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170"/>
        <w:gridCol w:w="7938"/>
      </w:tblGrid>
      <w:tr w:rsidR="00FB4026" w:rsidRPr="00FB4026" w:rsidTr="00293FA9">
        <w:tc>
          <w:tcPr>
            <w:tcW w:w="468" w:type="dxa"/>
          </w:tcPr>
          <w:p w:rsidR="00FB4026" w:rsidRPr="00FB4026" w:rsidRDefault="00FB4026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170" w:type="dxa"/>
          </w:tcPr>
          <w:p w:rsidR="00FB4026" w:rsidRPr="00FB4026" w:rsidRDefault="005D1A2E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5D1A2E">
              <w:rPr>
                <w:rFonts w:ascii="Times New Roman" w:hAnsi="Times New Roman" w:cs="Times New Roman"/>
                <w:sz w:val="23"/>
                <w:szCs w:val="23"/>
              </w:rPr>
              <w:t>ɑː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7938" w:type="dxa"/>
          </w:tcPr>
          <w:p w:rsidR="00FB4026" w:rsidRPr="00FB4026" w:rsidRDefault="0063420A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Heart</w:t>
            </w:r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r>
              <w:t xml:space="preserve"> </w:t>
            </w:r>
            <w:r w:rsidRPr="0063420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63420A"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="001E2CBF">
              <w:rPr>
                <w:rFonts w:ascii="Times New Roman" w:hAnsi="Times New Roman" w:cs="Times New Roman"/>
                <w:sz w:val="23"/>
                <w:szCs w:val="23"/>
              </w:rPr>
              <w:t>ɑːt</w:t>
            </w:r>
            <w:proofErr w:type="spellEnd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="005D1A2E" w:rsidRPr="00AC72B1">
              <w:rPr>
                <w:rFonts w:ascii="Times New Roman" w:hAnsi="Times New Roman" w:cs="Times New Roman"/>
                <w:b/>
                <w:sz w:val="23"/>
                <w:szCs w:val="23"/>
              </w:rPr>
              <w:t>Star</w:t>
            </w:r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="001E2CBF">
              <w:rPr>
                <w:rFonts w:ascii="Times New Roman" w:hAnsi="Times New Roman" w:cs="Times New Roman"/>
                <w:sz w:val="23"/>
                <w:szCs w:val="23"/>
              </w:rPr>
              <w:t>ɑːr</w:t>
            </w:r>
            <w:proofErr w:type="spellEnd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="005D1A2E" w:rsidRPr="00AC72B1">
              <w:rPr>
                <w:rFonts w:ascii="Times New Roman" w:hAnsi="Times New Roman" w:cs="Times New Roman"/>
                <w:b/>
                <w:sz w:val="23"/>
                <w:szCs w:val="23"/>
              </w:rPr>
              <w:t>Bar</w:t>
            </w:r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>bɑːr</w:t>
            </w:r>
            <w:proofErr w:type="spellEnd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="005D1A2E" w:rsidRPr="00AC72B1">
              <w:rPr>
                <w:rFonts w:ascii="Times New Roman" w:hAnsi="Times New Roman" w:cs="Times New Roman"/>
                <w:b/>
                <w:sz w:val="23"/>
                <w:szCs w:val="23"/>
              </w:rPr>
              <w:t>Guard</w:t>
            </w:r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>gɑːrd</w:t>
            </w:r>
            <w:proofErr w:type="spellEnd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="005D1A2E" w:rsidRPr="00AC72B1">
              <w:rPr>
                <w:rFonts w:ascii="Times New Roman" w:hAnsi="Times New Roman" w:cs="Times New Roman"/>
                <w:b/>
                <w:sz w:val="23"/>
                <w:szCs w:val="23"/>
              </w:rPr>
              <w:t>Aunt</w:t>
            </w:r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>ɑːnt</w:t>
            </w:r>
            <w:proofErr w:type="spellEnd"/>
            <w:r w:rsidR="005D1A2E" w:rsidRPr="005D1A2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FB4026" w:rsidRPr="00FB4026" w:rsidTr="00293FA9">
        <w:tc>
          <w:tcPr>
            <w:tcW w:w="468" w:type="dxa"/>
          </w:tcPr>
          <w:p w:rsidR="00FB4026" w:rsidRPr="00FB4026" w:rsidRDefault="00FB4026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170" w:type="dxa"/>
          </w:tcPr>
          <w:p w:rsidR="00FB4026" w:rsidRPr="00FB4026" w:rsidRDefault="00782952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782952">
              <w:rPr>
                <w:rFonts w:ascii="Times New Roman" w:hAnsi="Times New Roman" w:cs="Times New Roman"/>
                <w:sz w:val="23"/>
                <w:szCs w:val="23"/>
              </w:rPr>
              <w:t>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7938" w:type="dxa"/>
          </w:tcPr>
          <w:p w:rsidR="00FB4026" w:rsidRPr="00FB4026" w:rsidRDefault="00782952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82952">
              <w:rPr>
                <w:rFonts w:ascii="Times New Roman" w:hAnsi="Times New Roman" w:cs="Times New Roman"/>
                <w:b/>
                <w:sz w:val="23"/>
                <w:szCs w:val="23"/>
              </w:rPr>
              <w:t>Money</w:t>
            </w:r>
            <w:r w:rsidRPr="00782952">
              <w:rPr>
                <w:rFonts w:ascii="Times New Roman" w:hAnsi="Times New Roman" w:cs="Times New Roman"/>
                <w:sz w:val="23"/>
                <w:szCs w:val="23"/>
              </w:rPr>
              <w:t xml:space="preserve"> /'</w:t>
            </w:r>
            <w:proofErr w:type="spellStart"/>
            <w:r w:rsidRPr="00782952">
              <w:rPr>
                <w:rFonts w:ascii="Times New Roman" w:hAnsi="Times New Roman" w:cs="Times New Roman"/>
                <w:sz w:val="23"/>
                <w:szCs w:val="23"/>
              </w:rPr>
              <w:t>mʌni</w:t>
            </w:r>
            <w:proofErr w:type="spellEnd"/>
            <w:r w:rsidRPr="00782952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782952">
              <w:rPr>
                <w:rFonts w:ascii="Times New Roman" w:hAnsi="Times New Roman" w:cs="Times New Roman"/>
                <w:b/>
                <w:sz w:val="23"/>
                <w:szCs w:val="23"/>
              </w:rPr>
              <w:t>Some</w:t>
            </w:r>
            <w:r w:rsidRPr="00782952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Pr="00782952">
              <w:rPr>
                <w:rFonts w:ascii="Times New Roman" w:hAnsi="Times New Roman" w:cs="Times New Roman"/>
                <w:sz w:val="23"/>
                <w:szCs w:val="23"/>
              </w:rPr>
              <w:t>sʌm</w:t>
            </w:r>
            <w:proofErr w:type="spellEnd"/>
            <w:r w:rsidRPr="00782952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782952">
              <w:rPr>
                <w:rFonts w:ascii="Times New Roman" w:hAnsi="Times New Roman" w:cs="Times New Roman"/>
                <w:b/>
                <w:sz w:val="23"/>
                <w:szCs w:val="23"/>
              </w:rPr>
              <w:t>Wonder</w:t>
            </w:r>
            <w:r w:rsidRPr="00782952">
              <w:rPr>
                <w:rFonts w:ascii="Times New Roman" w:hAnsi="Times New Roman" w:cs="Times New Roman"/>
                <w:sz w:val="23"/>
                <w:szCs w:val="23"/>
              </w:rPr>
              <w:t>/ˈ</w:t>
            </w:r>
            <w:proofErr w:type="spellStart"/>
            <w:r w:rsidRPr="00782952">
              <w:rPr>
                <w:rFonts w:ascii="Times New Roman" w:hAnsi="Times New Roman" w:cs="Times New Roman"/>
                <w:sz w:val="23"/>
                <w:szCs w:val="23"/>
              </w:rPr>
              <w:t>wʌndər</w:t>
            </w:r>
            <w:proofErr w:type="spellEnd"/>
            <w:r w:rsidRPr="00782952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782952">
              <w:rPr>
                <w:rFonts w:ascii="Times New Roman" w:hAnsi="Times New Roman" w:cs="Times New Roman"/>
                <w:b/>
                <w:sz w:val="23"/>
                <w:szCs w:val="23"/>
              </w:rPr>
              <w:t>Dust</w:t>
            </w:r>
            <w:r w:rsidRPr="007829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82952">
              <w:rPr>
                <w:rFonts w:ascii="Times New Roman" w:hAnsi="Times New Roman" w:cs="Times New Roman"/>
                <w:sz w:val="23"/>
                <w:szCs w:val="23"/>
              </w:rPr>
              <w:t>dʌs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FB4026" w:rsidRPr="00FB4026" w:rsidTr="00293FA9">
        <w:tc>
          <w:tcPr>
            <w:tcW w:w="468" w:type="dxa"/>
          </w:tcPr>
          <w:p w:rsidR="00FB4026" w:rsidRPr="00FB4026" w:rsidRDefault="00FB4026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170" w:type="dxa"/>
          </w:tcPr>
          <w:p w:rsidR="00FB4026" w:rsidRPr="00FB4026" w:rsidRDefault="0061206C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e/</w:t>
            </w:r>
          </w:p>
        </w:tc>
        <w:tc>
          <w:tcPr>
            <w:tcW w:w="7938" w:type="dxa"/>
          </w:tcPr>
          <w:p w:rsidR="00FB4026" w:rsidRPr="00FB4026" w:rsidRDefault="0061206C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1206C">
              <w:rPr>
                <w:rFonts w:ascii="Times New Roman" w:hAnsi="Times New Roman" w:cs="Times New Roman"/>
                <w:b/>
                <w:sz w:val="23"/>
                <w:szCs w:val="23"/>
              </w:rPr>
              <w:t>Check</w:t>
            </w:r>
            <w:r w:rsidRPr="0061206C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Pr="0061206C">
              <w:rPr>
                <w:rFonts w:ascii="Times New Roman" w:hAnsi="Times New Roman" w:cs="Times New Roman"/>
                <w:sz w:val="23"/>
                <w:szCs w:val="23"/>
              </w:rPr>
              <w:t>tʃek</w:t>
            </w:r>
            <w:proofErr w:type="spellEnd"/>
            <w:r w:rsidRPr="0061206C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61206C">
              <w:rPr>
                <w:rFonts w:ascii="Times New Roman" w:hAnsi="Times New Roman" w:cs="Times New Roman"/>
                <w:b/>
                <w:sz w:val="23"/>
                <w:szCs w:val="23"/>
              </w:rPr>
              <w:t>Met</w:t>
            </w:r>
            <w:r w:rsidRPr="0061206C">
              <w:rPr>
                <w:rFonts w:ascii="Times New Roman" w:hAnsi="Times New Roman" w:cs="Times New Roman"/>
                <w:sz w:val="23"/>
                <w:szCs w:val="23"/>
              </w:rPr>
              <w:t xml:space="preserve"> /met/, </w:t>
            </w:r>
            <w:r w:rsidRPr="0061206C">
              <w:rPr>
                <w:rFonts w:ascii="Times New Roman" w:hAnsi="Times New Roman" w:cs="Times New Roman"/>
                <w:b/>
                <w:sz w:val="23"/>
                <w:szCs w:val="23"/>
              </w:rPr>
              <w:t>Many</w:t>
            </w:r>
            <w:r w:rsidRPr="0061206C">
              <w:rPr>
                <w:rFonts w:ascii="Times New Roman" w:hAnsi="Times New Roman" w:cs="Times New Roman"/>
                <w:sz w:val="23"/>
                <w:szCs w:val="23"/>
              </w:rPr>
              <w:t xml:space="preserve"> /'</w:t>
            </w:r>
            <w:proofErr w:type="spellStart"/>
            <w:r w:rsidRPr="0061206C">
              <w:rPr>
                <w:rFonts w:ascii="Times New Roman" w:hAnsi="Times New Roman" w:cs="Times New Roman"/>
                <w:sz w:val="23"/>
                <w:szCs w:val="23"/>
              </w:rPr>
              <w:t>meni</w:t>
            </w:r>
            <w:proofErr w:type="spellEnd"/>
            <w:r w:rsidRPr="0061206C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61206C">
              <w:rPr>
                <w:rFonts w:ascii="Times New Roman" w:hAnsi="Times New Roman" w:cs="Times New Roman"/>
                <w:b/>
                <w:sz w:val="23"/>
                <w:szCs w:val="23"/>
              </w:rPr>
              <w:t>Ready</w:t>
            </w:r>
            <w:r w:rsidRPr="0061206C">
              <w:rPr>
                <w:rFonts w:ascii="Times New Roman" w:hAnsi="Times New Roman" w:cs="Times New Roman"/>
                <w:sz w:val="23"/>
                <w:szCs w:val="23"/>
              </w:rPr>
              <w:t xml:space="preserve"> /'</w:t>
            </w:r>
            <w:proofErr w:type="spellStart"/>
            <w:r w:rsidRPr="0061206C">
              <w:rPr>
                <w:rFonts w:ascii="Times New Roman" w:hAnsi="Times New Roman" w:cs="Times New Roman"/>
                <w:sz w:val="23"/>
                <w:szCs w:val="23"/>
              </w:rPr>
              <w:t>redi</w:t>
            </w:r>
            <w:proofErr w:type="spellEnd"/>
            <w:r w:rsidRPr="0061206C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FB4026" w:rsidRPr="00FB4026" w:rsidTr="00293FA9">
        <w:tc>
          <w:tcPr>
            <w:tcW w:w="468" w:type="dxa"/>
          </w:tcPr>
          <w:p w:rsidR="00FB4026" w:rsidRPr="00FB4026" w:rsidRDefault="00FB4026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170" w:type="dxa"/>
          </w:tcPr>
          <w:p w:rsidR="00FB4026" w:rsidRPr="00FB4026" w:rsidRDefault="00226072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226072">
              <w:rPr>
                <w:rFonts w:ascii="Times New Roman" w:hAnsi="Times New Roman" w:cs="Times New Roman"/>
                <w:sz w:val="23"/>
                <w:szCs w:val="23"/>
              </w:rPr>
              <w:t>æ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7938" w:type="dxa"/>
          </w:tcPr>
          <w:p w:rsidR="00FB4026" w:rsidRPr="00FB4026" w:rsidRDefault="00226072" w:rsidP="00221D7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6072">
              <w:rPr>
                <w:rFonts w:ascii="Times New Roman" w:hAnsi="Times New Roman" w:cs="Times New Roman"/>
                <w:b/>
                <w:sz w:val="23"/>
                <w:szCs w:val="23"/>
              </w:rPr>
              <w:t>Cat</w:t>
            </w:r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>kæt</w:t>
            </w:r>
            <w:proofErr w:type="spellEnd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226072">
              <w:rPr>
                <w:rFonts w:ascii="Times New Roman" w:hAnsi="Times New Roman" w:cs="Times New Roman"/>
                <w:b/>
                <w:sz w:val="23"/>
                <w:szCs w:val="23"/>
              </w:rPr>
              <w:t>Bag</w:t>
            </w:r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>bæg</w:t>
            </w:r>
            <w:proofErr w:type="spellEnd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226072">
              <w:rPr>
                <w:rFonts w:ascii="Times New Roman" w:hAnsi="Times New Roman" w:cs="Times New Roman"/>
                <w:b/>
                <w:sz w:val="23"/>
                <w:szCs w:val="23"/>
              </w:rPr>
              <w:t>Black</w:t>
            </w:r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>blæk</w:t>
            </w:r>
            <w:proofErr w:type="spellEnd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226072">
              <w:rPr>
                <w:rFonts w:ascii="Times New Roman" w:hAnsi="Times New Roman" w:cs="Times New Roman"/>
                <w:b/>
                <w:sz w:val="23"/>
                <w:szCs w:val="23"/>
              </w:rPr>
              <w:t>Hand</w:t>
            </w:r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>hænd</w:t>
            </w:r>
            <w:proofErr w:type="spellEnd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/, </w:t>
            </w:r>
            <w:r w:rsidRPr="00226072">
              <w:rPr>
                <w:rFonts w:ascii="Times New Roman" w:hAnsi="Times New Roman" w:cs="Times New Roman"/>
                <w:b/>
                <w:sz w:val="23"/>
                <w:szCs w:val="23"/>
              </w:rPr>
              <w:t>Map</w:t>
            </w:r>
            <w:r w:rsidRPr="00226072">
              <w:rPr>
                <w:rFonts w:ascii="Times New Roman" w:hAnsi="Times New Roman" w:cs="Times New Roman"/>
                <w:sz w:val="23"/>
                <w:szCs w:val="23"/>
              </w:rPr>
              <w:t xml:space="preserve"> /</w:t>
            </w:r>
            <w:proofErr w:type="spellStart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>mæp</w:t>
            </w:r>
            <w:proofErr w:type="spellEnd"/>
            <w:r w:rsidRPr="00226072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</w:tbl>
    <w:p w:rsidR="00221D71" w:rsidRPr="00FB4026" w:rsidRDefault="00221D71" w:rsidP="00221D71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091DF8" w:rsidRPr="00FB4026" w:rsidRDefault="00487BD5" w:rsidP="00A13BE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 xml:space="preserve">Form </w:t>
      </w:r>
    </w:p>
    <w:p w:rsidR="00DB3AE3" w:rsidRPr="00FB4026" w:rsidRDefault="003F7849" w:rsidP="00A13BE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</w:rPr>
        <w:t>Affirmative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8"/>
      </w:tblGrid>
      <w:tr w:rsidR="00DB3AE3" w:rsidRPr="00FB4026" w:rsidTr="007B370A">
        <w:trPr>
          <w:jc w:val="center"/>
        </w:trPr>
        <w:tc>
          <w:tcPr>
            <w:tcW w:w="5598" w:type="dxa"/>
          </w:tcPr>
          <w:p w:rsidR="00DB3AE3" w:rsidRPr="00FB4026" w:rsidRDefault="00DB3AE3" w:rsidP="007B3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I/ You/ We/ They + V.</w:t>
            </w:r>
          </w:p>
          <w:p w:rsidR="00DB3AE3" w:rsidRPr="00FB4026" w:rsidRDefault="00B135A1" w:rsidP="007B3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He/ She/ It + V +</w:t>
            </w:r>
            <w:r w:rsidR="00DB3AE3" w:rsidRPr="00FB4026">
              <w:rPr>
                <w:rFonts w:ascii="Times New Roman" w:hAnsi="Times New Roman" w:cs="Times New Roman"/>
                <w:sz w:val="23"/>
                <w:szCs w:val="23"/>
              </w:rPr>
              <w:t>s/es</w:t>
            </w:r>
            <w:r w:rsidR="00B73213" w:rsidRPr="00FB40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A13BE3" w:rsidRPr="00FB4026" w:rsidRDefault="00A13BE3" w:rsidP="00487BD5">
      <w:pPr>
        <w:rPr>
          <w:rFonts w:ascii="Times New Roman" w:hAnsi="Times New Roman" w:cs="Times New Roman"/>
          <w:sz w:val="23"/>
          <w:szCs w:val="23"/>
        </w:rPr>
      </w:pPr>
    </w:p>
    <w:p w:rsidR="00DB3AE3" w:rsidRPr="00FB4026" w:rsidRDefault="00032F1A" w:rsidP="00487BD5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 xml:space="preserve">*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Ngôi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thứ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ba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F3A0D" w:rsidRPr="00FB4026">
        <w:rPr>
          <w:rFonts w:ascii="Times New Roman" w:hAnsi="Times New Roman" w:cs="Times New Roman"/>
          <w:sz w:val="23"/>
          <w:szCs w:val="23"/>
        </w:rPr>
        <w:t>ít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F3A0D" w:rsidRPr="00FB4026">
        <w:rPr>
          <w:rFonts w:ascii="Times New Roman" w:hAnsi="Times New Roman" w:cs="Times New Roman"/>
          <w:sz w:val="23"/>
          <w:szCs w:val="23"/>
        </w:rPr>
        <w:t>thê</w:t>
      </w:r>
      <w:r w:rsidR="00DB3AE3" w:rsidRPr="00FB4026">
        <w:rPr>
          <w:rFonts w:ascii="Times New Roman" w:hAnsi="Times New Roman" w:cs="Times New Roman"/>
          <w:sz w:val="23"/>
          <w:szCs w:val="23"/>
        </w:rPr>
        <w:t>m</w:t>
      </w:r>
      <w:proofErr w:type="spellEnd"/>
      <w:r w:rsidR="00DB3AE3" w:rsidRPr="00FB4026">
        <w:rPr>
          <w:rFonts w:ascii="Times New Roman" w:hAnsi="Times New Roman" w:cs="Times New Roman"/>
          <w:sz w:val="23"/>
          <w:szCs w:val="23"/>
        </w:rPr>
        <w:t xml:space="preserve"> –s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hoặ</w:t>
      </w:r>
      <w:r w:rsidR="00541BFD" w:rsidRPr="00FB4026">
        <w:rPr>
          <w:rFonts w:ascii="Times New Roman" w:hAnsi="Times New Roman" w:cs="Times New Roman"/>
          <w:sz w:val="23"/>
          <w:szCs w:val="23"/>
        </w:rPr>
        <w:t>c</w:t>
      </w:r>
      <w:proofErr w:type="spellEnd"/>
      <w:r w:rsidR="00541BFD" w:rsidRPr="00FB4026">
        <w:rPr>
          <w:rFonts w:ascii="Times New Roman" w:hAnsi="Times New Roman" w:cs="Times New Roman"/>
          <w:sz w:val="23"/>
          <w:szCs w:val="23"/>
        </w:rPr>
        <w:t xml:space="preserve"> –es (</w:t>
      </w:r>
      <w:proofErr w:type="spellStart"/>
      <w:r w:rsidR="00541BFD" w:rsidRPr="00FB4026">
        <w:rPr>
          <w:rFonts w:ascii="Times New Roman" w:hAnsi="Times New Roman" w:cs="Times New Roman"/>
          <w:sz w:val="23"/>
          <w:szCs w:val="23"/>
        </w:rPr>
        <w:t>thê</w:t>
      </w:r>
      <w:r w:rsidR="00DB3AE3" w:rsidRPr="00FB4026">
        <w:rPr>
          <w:rFonts w:ascii="Times New Roman" w:hAnsi="Times New Roman" w:cs="Times New Roman"/>
          <w:sz w:val="23"/>
          <w:szCs w:val="23"/>
        </w:rPr>
        <w:t>m</w:t>
      </w:r>
      <w:proofErr w:type="spellEnd"/>
      <w:r w:rsidR="00DB3AE3" w:rsidRPr="00FB4026">
        <w:rPr>
          <w:rFonts w:ascii="Times New Roman" w:hAnsi="Times New Roman" w:cs="Times New Roman"/>
          <w:sz w:val="23"/>
          <w:szCs w:val="23"/>
        </w:rPr>
        <w:t xml:space="preserve"> –es</w:t>
      </w:r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vào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các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động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tận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cùng</w:t>
      </w:r>
      <w:proofErr w:type="spellEnd"/>
      <w:r w:rsidR="00481A9C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là</w:t>
      </w:r>
      <w:proofErr w:type="spellEnd"/>
      <w:r w:rsidR="00DB3AE3" w:rsidRPr="00FB4026">
        <w:rPr>
          <w:rFonts w:ascii="Times New Roman" w:hAnsi="Times New Roman" w:cs="Times New Roman"/>
          <w:sz w:val="23"/>
          <w:szCs w:val="23"/>
        </w:rPr>
        <w:t xml:space="preserve"> o, s, x, z,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ch</w:t>
      </w:r>
      <w:proofErr w:type="spellEnd"/>
      <w:r w:rsidR="00DB3AE3" w:rsidRPr="00FB40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DB3AE3" w:rsidRPr="00FB4026">
        <w:rPr>
          <w:rFonts w:ascii="Times New Roman" w:hAnsi="Times New Roman" w:cs="Times New Roman"/>
          <w:sz w:val="23"/>
          <w:szCs w:val="23"/>
        </w:rPr>
        <w:t>sh</w:t>
      </w:r>
      <w:proofErr w:type="spellEnd"/>
      <w:r w:rsidR="00DB3AE3" w:rsidRPr="00FB4026">
        <w:rPr>
          <w:rFonts w:ascii="Times New Roman" w:hAnsi="Times New Roman" w:cs="Times New Roman"/>
          <w:sz w:val="23"/>
          <w:szCs w:val="23"/>
        </w:rPr>
        <w:t>)</w:t>
      </w:r>
      <w:r w:rsidR="00D20BAF" w:rsidRPr="00FB4026">
        <w:rPr>
          <w:rFonts w:ascii="Times New Roman" w:hAnsi="Times New Roman" w:cs="Times New Roman"/>
          <w:sz w:val="23"/>
          <w:szCs w:val="23"/>
        </w:rPr>
        <w:t>.</w:t>
      </w:r>
    </w:p>
    <w:p w:rsidR="00D20BAF" w:rsidRPr="00FB4026" w:rsidRDefault="00032F1A" w:rsidP="00487BD5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 xml:space="preserve">*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Khi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41BFD" w:rsidRPr="00FB4026">
        <w:rPr>
          <w:rFonts w:ascii="Times New Roman" w:hAnsi="Times New Roman" w:cs="Times New Roman"/>
          <w:sz w:val="23"/>
          <w:szCs w:val="23"/>
        </w:rPr>
        <w:t>kế</w:t>
      </w:r>
      <w:r w:rsidR="00D20BAF" w:rsidRPr="00FB4026">
        <w:rPr>
          <w:rFonts w:ascii="Times New Roman" w:hAnsi="Times New Roman" w:cs="Times New Roman"/>
          <w:sz w:val="23"/>
          <w:szCs w:val="23"/>
        </w:rPr>
        <w:t>t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thúc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bằng</w:t>
      </w:r>
      <w:proofErr w:type="spellEnd"/>
      <w:r w:rsidR="00D20BAF" w:rsidRPr="00FB4026">
        <w:rPr>
          <w:rFonts w:ascii="Times New Roman" w:hAnsi="Times New Roman" w:cs="Times New Roman"/>
          <w:sz w:val="23"/>
          <w:szCs w:val="23"/>
        </w:rPr>
        <w:t xml:space="preserve"> “y”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thì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="00D20BAF" w:rsidRPr="00FB4026">
        <w:rPr>
          <w:rFonts w:ascii="Times New Roman" w:hAnsi="Times New Roman" w:cs="Times New Roman"/>
          <w:sz w:val="23"/>
          <w:szCs w:val="23"/>
        </w:rPr>
        <w:t xml:space="preserve"> 2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cách</w:t>
      </w:r>
      <w:proofErr w:type="spellEnd"/>
      <w:r w:rsidR="00D20BAF" w:rsidRPr="00FB4026">
        <w:rPr>
          <w:rFonts w:ascii="Times New Roman" w:hAnsi="Times New Roman" w:cs="Times New Roman"/>
          <w:sz w:val="23"/>
          <w:szCs w:val="23"/>
        </w:rPr>
        <w:t xml:space="preserve"> chia: 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Trước</w:t>
      </w:r>
      <w:proofErr w:type="spellEnd"/>
      <w:r w:rsidR="00D20BAF" w:rsidRPr="00FB4026">
        <w:rPr>
          <w:rFonts w:ascii="Times New Roman" w:hAnsi="Times New Roman" w:cs="Times New Roman"/>
          <w:sz w:val="23"/>
          <w:szCs w:val="23"/>
        </w:rPr>
        <w:t xml:space="preserve"> “y”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là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môt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nguyê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âm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thì</w:t>
      </w:r>
      <w:proofErr w:type="spellEnd"/>
      <w:r w:rsidR="00D20BAF" w:rsidRPr="00FB4026">
        <w:rPr>
          <w:rFonts w:ascii="Times New Roman" w:hAnsi="Times New Roman" w:cs="Times New Roman"/>
          <w:sz w:val="23"/>
          <w:szCs w:val="23"/>
        </w:rPr>
        <w:t xml:space="preserve"> ta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giữ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41BFD" w:rsidRPr="00FB4026">
        <w:rPr>
          <w:rFonts w:ascii="Times New Roman" w:hAnsi="Times New Roman" w:cs="Times New Roman"/>
          <w:sz w:val="23"/>
          <w:szCs w:val="23"/>
        </w:rPr>
        <w:t>nguyê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41BFD" w:rsidRPr="00FB4026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41BFD" w:rsidRPr="00FB4026">
        <w:rPr>
          <w:rFonts w:ascii="Times New Roman" w:hAnsi="Times New Roman" w:cs="Times New Roman"/>
          <w:sz w:val="23"/>
          <w:szCs w:val="23"/>
        </w:rPr>
        <w:t>thêm</w:t>
      </w:r>
      <w:proofErr w:type="spellEnd"/>
      <w:r w:rsidR="00541BFD" w:rsidRPr="00FB4026">
        <w:rPr>
          <w:rFonts w:ascii="Times New Roman" w:hAnsi="Times New Roman" w:cs="Times New Roman"/>
          <w:sz w:val="23"/>
          <w:szCs w:val="23"/>
        </w:rPr>
        <w:t xml:space="preserve"> -s: play =&gt;</w:t>
      </w:r>
      <w:r w:rsidR="00D20BAF" w:rsidRPr="00FB4026">
        <w:rPr>
          <w:rFonts w:ascii="Times New Roman" w:hAnsi="Times New Roman" w:cs="Times New Roman"/>
          <w:sz w:val="23"/>
          <w:szCs w:val="23"/>
        </w:rPr>
        <w:t xml:space="preserve">plays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Trước</w:t>
      </w:r>
      <w:proofErr w:type="spellEnd"/>
      <w:r w:rsidR="00D20BAF" w:rsidRPr="00FB4026">
        <w:rPr>
          <w:rFonts w:ascii="Times New Roman" w:hAnsi="Times New Roman" w:cs="Times New Roman"/>
          <w:sz w:val="23"/>
          <w:szCs w:val="23"/>
        </w:rPr>
        <w:t xml:space="preserve"> “y”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là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môt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41BFD" w:rsidRPr="00FB4026">
        <w:rPr>
          <w:rFonts w:ascii="Times New Roman" w:hAnsi="Times New Roman" w:cs="Times New Roman"/>
          <w:sz w:val="23"/>
          <w:szCs w:val="23"/>
        </w:rPr>
        <w:t>phụ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âm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thì</w:t>
      </w:r>
      <w:proofErr w:type="spellEnd"/>
      <w:r w:rsidR="00D20BAF" w:rsidRPr="00FB4026">
        <w:rPr>
          <w:rFonts w:ascii="Times New Roman" w:hAnsi="Times New Roman" w:cs="Times New Roman"/>
          <w:sz w:val="23"/>
          <w:szCs w:val="23"/>
        </w:rPr>
        <w:t xml:space="preserve"> ta </w:t>
      </w:r>
      <w:proofErr w:type="spellStart"/>
      <w:r w:rsidR="00D20BAF" w:rsidRPr="00FB4026">
        <w:rPr>
          <w:rFonts w:ascii="Times New Roman" w:hAnsi="Times New Roman" w:cs="Times New Roman"/>
          <w:sz w:val="23"/>
          <w:szCs w:val="23"/>
        </w:rPr>
        <w:t>chuyể</w:t>
      </w:r>
      <w:r w:rsidR="00541BFD" w:rsidRPr="00FB4026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="00541BFD" w:rsidRPr="00FB4026">
        <w:rPr>
          <w:rFonts w:ascii="Times New Roman" w:hAnsi="Times New Roman" w:cs="Times New Roman"/>
          <w:sz w:val="23"/>
          <w:szCs w:val="23"/>
        </w:rPr>
        <w:t xml:space="preserve"> “y” -&gt; “</w:t>
      </w:r>
      <w:proofErr w:type="spellStart"/>
      <w:proofErr w:type="gramStart"/>
      <w:r w:rsidR="00541BFD" w:rsidRPr="00FB4026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541BFD" w:rsidRPr="00FB4026">
        <w:rPr>
          <w:rFonts w:ascii="Times New Roman" w:hAnsi="Times New Roman" w:cs="Times New Roman"/>
          <w:sz w:val="23"/>
          <w:szCs w:val="23"/>
        </w:rPr>
        <w:t>”+</w:t>
      </w:r>
      <w:proofErr w:type="gramEnd"/>
      <w:r w:rsidR="00541BFD" w:rsidRPr="00FB4026">
        <w:rPr>
          <w:rFonts w:ascii="Times New Roman" w:hAnsi="Times New Roman" w:cs="Times New Roman"/>
          <w:sz w:val="23"/>
          <w:szCs w:val="23"/>
        </w:rPr>
        <w:t xml:space="preserve"> es: try </w:t>
      </w:r>
      <w:r w:rsidRPr="00FB4026">
        <w:rPr>
          <w:rFonts w:ascii="Times New Roman" w:hAnsi="Times New Roman" w:cs="Times New Roman"/>
          <w:sz w:val="23"/>
          <w:szCs w:val="23"/>
        </w:rPr>
        <w:t>=&gt; tries.</w:t>
      </w:r>
    </w:p>
    <w:p w:rsidR="00032F1A" w:rsidRPr="00FB4026" w:rsidRDefault="00032F1A" w:rsidP="00487BD5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 xml:space="preserve">*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Độ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bất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quy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ắ</w:t>
      </w:r>
      <w:r w:rsidR="00D76699" w:rsidRPr="00FB4026">
        <w:rPr>
          <w:rFonts w:ascii="Times New Roman" w:hAnsi="Times New Roman" w:cs="Times New Roman"/>
          <w:sz w:val="23"/>
          <w:szCs w:val="23"/>
        </w:rPr>
        <w:t>c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>: do – does, go – goes, have – has.</w:t>
      </w:r>
    </w:p>
    <w:p w:rsidR="004459A5" w:rsidRPr="00FB4026" w:rsidRDefault="004459A5" w:rsidP="00487BD5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Ex:</w:t>
      </w:r>
      <w:r w:rsidR="00090454">
        <w:rPr>
          <w:rFonts w:ascii="Times New Roman" w:hAnsi="Times New Roman" w:cs="Times New Roman"/>
          <w:sz w:val="23"/>
          <w:szCs w:val="23"/>
        </w:rPr>
        <w:t xml:space="preserve"> I go to school at 07</w:t>
      </w:r>
      <w:r w:rsidRPr="00FB4026">
        <w:rPr>
          <w:rFonts w:ascii="Times New Roman" w:hAnsi="Times New Roman" w:cs="Times New Roman"/>
          <w:sz w:val="23"/>
          <w:szCs w:val="23"/>
        </w:rPr>
        <w:t>:00 AM every day.</w:t>
      </w:r>
    </w:p>
    <w:p w:rsidR="004459A5" w:rsidRPr="00FB4026" w:rsidRDefault="004459A5" w:rsidP="007B370A">
      <w:pPr>
        <w:ind w:left="360"/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 xml:space="preserve">She brushes her teeth every morning and night. </w:t>
      </w:r>
    </w:p>
    <w:p w:rsidR="00DB3AE3" w:rsidRPr="00FB4026" w:rsidRDefault="00DB3AE3" w:rsidP="00DB3A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</w:rPr>
        <w:t xml:space="preserve">Negative form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DB3AE3" w:rsidRPr="00FB4026" w:rsidTr="00135293">
        <w:trPr>
          <w:jc w:val="center"/>
        </w:trPr>
        <w:tc>
          <w:tcPr>
            <w:tcW w:w="5670" w:type="dxa"/>
          </w:tcPr>
          <w:p w:rsidR="00DB3AE3" w:rsidRPr="00FB4026" w:rsidRDefault="00DB3AE3" w:rsidP="007B3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I/ You/ We/ They + don’t + V.</w:t>
            </w:r>
          </w:p>
          <w:p w:rsidR="00DB3AE3" w:rsidRPr="00FB4026" w:rsidRDefault="00DB3AE3" w:rsidP="007B3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He/ She/ It + doesn’t + V.</w:t>
            </w:r>
          </w:p>
        </w:tc>
      </w:tr>
    </w:tbl>
    <w:p w:rsidR="00DB3AE3" w:rsidRPr="00FB4026" w:rsidRDefault="00DB3AE3" w:rsidP="00DB3AE3">
      <w:pPr>
        <w:rPr>
          <w:rFonts w:ascii="Times New Roman" w:hAnsi="Times New Roman" w:cs="Times New Roman"/>
          <w:sz w:val="23"/>
          <w:szCs w:val="23"/>
        </w:rPr>
      </w:pPr>
    </w:p>
    <w:p w:rsidR="006716BD" w:rsidRPr="00FB4026" w:rsidRDefault="006716BD" w:rsidP="00DB3AE3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Ex:</w:t>
      </w:r>
      <w:r w:rsidRPr="00FB4026">
        <w:rPr>
          <w:rFonts w:ascii="Times New Roman" w:hAnsi="Times New Roman" w:cs="Times New Roman"/>
          <w:sz w:val="23"/>
          <w:szCs w:val="23"/>
        </w:rPr>
        <w:t xml:space="preserve"> We don’t live in England.</w:t>
      </w:r>
    </w:p>
    <w:p w:rsidR="006716BD" w:rsidRPr="00FB4026" w:rsidRDefault="00AD093B" w:rsidP="007B370A">
      <w:pPr>
        <w:ind w:left="360"/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He doesn't often play soccer</w:t>
      </w:r>
      <w:r w:rsidR="00BA3DAD" w:rsidRPr="00FB4026">
        <w:rPr>
          <w:rFonts w:ascii="Times New Roman" w:hAnsi="Times New Roman" w:cs="Times New Roman"/>
          <w:sz w:val="23"/>
          <w:szCs w:val="23"/>
        </w:rPr>
        <w:t>.</w:t>
      </w:r>
    </w:p>
    <w:p w:rsidR="00BA3DAD" w:rsidRPr="00FB4026" w:rsidRDefault="00BA3DAD" w:rsidP="00BA3D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</w:rPr>
        <w:t xml:space="preserve">Interrogative form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1"/>
      </w:tblGrid>
      <w:tr w:rsidR="00BA3DAD" w:rsidRPr="00FB4026" w:rsidTr="00135293">
        <w:trPr>
          <w:jc w:val="center"/>
        </w:trPr>
        <w:tc>
          <w:tcPr>
            <w:tcW w:w="5801" w:type="dxa"/>
          </w:tcPr>
          <w:p w:rsidR="00BA3DAD" w:rsidRPr="00FB4026" w:rsidRDefault="00BA3DAD" w:rsidP="007B3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Do + I/ You/ We/ They + V?</w:t>
            </w:r>
          </w:p>
          <w:p w:rsidR="00BA3DAD" w:rsidRPr="00FB4026" w:rsidRDefault="00BA3DAD" w:rsidP="007B3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Does + He/ She/ It + V?</w:t>
            </w:r>
          </w:p>
        </w:tc>
      </w:tr>
    </w:tbl>
    <w:p w:rsidR="00BA3DAD" w:rsidRPr="00FB4026" w:rsidRDefault="00BA3DAD" w:rsidP="00BA3DAD">
      <w:pPr>
        <w:rPr>
          <w:rFonts w:ascii="Times New Roman" w:hAnsi="Times New Roman" w:cs="Times New Roman"/>
          <w:sz w:val="23"/>
          <w:szCs w:val="23"/>
        </w:rPr>
      </w:pPr>
    </w:p>
    <w:p w:rsidR="00BA3DAD" w:rsidRPr="00FB4026" w:rsidRDefault="00BA3DAD" w:rsidP="00BA3DAD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Ex:</w:t>
      </w:r>
      <w:r w:rsidRPr="00FB4026">
        <w:rPr>
          <w:rFonts w:ascii="Times New Roman" w:hAnsi="Times New Roman" w:cs="Times New Roman"/>
          <w:sz w:val="23"/>
          <w:szCs w:val="23"/>
        </w:rPr>
        <w:t xml:space="preserve"> Do you live here?</w:t>
      </w:r>
    </w:p>
    <w:p w:rsidR="00BA31D7" w:rsidRPr="00FB4026" w:rsidRDefault="00BA31D7" w:rsidP="007B370A">
      <w:pPr>
        <w:ind w:left="360"/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Does he play soccer?</w:t>
      </w:r>
    </w:p>
    <w:p w:rsidR="00BA3DAD" w:rsidRPr="00FB4026" w:rsidRDefault="0043610A" w:rsidP="004361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Use</w:t>
      </w:r>
    </w:p>
    <w:p w:rsidR="0043610A" w:rsidRPr="00FB4026" w:rsidRDefault="00B14FA6" w:rsidP="00B14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Dù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để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diễ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ả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hói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que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hoặ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nhữ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việ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hườ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xuyê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xảy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B4026">
        <w:rPr>
          <w:rFonts w:ascii="Times New Roman" w:hAnsi="Times New Roman" w:cs="Times New Roman"/>
          <w:b/>
          <w:sz w:val="23"/>
          <w:szCs w:val="23"/>
        </w:rPr>
        <w:t xml:space="preserve">ra ở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hiệ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ại</w:t>
      </w:r>
      <w:proofErr w:type="spellEnd"/>
    </w:p>
    <w:p w:rsidR="007F3F6D" w:rsidRPr="00FB4026" w:rsidRDefault="007F3F6D" w:rsidP="006D06B9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FB4026">
        <w:rPr>
          <w:rFonts w:ascii="Times New Roman" w:hAnsi="Times New Roman" w:cs="Times New Roman"/>
          <w:sz w:val="23"/>
          <w:szCs w:val="23"/>
        </w:rPr>
        <w:t>Về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 ý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ghĩa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hì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hiệ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ại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đơ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D7761" w:rsidRPr="00FB4026">
        <w:rPr>
          <w:rFonts w:ascii="Times New Roman" w:hAnsi="Times New Roman" w:cs="Times New Roman"/>
          <w:sz w:val="23"/>
          <w:szCs w:val="23"/>
        </w:rPr>
        <w:t>thườ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xuất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hiệ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rạ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hoặc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cụm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rạ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hư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sau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>:</w:t>
      </w:r>
    </w:p>
    <w:p w:rsidR="006D06B9" w:rsidRPr="00FB4026" w:rsidRDefault="007F6F74" w:rsidP="006D06B9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lastRenderedPageBreak/>
        <w:t>Always (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luô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luôn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>)</w:t>
      </w:r>
      <w:r w:rsidR="006D06B9" w:rsidRPr="00FB4026">
        <w:rPr>
          <w:rFonts w:ascii="Times New Roman" w:hAnsi="Times New Roman" w:cs="Times New Roman"/>
          <w:sz w:val="23"/>
          <w:szCs w:val="23"/>
        </w:rPr>
        <w:t>, usually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thườ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xuyên</w:t>
      </w:r>
      <w:proofErr w:type="spellEnd"/>
      <w:r w:rsidR="006D06B9" w:rsidRPr="00FB4026">
        <w:rPr>
          <w:rFonts w:ascii="Times New Roman" w:hAnsi="Times New Roman" w:cs="Times New Roman"/>
          <w:sz w:val="23"/>
          <w:szCs w:val="23"/>
        </w:rPr>
        <w:t>), often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thườ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C1A09" w:rsidRPr="00FB4026">
        <w:rPr>
          <w:rFonts w:ascii="Times New Roman" w:hAnsi="Times New Roman" w:cs="Times New Roman"/>
          <w:sz w:val="23"/>
          <w:szCs w:val="23"/>
        </w:rPr>
        <w:t>thường</w:t>
      </w:r>
      <w:proofErr w:type="spellEnd"/>
      <w:r w:rsidR="006D06B9" w:rsidRPr="00FB4026">
        <w:rPr>
          <w:rFonts w:ascii="Times New Roman" w:hAnsi="Times New Roman" w:cs="Times New Roman"/>
          <w:sz w:val="23"/>
          <w:szCs w:val="23"/>
        </w:rPr>
        <w:t>), frequently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thườ</w:t>
      </w:r>
      <w:r w:rsidR="003D7761" w:rsidRPr="00FB4026">
        <w:rPr>
          <w:rFonts w:ascii="Times New Roman" w:hAnsi="Times New Roman" w:cs="Times New Roman"/>
          <w:sz w:val="23"/>
          <w:szCs w:val="23"/>
        </w:rPr>
        <w:t>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D7761" w:rsidRPr="00FB4026">
        <w:rPr>
          <w:rFonts w:ascii="Times New Roman" w:hAnsi="Times New Roman" w:cs="Times New Roman"/>
          <w:sz w:val="23"/>
          <w:szCs w:val="23"/>
        </w:rPr>
        <w:t>xuyên</w:t>
      </w:r>
      <w:proofErr w:type="spellEnd"/>
      <w:r w:rsidR="003D7761" w:rsidRPr="00FB4026">
        <w:rPr>
          <w:rFonts w:ascii="Times New Roman" w:hAnsi="Times New Roman" w:cs="Times New Roman"/>
          <w:sz w:val="23"/>
          <w:szCs w:val="23"/>
        </w:rPr>
        <w:t>)</w:t>
      </w:r>
      <w:r w:rsidR="006D06B9" w:rsidRPr="00FB4026">
        <w:rPr>
          <w:rFonts w:ascii="Times New Roman" w:hAnsi="Times New Roman" w:cs="Times New Roman"/>
          <w:sz w:val="23"/>
          <w:szCs w:val="23"/>
        </w:rPr>
        <w:t xml:space="preserve">, </w:t>
      </w:r>
      <w:r w:rsidR="008C1A09" w:rsidRPr="00FB4026">
        <w:rPr>
          <w:rFonts w:ascii="Times New Roman" w:hAnsi="Times New Roman" w:cs="Times New Roman"/>
          <w:sz w:val="23"/>
          <w:szCs w:val="23"/>
        </w:rPr>
        <w:t>regularly (</w:t>
      </w:r>
      <w:proofErr w:type="spellStart"/>
      <w:r w:rsidR="008C1A09" w:rsidRPr="00FB4026">
        <w:rPr>
          <w:rFonts w:ascii="Times New Roman" w:hAnsi="Times New Roman" w:cs="Times New Roman"/>
          <w:sz w:val="23"/>
          <w:szCs w:val="23"/>
        </w:rPr>
        <w:t>thườ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C1A09" w:rsidRPr="00FB4026">
        <w:rPr>
          <w:rFonts w:ascii="Times New Roman" w:hAnsi="Times New Roman" w:cs="Times New Roman"/>
          <w:sz w:val="23"/>
          <w:szCs w:val="23"/>
        </w:rPr>
        <w:t>xuyê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), </w:t>
      </w:r>
      <w:r w:rsidR="006D06B9" w:rsidRPr="00FB4026">
        <w:rPr>
          <w:rFonts w:ascii="Times New Roman" w:hAnsi="Times New Roman" w:cs="Times New Roman"/>
          <w:sz w:val="23"/>
          <w:szCs w:val="23"/>
        </w:rPr>
        <w:t>sometimes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thỉnh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thoảng</w:t>
      </w:r>
      <w:proofErr w:type="spellEnd"/>
      <w:r w:rsidR="006D06B9" w:rsidRPr="00FB4026">
        <w:rPr>
          <w:rFonts w:ascii="Times New Roman" w:hAnsi="Times New Roman" w:cs="Times New Roman"/>
          <w:sz w:val="23"/>
          <w:szCs w:val="23"/>
        </w:rPr>
        <w:t>), seldom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hiếm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khi</w:t>
      </w:r>
      <w:proofErr w:type="spellEnd"/>
      <w:r w:rsidR="006D06B9" w:rsidRPr="00FB4026">
        <w:rPr>
          <w:rFonts w:ascii="Times New Roman" w:hAnsi="Times New Roman" w:cs="Times New Roman"/>
          <w:sz w:val="23"/>
          <w:szCs w:val="23"/>
        </w:rPr>
        <w:t>), rarely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hiếm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khi</w:t>
      </w:r>
      <w:proofErr w:type="spellEnd"/>
      <w:r w:rsidR="006D06B9" w:rsidRPr="00FB4026">
        <w:rPr>
          <w:rFonts w:ascii="Times New Roman" w:hAnsi="Times New Roman" w:cs="Times New Roman"/>
          <w:sz w:val="23"/>
          <w:szCs w:val="23"/>
        </w:rPr>
        <w:t>), hardly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hiếm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khi</w:t>
      </w:r>
      <w:proofErr w:type="spellEnd"/>
      <w:r w:rsidR="006D06B9" w:rsidRPr="00FB4026">
        <w:rPr>
          <w:rFonts w:ascii="Times New Roman" w:hAnsi="Times New Roman" w:cs="Times New Roman"/>
          <w:sz w:val="23"/>
          <w:szCs w:val="23"/>
        </w:rPr>
        <w:t>), never (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không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r w:rsidR="006D06B9" w:rsidRPr="00FB4026">
        <w:rPr>
          <w:rFonts w:ascii="Times New Roman" w:hAnsi="Times New Roman" w:cs="Times New Roman"/>
          <w:sz w:val="23"/>
          <w:szCs w:val="23"/>
        </w:rPr>
        <w:t>bao</w:t>
      </w:r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06B9" w:rsidRPr="00FB4026">
        <w:rPr>
          <w:rFonts w:ascii="Times New Roman" w:hAnsi="Times New Roman" w:cs="Times New Roman"/>
          <w:sz w:val="23"/>
          <w:szCs w:val="23"/>
        </w:rPr>
        <w:t>giờ</w:t>
      </w:r>
      <w:proofErr w:type="spellEnd"/>
      <w:r w:rsidR="006D06B9" w:rsidRPr="00FB4026">
        <w:rPr>
          <w:rFonts w:ascii="Times New Roman" w:hAnsi="Times New Roman" w:cs="Times New Roman"/>
          <w:sz w:val="23"/>
          <w:szCs w:val="23"/>
        </w:rPr>
        <w:t xml:space="preserve">), </w:t>
      </w:r>
    </w:p>
    <w:p w:rsidR="006D06B9" w:rsidRPr="00FB4026" w:rsidRDefault="006D06B9" w:rsidP="006D06B9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Every day, every week, every month, every year… (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Mỗi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gày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mỗi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uần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mỗi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háng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mỗi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ăm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>)</w:t>
      </w:r>
    </w:p>
    <w:p w:rsidR="003720BC" w:rsidRPr="00FB4026" w:rsidRDefault="006D06B9" w:rsidP="006D06B9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Once/ twice/ three times/ four times</w:t>
      </w:r>
      <w:proofErr w:type="gramStart"/>
      <w:r w:rsidRPr="00FB4026">
        <w:rPr>
          <w:rFonts w:ascii="Times New Roman" w:hAnsi="Times New Roman" w:cs="Times New Roman"/>
          <w:sz w:val="23"/>
          <w:szCs w:val="23"/>
        </w:rPr>
        <w:t>…..</w:t>
      </w:r>
      <w:proofErr w:type="gramEnd"/>
      <w:r w:rsidRPr="00FB4026">
        <w:rPr>
          <w:rFonts w:ascii="Times New Roman" w:hAnsi="Times New Roman" w:cs="Times New Roman"/>
          <w:sz w:val="23"/>
          <w:szCs w:val="23"/>
        </w:rPr>
        <w:t xml:space="preserve"> a day/ week/ month/ </w:t>
      </w:r>
      <w:proofErr w:type="gramStart"/>
      <w:r w:rsidRPr="00FB4026">
        <w:rPr>
          <w:rFonts w:ascii="Times New Roman" w:hAnsi="Times New Roman" w:cs="Times New Roman"/>
          <w:sz w:val="23"/>
          <w:szCs w:val="23"/>
        </w:rPr>
        <w:t>year,…</w:t>
      </w:r>
      <w:proofErr w:type="gramEnd"/>
      <w:r w:rsidRPr="00FB4026">
        <w:rPr>
          <w:rFonts w:ascii="Times New Roman" w:hAnsi="Times New Roman" w:cs="Times New Roman"/>
          <w:sz w:val="23"/>
          <w:szCs w:val="23"/>
        </w:rPr>
        <w:t>…. (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một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lần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 /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hai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lần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ba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lần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bốn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lần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 …</w:t>
      </w:r>
      <w:proofErr w:type="gramStart"/>
      <w:r w:rsidRPr="00FB4026">
        <w:rPr>
          <w:rFonts w:ascii="Times New Roman" w:hAnsi="Times New Roman" w:cs="Times New Roman"/>
          <w:sz w:val="23"/>
          <w:szCs w:val="23"/>
        </w:rPr>
        <w:t>…..</w:t>
      </w:r>
      <w:proofErr w:type="spellStart"/>
      <w:proofErr w:type="gramEnd"/>
      <w:r w:rsidRPr="00FB4026">
        <w:rPr>
          <w:rFonts w:ascii="Times New Roman" w:hAnsi="Times New Roman" w:cs="Times New Roman"/>
          <w:sz w:val="23"/>
          <w:szCs w:val="23"/>
        </w:rPr>
        <w:t>một</w:t>
      </w:r>
      <w:proofErr w:type="spellEnd"/>
      <w:r w:rsidR="008C1A09" w:rsidRPr="00FB40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gày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uần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tháng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Pr="00FB4026">
        <w:rPr>
          <w:rFonts w:ascii="Times New Roman" w:hAnsi="Times New Roman" w:cs="Times New Roman"/>
          <w:sz w:val="23"/>
          <w:szCs w:val="23"/>
        </w:rPr>
        <w:t>năm</w:t>
      </w:r>
      <w:proofErr w:type="spellEnd"/>
      <w:r w:rsidRPr="00FB4026">
        <w:rPr>
          <w:rFonts w:ascii="Times New Roman" w:hAnsi="Times New Roman" w:cs="Times New Roman"/>
          <w:sz w:val="23"/>
          <w:szCs w:val="23"/>
        </w:rPr>
        <w:t>)</w:t>
      </w:r>
    </w:p>
    <w:p w:rsidR="00C8079D" w:rsidRPr="00FB4026" w:rsidRDefault="00C8079D" w:rsidP="00C8079D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Ex:</w:t>
      </w:r>
      <w:r w:rsidR="00715879" w:rsidRPr="00FB4026">
        <w:rPr>
          <w:rFonts w:ascii="Times New Roman" w:hAnsi="Times New Roman" w:cs="Times New Roman"/>
          <w:sz w:val="23"/>
          <w:szCs w:val="23"/>
        </w:rPr>
        <w:t>My</w:t>
      </w:r>
      <w:proofErr w:type="spellEnd"/>
      <w:proofErr w:type="gramEnd"/>
      <w:r w:rsidR="00715879" w:rsidRPr="00FB4026">
        <w:rPr>
          <w:rFonts w:ascii="Times New Roman" w:hAnsi="Times New Roman" w:cs="Times New Roman"/>
          <w:sz w:val="23"/>
          <w:szCs w:val="23"/>
        </w:rPr>
        <w:t xml:space="preserve"> mother always gets up early.</w:t>
      </w:r>
    </w:p>
    <w:p w:rsidR="00715879" w:rsidRPr="00FB4026" w:rsidRDefault="00E04F2C" w:rsidP="007B370A">
      <w:pPr>
        <w:ind w:left="360"/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I usually get up late on Sundays.</w:t>
      </w:r>
    </w:p>
    <w:p w:rsidR="00B14FA6" w:rsidRPr="00FB4026" w:rsidRDefault="00C8079D" w:rsidP="00B14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Dù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để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diễ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ả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nhữ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sự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vật</w:t>
      </w:r>
      <w:proofErr w:type="spellEnd"/>
      <w:r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sự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việ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xảy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B4026">
        <w:rPr>
          <w:rFonts w:ascii="Times New Roman" w:hAnsi="Times New Roman" w:cs="Times New Roman"/>
          <w:b/>
          <w:sz w:val="23"/>
          <w:szCs w:val="23"/>
        </w:rPr>
        <w:t>ra</w:t>
      </w:r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ma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ính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quy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luật</w:t>
      </w:r>
      <w:proofErr w:type="spellEnd"/>
      <w:r w:rsidR="00C174DD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cá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sự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thật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hiể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nhiên</w:t>
      </w:r>
      <w:proofErr w:type="spellEnd"/>
      <w:r w:rsidR="00C174DD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một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châ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lý</w:t>
      </w:r>
      <w:proofErr w:type="spellEnd"/>
      <w:r w:rsidR="00C174DD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cá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pho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tụ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tập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quán</w:t>
      </w:r>
      <w:proofErr w:type="spellEnd"/>
      <w:r w:rsidR="00C174DD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cá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hiệ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tượ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tự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174DD" w:rsidRPr="00FB4026">
        <w:rPr>
          <w:rFonts w:ascii="Times New Roman" w:hAnsi="Times New Roman" w:cs="Times New Roman"/>
          <w:b/>
          <w:sz w:val="23"/>
          <w:szCs w:val="23"/>
        </w:rPr>
        <w:t>nhiên</w:t>
      </w:r>
      <w:proofErr w:type="spellEnd"/>
      <w:r w:rsidR="00C174DD" w:rsidRPr="00FB4026">
        <w:rPr>
          <w:rFonts w:ascii="Times New Roman" w:hAnsi="Times New Roman" w:cs="Times New Roman"/>
          <w:b/>
          <w:sz w:val="23"/>
          <w:szCs w:val="23"/>
        </w:rPr>
        <w:t>.</w:t>
      </w:r>
    </w:p>
    <w:p w:rsidR="00E04F2C" w:rsidRPr="00FB4026" w:rsidRDefault="00E04F2C" w:rsidP="00E04F2C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Ex:</w:t>
      </w:r>
      <w:r w:rsidR="00E8659B" w:rsidRPr="00FB4026">
        <w:rPr>
          <w:rFonts w:ascii="Times New Roman" w:hAnsi="Times New Roman" w:cs="Times New Roman"/>
          <w:sz w:val="23"/>
          <w:szCs w:val="23"/>
        </w:rPr>
        <w:t>The</w:t>
      </w:r>
      <w:proofErr w:type="spellEnd"/>
      <w:proofErr w:type="gramEnd"/>
      <w:r w:rsidR="00E8659B" w:rsidRPr="00FB4026">
        <w:rPr>
          <w:rFonts w:ascii="Times New Roman" w:hAnsi="Times New Roman" w:cs="Times New Roman"/>
          <w:sz w:val="23"/>
          <w:szCs w:val="23"/>
        </w:rPr>
        <w:t xml:space="preserve"> earth go</w:t>
      </w:r>
      <w:r w:rsidR="00B06201" w:rsidRPr="00FB4026">
        <w:rPr>
          <w:rFonts w:ascii="Times New Roman" w:hAnsi="Times New Roman" w:cs="Times New Roman"/>
          <w:sz w:val="23"/>
          <w:szCs w:val="23"/>
        </w:rPr>
        <w:t>es around the sun.</w:t>
      </w:r>
    </w:p>
    <w:p w:rsidR="00B06201" w:rsidRPr="00FB4026" w:rsidRDefault="00B06201" w:rsidP="007B370A">
      <w:pPr>
        <w:ind w:left="360"/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The sun rises in the East and sets in the West.</w:t>
      </w:r>
    </w:p>
    <w:p w:rsidR="00C8079D" w:rsidRPr="00FB4026" w:rsidRDefault="00C8079D" w:rsidP="00B14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Dùng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để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diễn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ả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lịch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trình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FB4026">
        <w:rPr>
          <w:rFonts w:ascii="Times New Roman" w:hAnsi="Times New Roman" w:cs="Times New Roman"/>
          <w:b/>
          <w:sz w:val="23"/>
          <w:szCs w:val="23"/>
        </w:rPr>
        <w:t>củ</w:t>
      </w:r>
      <w:r w:rsidR="003D7761" w:rsidRPr="00FB4026">
        <w:rPr>
          <w:rFonts w:ascii="Times New Roman" w:hAnsi="Times New Roman" w:cs="Times New Roman"/>
          <w:b/>
          <w:sz w:val="23"/>
          <w:szCs w:val="23"/>
        </w:rPr>
        <w:t>a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3D7761" w:rsidRPr="00FB4026">
        <w:rPr>
          <w:rFonts w:ascii="Times New Roman" w:hAnsi="Times New Roman" w:cs="Times New Roman"/>
          <w:b/>
          <w:sz w:val="23"/>
          <w:szCs w:val="23"/>
        </w:rPr>
        <w:t>tàu</w:t>
      </w:r>
      <w:proofErr w:type="spellEnd"/>
      <w:r w:rsidR="003D7761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3D7761" w:rsidRPr="00FB4026">
        <w:rPr>
          <w:rFonts w:ascii="Times New Roman" w:hAnsi="Times New Roman" w:cs="Times New Roman"/>
          <w:b/>
          <w:sz w:val="23"/>
          <w:szCs w:val="23"/>
        </w:rPr>
        <w:t>xe</w:t>
      </w:r>
      <w:proofErr w:type="spellEnd"/>
      <w:r w:rsidR="003D7761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3D7761" w:rsidRPr="00FB4026">
        <w:rPr>
          <w:rFonts w:ascii="Times New Roman" w:hAnsi="Times New Roman" w:cs="Times New Roman"/>
          <w:b/>
          <w:sz w:val="23"/>
          <w:szCs w:val="23"/>
        </w:rPr>
        <w:t>máy</w:t>
      </w:r>
      <w:proofErr w:type="spellEnd"/>
      <w:r w:rsidR="003D7761" w:rsidRPr="00FB4026">
        <w:rPr>
          <w:rFonts w:ascii="Times New Roman" w:hAnsi="Times New Roman" w:cs="Times New Roman"/>
          <w:b/>
          <w:sz w:val="23"/>
          <w:szCs w:val="23"/>
        </w:rPr>
        <w:t xml:space="preserve"> bay </w:t>
      </w:r>
      <w:proofErr w:type="spellStart"/>
      <w:r w:rsidR="003D7761" w:rsidRPr="00FB4026">
        <w:rPr>
          <w:rFonts w:ascii="Times New Roman" w:hAnsi="Times New Roman" w:cs="Times New Roman"/>
          <w:b/>
          <w:sz w:val="23"/>
          <w:szCs w:val="23"/>
        </w:rPr>
        <w:t>hoặ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3D7761" w:rsidRPr="00FB4026">
        <w:rPr>
          <w:rFonts w:ascii="Times New Roman" w:hAnsi="Times New Roman" w:cs="Times New Roman"/>
          <w:b/>
          <w:sz w:val="23"/>
          <w:szCs w:val="23"/>
        </w:rPr>
        <w:t>các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3D7761" w:rsidRPr="00FB4026">
        <w:rPr>
          <w:rFonts w:ascii="Times New Roman" w:hAnsi="Times New Roman" w:cs="Times New Roman"/>
          <w:b/>
          <w:sz w:val="23"/>
          <w:szCs w:val="23"/>
        </w:rPr>
        <w:t>sự</w:t>
      </w:r>
      <w:proofErr w:type="spellEnd"/>
      <w:r w:rsidR="008C1A09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3D7761" w:rsidRPr="00FB4026">
        <w:rPr>
          <w:rFonts w:ascii="Times New Roman" w:hAnsi="Times New Roman" w:cs="Times New Roman"/>
          <w:b/>
          <w:sz w:val="23"/>
          <w:szCs w:val="23"/>
        </w:rPr>
        <w:t>kiện</w:t>
      </w:r>
      <w:proofErr w:type="spellEnd"/>
    </w:p>
    <w:p w:rsidR="00C174DD" w:rsidRPr="00FB4026" w:rsidRDefault="00C174DD" w:rsidP="00C174DD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Ex:</w:t>
      </w:r>
      <w:r w:rsidR="003720BC" w:rsidRPr="00FB4026">
        <w:rPr>
          <w:rFonts w:ascii="Times New Roman" w:hAnsi="Times New Roman" w:cs="Times New Roman"/>
          <w:sz w:val="23"/>
          <w:szCs w:val="23"/>
        </w:rPr>
        <w:t>The</w:t>
      </w:r>
      <w:proofErr w:type="spellEnd"/>
      <w:proofErr w:type="gramEnd"/>
      <w:r w:rsidR="003720BC" w:rsidRPr="00FB4026">
        <w:rPr>
          <w:rFonts w:ascii="Times New Roman" w:hAnsi="Times New Roman" w:cs="Times New Roman"/>
          <w:sz w:val="23"/>
          <w:szCs w:val="23"/>
        </w:rPr>
        <w:t xml:space="preserve"> train leaves at 8 am tomorrow.</w:t>
      </w:r>
    </w:p>
    <w:p w:rsidR="009F6810" w:rsidRPr="00FB4026" w:rsidRDefault="00B64E44" w:rsidP="007B370A">
      <w:pPr>
        <w:ind w:left="360"/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What time does the film begin?</w:t>
      </w:r>
    </w:p>
    <w:p w:rsidR="009F6810" w:rsidRPr="00FB4026" w:rsidRDefault="009F6810" w:rsidP="009F6810">
      <w:pPr>
        <w:rPr>
          <w:rFonts w:ascii="Times New Roman" w:hAnsi="Times New Roman" w:cs="Times New Roman"/>
          <w:b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</w:rPr>
        <w:t xml:space="preserve">4.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Diễn</w:t>
      </w:r>
      <w:proofErr w:type="spellEnd"/>
      <w:r w:rsidR="00CA1EFD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tả</w:t>
      </w:r>
      <w:proofErr w:type="spellEnd"/>
      <w:r w:rsidR="00CA1EFD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suy</w:t>
      </w:r>
      <w:proofErr w:type="spellEnd"/>
      <w:r w:rsidR="00CA1EFD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nghĩ</w:t>
      </w:r>
      <w:proofErr w:type="spellEnd"/>
      <w:r w:rsidR="00782D3D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cảm</w:t>
      </w:r>
      <w:proofErr w:type="spellEnd"/>
      <w:r w:rsidR="00CA1EFD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xúc</w:t>
      </w:r>
      <w:proofErr w:type="spellEnd"/>
      <w:r w:rsidR="00782D3D" w:rsidRPr="00FB4026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cảm</w:t>
      </w:r>
      <w:proofErr w:type="spellEnd"/>
      <w:r w:rsidR="00CA1EFD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782D3D" w:rsidRPr="00FB4026">
        <w:rPr>
          <w:rFonts w:ascii="Times New Roman" w:hAnsi="Times New Roman" w:cs="Times New Roman"/>
          <w:b/>
          <w:sz w:val="23"/>
          <w:szCs w:val="23"/>
        </w:rPr>
        <w:t>giác</w:t>
      </w:r>
      <w:proofErr w:type="spellEnd"/>
      <w:r w:rsidR="00AD0F3F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AD0F3F" w:rsidRPr="00FB4026">
        <w:rPr>
          <w:rFonts w:ascii="Times New Roman" w:hAnsi="Times New Roman" w:cs="Times New Roman"/>
          <w:b/>
          <w:sz w:val="23"/>
          <w:szCs w:val="23"/>
        </w:rPr>
        <w:t>tại</w:t>
      </w:r>
      <w:proofErr w:type="spellEnd"/>
      <w:r w:rsidR="00AD0F3F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AD0F3F" w:rsidRPr="00FB4026">
        <w:rPr>
          <w:rFonts w:ascii="Times New Roman" w:hAnsi="Times New Roman" w:cs="Times New Roman"/>
          <w:b/>
          <w:sz w:val="23"/>
          <w:szCs w:val="23"/>
        </w:rPr>
        <w:t>thời</w:t>
      </w:r>
      <w:proofErr w:type="spellEnd"/>
      <w:r w:rsidR="00AD0F3F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AD0F3F" w:rsidRPr="00FB4026">
        <w:rPr>
          <w:rFonts w:ascii="Times New Roman" w:hAnsi="Times New Roman" w:cs="Times New Roman"/>
          <w:b/>
          <w:sz w:val="23"/>
          <w:szCs w:val="23"/>
        </w:rPr>
        <w:t>điểm</w:t>
      </w:r>
      <w:proofErr w:type="spellEnd"/>
      <w:r w:rsidR="00AD0F3F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AD0F3F" w:rsidRPr="00FB4026">
        <w:rPr>
          <w:rFonts w:ascii="Times New Roman" w:hAnsi="Times New Roman" w:cs="Times New Roman"/>
          <w:b/>
          <w:sz w:val="23"/>
          <w:szCs w:val="23"/>
        </w:rPr>
        <w:t>nói</w:t>
      </w:r>
      <w:proofErr w:type="spellEnd"/>
      <w:r w:rsidR="00AD0F3F" w:rsidRPr="00FB402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82D3D" w:rsidRPr="00FB4026" w:rsidRDefault="00782D3D" w:rsidP="009F6810">
      <w:pPr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Ex:</w:t>
      </w:r>
      <w:r w:rsidRPr="00FB4026">
        <w:rPr>
          <w:rFonts w:ascii="Times New Roman" w:hAnsi="Times New Roman" w:cs="Times New Roman"/>
          <w:sz w:val="23"/>
          <w:szCs w:val="23"/>
        </w:rPr>
        <w:t xml:space="preserve"> I think that this Chinese course is </w:t>
      </w:r>
      <w:proofErr w:type="gramStart"/>
      <w:r w:rsidRPr="00FB4026">
        <w:rPr>
          <w:rFonts w:ascii="Times New Roman" w:hAnsi="Times New Roman" w:cs="Times New Roman"/>
          <w:sz w:val="23"/>
          <w:szCs w:val="23"/>
        </w:rPr>
        <w:t>really difficult</w:t>
      </w:r>
      <w:proofErr w:type="gramEnd"/>
      <w:r w:rsidRPr="00FB4026">
        <w:rPr>
          <w:rFonts w:ascii="Times New Roman" w:hAnsi="Times New Roman" w:cs="Times New Roman"/>
          <w:sz w:val="23"/>
          <w:szCs w:val="23"/>
        </w:rPr>
        <w:t>.</w:t>
      </w:r>
    </w:p>
    <w:p w:rsidR="00782D3D" w:rsidRPr="00FB4026" w:rsidRDefault="00782D3D" w:rsidP="00782D3D">
      <w:pPr>
        <w:ind w:left="426"/>
        <w:rPr>
          <w:rFonts w:ascii="Times New Roman" w:hAnsi="Times New Roman" w:cs="Times New Roman"/>
          <w:sz w:val="23"/>
          <w:szCs w:val="23"/>
        </w:rPr>
      </w:pPr>
      <w:r w:rsidRPr="00FB4026">
        <w:rPr>
          <w:rFonts w:ascii="Times New Roman" w:hAnsi="Times New Roman" w:cs="Times New Roman"/>
          <w:sz w:val="23"/>
          <w:szCs w:val="23"/>
        </w:rPr>
        <w:t>Mary likes playing piano.</w:t>
      </w:r>
    </w:p>
    <w:p w:rsidR="0097336F" w:rsidRPr="00FB4026" w:rsidRDefault="00D90BDD" w:rsidP="00D90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B4026">
        <w:rPr>
          <w:rFonts w:ascii="Times New Roman" w:hAnsi="Times New Roman" w:cs="Times New Roman"/>
          <w:b/>
          <w:sz w:val="23"/>
          <w:szCs w:val="23"/>
          <w:u w:val="single"/>
        </w:rPr>
        <w:t>How to pronounce when adding –s or -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1974"/>
        <w:gridCol w:w="4218"/>
      </w:tblGrid>
      <w:tr w:rsidR="00D90BDD" w:rsidRPr="00FB4026" w:rsidTr="00E8409A">
        <w:tc>
          <w:tcPr>
            <w:tcW w:w="3096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Danh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từ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có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tận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cùng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  <w:r w:rsidR="00B55E48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ằ</w:t>
            </w:r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ng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các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âm</w:t>
            </w:r>
            <w:proofErr w:type="spellEnd"/>
          </w:p>
        </w:tc>
        <w:tc>
          <w:tcPr>
            <w:tcW w:w="1974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Phiên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âm</w:t>
            </w:r>
            <w:proofErr w:type="spellEnd"/>
          </w:p>
        </w:tc>
        <w:tc>
          <w:tcPr>
            <w:tcW w:w="4218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Ví</w:t>
            </w:r>
            <w:proofErr w:type="spellEnd"/>
            <w:r w:rsidR="00CA1EFD"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FB4026">
              <w:rPr>
                <w:rFonts w:ascii="Times New Roman" w:hAnsi="Times New Roman" w:cs="Times New Roman"/>
                <w:b/>
                <w:sz w:val="23"/>
                <w:szCs w:val="23"/>
              </w:rPr>
              <w:t>dụ</w:t>
            </w:r>
            <w:proofErr w:type="spellEnd"/>
          </w:p>
        </w:tc>
      </w:tr>
      <w:tr w:rsidR="00D90BDD" w:rsidRPr="00FB4026" w:rsidTr="00E8409A">
        <w:tc>
          <w:tcPr>
            <w:tcW w:w="3096" w:type="dxa"/>
          </w:tcPr>
          <w:p w:rsidR="00D90BDD" w:rsidRPr="00FB4026" w:rsidRDefault="003E2043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Âm</w:t>
            </w:r>
            <w:proofErr w:type="spellEnd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 /k/, /t/, /p/, /f/, </w:t>
            </w:r>
            <w:r w:rsidR="00D90BDD" w:rsidRPr="00FB4026">
              <w:rPr>
                <w:rFonts w:ascii="Times New Roman" w:hAnsi="Times New Roman" w:cs="Times New Roman"/>
                <w:sz w:val="23"/>
                <w:szCs w:val="23"/>
              </w:rPr>
              <w:t>/θ/</w:t>
            </w:r>
          </w:p>
        </w:tc>
        <w:tc>
          <w:tcPr>
            <w:tcW w:w="1974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/s/</w:t>
            </w:r>
          </w:p>
        </w:tc>
        <w:tc>
          <w:tcPr>
            <w:tcW w:w="4218" w:type="dxa"/>
          </w:tcPr>
          <w:p w:rsidR="00AE484E" w:rsidRPr="00FB4026" w:rsidRDefault="003E63E4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Develops, stops, meets, </w:t>
            </w:r>
            <w:r w:rsidR="00974F6C" w:rsidRPr="00FB4026">
              <w:rPr>
                <w:rFonts w:ascii="Times New Roman" w:hAnsi="Times New Roman" w:cs="Times New Roman"/>
                <w:sz w:val="23"/>
                <w:szCs w:val="23"/>
              </w:rPr>
              <w:t>laughs, breaths, chat</w:t>
            </w:r>
            <w:r w:rsidR="00EE1D92" w:rsidRPr="00FB4026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974F6C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C076F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cooks, </w:t>
            </w:r>
            <w:r w:rsidR="001F30C8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talks, thanks, </w:t>
            </w:r>
            <w:r w:rsidR="00D151B0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waits, wants walks, </w:t>
            </w:r>
            <w:r w:rsidR="00F90820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tests, </w:t>
            </w:r>
            <w:r w:rsidR="004C60C4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smokes, </w:t>
            </w:r>
            <w:r w:rsidR="00AB3A36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writes, etc. </w:t>
            </w:r>
          </w:p>
          <w:p w:rsidR="00B55E48" w:rsidRPr="00FB4026" w:rsidRDefault="00B55E48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BDD" w:rsidRPr="00FB4026" w:rsidTr="00E8409A">
        <w:tc>
          <w:tcPr>
            <w:tcW w:w="3096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Phụâm</w:t>
            </w:r>
            <w:proofErr w:type="spellEnd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 /s/, /z</w:t>
            </w:r>
            <w:proofErr w:type="gramStart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/,/</w:t>
            </w:r>
            <w:proofErr w:type="spellStart"/>
            <w:proofErr w:type="gramEnd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tʃ</w:t>
            </w:r>
            <w:proofErr w:type="spellEnd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/, /ʃ/, /ʤ/</w:t>
            </w:r>
          </w:p>
        </w:tc>
        <w:tc>
          <w:tcPr>
            <w:tcW w:w="1974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iz</w:t>
            </w:r>
            <w:proofErr w:type="spellEnd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4218" w:type="dxa"/>
          </w:tcPr>
          <w:p w:rsidR="00AE484E" w:rsidRPr="00FB4026" w:rsidRDefault="00827F25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Changes, practices, recognizes, watches, washes, </w:t>
            </w:r>
            <w:r w:rsidR="00DC78A4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kisses, dances, causes, </w:t>
            </w:r>
            <w:r w:rsidR="001D618C" w:rsidRPr="00FB4026">
              <w:rPr>
                <w:rFonts w:ascii="Times New Roman" w:hAnsi="Times New Roman" w:cs="Times New Roman"/>
                <w:sz w:val="23"/>
                <w:szCs w:val="23"/>
              </w:rPr>
              <w:t>uses</w:t>
            </w:r>
            <w:r w:rsidR="00EE1D92" w:rsidRPr="00FB4026">
              <w:rPr>
                <w:rFonts w:ascii="Times New Roman" w:hAnsi="Times New Roman" w:cs="Times New Roman"/>
                <w:sz w:val="23"/>
                <w:szCs w:val="23"/>
              </w:rPr>
              <w:t>, manages, finishes, etc.</w:t>
            </w:r>
          </w:p>
          <w:p w:rsidR="00B55E48" w:rsidRPr="00FB4026" w:rsidRDefault="00B55E48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0BDD" w:rsidRPr="00FB4026" w:rsidTr="00E8409A">
        <w:tc>
          <w:tcPr>
            <w:tcW w:w="3096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Cácâmcònlại</w:t>
            </w:r>
            <w:proofErr w:type="spellEnd"/>
          </w:p>
        </w:tc>
        <w:tc>
          <w:tcPr>
            <w:tcW w:w="1974" w:type="dxa"/>
          </w:tcPr>
          <w:p w:rsidR="00D90BDD" w:rsidRPr="00FB4026" w:rsidRDefault="00D90BDD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>/z/</w:t>
            </w:r>
          </w:p>
        </w:tc>
        <w:tc>
          <w:tcPr>
            <w:tcW w:w="4218" w:type="dxa"/>
          </w:tcPr>
          <w:p w:rsidR="00B55E48" w:rsidRPr="00FB4026" w:rsidRDefault="001D618C" w:rsidP="00E840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Loves, names, gives, calls, cares, </w:t>
            </w:r>
            <w:r w:rsidR="00032875" w:rsidRPr="00FB4026">
              <w:rPr>
                <w:rFonts w:ascii="Times New Roman" w:hAnsi="Times New Roman" w:cs="Times New Roman"/>
                <w:sz w:val="23"/>
                <w:szCs w:val="23"/>
              </w:rPr>
              <w:t>plays, hugs, needs</w:t>
            </w:r>
            <w:r w:rsidR="002C0216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, returns, reads, </w:t>
            </w:r>
            <w:r w:rsidR="00ED4054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pays, </w:t>
            </w:r>
            <w:r w:rsidR="00F52C84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listens, </w:t>
            </w:r>
            <w:r w:rsidR="00A258BB" w:rsidRPr="00FB4026">
              <w:rPr>
                <w:rFonts w:ascii="Times New Roman" w:hAnsi="Times New Roman" w:cs="Times New Roman"/>
                <w:sz w:val="23"/>
                <w:szCs w:val="23"/>
              </w:rPr>
              <w:t xml:space="preserve">builds, </w:t>
            </w:r>
            <w:r w:rsidR="00EE1D92" w:rsidRPr="00FB4026">
              <w:rPr>
                <w:rFonts w:ascii="Times New Roman" w:hAnsi="Times New Roman" w:cs="Times New Roman"/>
                <w:sz w:val="23"/>
                <w:szCs w:val="23"/>
              </w:rPr>
              <w:t>enjoys, carries, etc.</w:t>
            </w:r>
          </w:p>
        </w:tc>
      </w:tr>
    </w:tbl>
    <w:p w:rsidR="00B02A61" w:rsidRDefault="00B02A6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B02A61" w:rsidRPr="008E4B6A" w:rsidRDefault="00B02A61" w:rsidP="00B02A6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B6A">
        <w:rPr>
          <w:rFonts w:ascii="Times New Roman" w:hAnsi="Times New Roman" w:cs="Times New Roman"/>
          <w:b/>
          <w:sz w:val="24"/>
          <w:szCs w:val="24"/>
        </w:rPr>
        <w:lastRenderedPageBreak/>
        <w:t>Write correct words according to their phonetic 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415"/>
        <w:gridCol w:w="2843"/>
        <w:gridCol w:w="516"/>
        <w:gridCol w:w="1454"/>
        <w:gridCol w:w="2910"/>
      </w:tblGrid>
      <w:tr w:rsidR="00B02A61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kɑːd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ʃel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r w:rsidR="007943A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B02A61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'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sʌni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sz w:val="24"/>
                <w:szCs w:val="24"/>
              </w:rPr>
              <w:t xml:space="preserve"> 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lɑːrdʒ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larger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02A61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hed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hænd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B02A61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stɑːt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ə'gen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B02A61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mɑːtʃ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86" w:type="dxa"/>
          </w:tcPr>
          <w:p w:rsidR="00B02A61" w:rsidRPr="00F53CE5" w:rsidRDefault="00B02A61" w:rsidP="001C52D3">
            <w:pPr>
              <w:rPr>
                <w:color w:val="FF0000"/>
                <w:sz w:val="24"/>
                <w:szCs w:val="24"/>
              </w:rPr>
            </w:pPr>
            <w:r w:rsidRPr="00F53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</w:t>
            </w:r>
            <w:r w:rsidR="00F53CE5" w:rsidRPr="00F53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ch</w:t>
            </w:r>
            <w:r w:rsidRPr="00F53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'</w:t>
            </w:r>
            <w:proofErr w:type="spellStart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mʌni</w:t>
            </w:r>
            <w:proofErr w:type="spellEnd"/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53CE5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B02A61" w:rsidRDefault="00B02A61" w:rsidP="00B02A6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2A61" w:rsidRPr="008E4B6A" w:rsidRDefault="00B02A61" w:rsidP="00B02A6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B6A">
        <w:rPr>
          <w:rFonts w:ascii="Times New Roman" w:hAnsi="Times New Roman" w:cs="Times New Roman"/>
          <w:b/>
          <w:sz w:val="24"/>
          <w:szCs w:val="24"/>
        </w:rPr>
        <w:t xml:space="preserve">Write phonetic symbo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179"/>
        <w:gridCol w:w="3049"/>
        <w:gridCol w:w="516"/>
        <w:gridCol w:w="1212"/>
        <w:gridCol w:w="3208"/>
      </w:tblGrid>
      <w:tr w:rsidR="00BE5B60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Much 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E5B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E5B60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mʌʧ</w:t>
            </w:r>
            <w:proofErr w:type="spellEnd"/>
            <w:r w:rsidR="00BE5B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Snack 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80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80189">
              <w:rPr>
                <w:rFonts w:ascii="Segoe UI" w:hAnsi="Segoe UI" w:cs="Segoe UI"/>
                <w:color w:val="000000"/>
                <w:sz w:val="27"/>
                <w:szCs w:val="27"/>
              </w:rPr>
              <w:t>snæk</w:t>
            </w:r>
            <w:proofErr w:type="spellEnd"/>
            <w:r w:rsidR="00780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E5B60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Laugh 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E5B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E5B60">
              <w:rPr>
                <w:rFonts w:ascii="Times New Roman" w:hAnsi="Times New Roman" w:cs="Times New Roman"/>
                <w:sz w:val="24"/>
                <w:szCs w:val="24"/>
              </w:rPr>
              <w:t>laf</w:t>
            </w:r>
            <w:proofErr w:type="spellEnd"/>
            <w:r w:rsidR="00BE5B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80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0189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ˈ</w:t>
            </w:r>
            <w:proofErr w:type="spellStart"/>
            <w:r w:rsidR="00780189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mɛmbə</w:t>
            </w:r>
            <w:proofErr w:type="spellEnd"/>
            <w:r w:rsidR="00780189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BE5B60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Happy 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E4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E4AA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A0AEE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æ</w:t>
            </w:r>
            <w:r w:rsidR="006E4AA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="006E4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Mother 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C4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C49DA">
              <w:rPr>
                <w:rFonts w:ascii="Segoe UI" w:hAnsi="Segoe UI" w:cs="Segoe UI"/>
                <w:color w:val="000000"/>
                <w:sz w:val="27"/>
                <w:szCs w:val="27"/>
              </w:rPr>
              <w:t>mʌðə</w:t>
            </w:r>
            <w:proofErr w:type="spellEnd"/>
            <w:r w:rsidR="000C4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BE5B60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Fan 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A0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A0A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A0AEE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æ</w:t>
            </w:r>
            <w:r w:rsidR="00DA0AEE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n</w:t>
            </w:r>
            <w:proofErr w:type="spellEnd"/>
            <w:r w:rsidR="00DA0AEE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Bell 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07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078E1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bɛl</w:t>
            </w:r>
            <w:proofErr w:type="spellEnd"/>
            <w:r w:rsidR="00307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BE5B60" w:rsidRPr="008E4B6A" w:rsidTr="001C52D3">
        <w:tc>
          <w:tcPr>
            <w:tcW w:w="46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</w:p>
        </w:tc>
        <w:tc>
          <w:tcPr>
            <w:tcW w:w="2486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D7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D7D8F">
              <w:rPr>
                <w:rFonts w:ascii="Segoe UI" w:hAnsi="Segoe UI" w:cs="Segoe UI"/>
                <w:color w:val="000000"/>
                <w:sz w:val="27"/>
                <w:szCs w:val="27"/>
              </w:rPr>
              <w:t>nʌθiŋ</w:t>
            </w:r>
            <w:proofErr w:type="spellEnd"/>
            <w:r w:rsidR="00FD7D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516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8" w:type="dxa"/>
          </w:tcPr>
          <w:p w:rsidR="00B02A61" w:rsidRPr="008E4B6A" w:rsidRDefault="00B02A61" w:rsidP="001C52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 xml:space="preserve">Candle </w:t>
            </w:r>
          </w:p>
        </w:tc>
        <w:tc>
          <w:tcPr>
            <w:tcW w:w="2448" w:type="dxa"/>
          </w:tcPr>
          <w:p w:rsidR="00B02A61" w:rsidRPr="008E4B6A" w:rsidRDefault="00B02A61" w:rsidP="001C52D3">
            <w:pPr>
              <w:rPr>
                <w:sz w:val="24"/>
                <w:szCs w:val="24"/>
              </w:rPr>
            </w:pP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C24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2458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ˈ</w:t>
            </w:r>
            <w:proofErr w:type="spellStart"/>
            <w:r w:rsidR="005C2458"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kændl</w:t>
            </w:r>
            <w:proofErr w:type="spellEnd"/>
            <w:r w:rsidR="005C24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B6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B02A61" w:rsidRPr="008E4B6A" w:rsidRDefault="00B02A61" w:rsidP="00B02A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2A61" w:rsidRPr="008E4B6A" w:rsidRDefault="00B02A61" w:rsidP="00B02A6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B6A">
        <w:rPr>
          <w:rFonts w:ascii="Times New Roman" w:hAnsi="Times New Roman" w:cs="Times New Roman"/>
          <w:b/>
          <w:sz w:val="24"/>
          <w:szCs w:val="24"/>
        </w:rPr>
        <w:t xml:space="preserve">Question and answer 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What time do you wake up in the morning?</w:t>
      </w:r>
    </w:p>
    <w:p w:rsidR="00B02A61" w:rsidRPr="008E4B6A" w:rsidRDefault="00BF09A7" w:rsidP="00B02A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ke up at six AM in the morning.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What do you usually have for breakfast?</w:t>
      </w:r>
    </w:p>
    <w:p w:rsidR="00B02A61" w:rsidRPr="008E4B6A" w:rsidRDefault="00BF09A7" w:rsidP="00B02A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ually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g bread for breakfast.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What time do you eat lunch?</w:t>
      </w:r>
    </w:p>
    <w:p w:rsidR="00B02A61" w:rsidRPr="008E4B6A" w:rsidRDefault="00E769C6" w:rsidP="00B02A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lunch at half pass eleven o’clock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What do you do in the evening?</w:t>
      </w:r>
    </w:p>
    <w:p w:rsidR="00B02A61" w:rsidRPr="008E4B6A" w:rsidRDefault="00A24DA4" w:rsidP="00B02A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udy English, do my work</w:t>
      </w:r>
      <w:r w:rsidR="00854611">
        <w:rPr>
          <w:rFonts w:ascii="Times New Roman" w:hAnsi="Times New Roman" w:cs="Times New Roman"/>
          <w:sz w:val="24"/>
          <w:szCs w:val="24"/>
        </w:rPr>
        <w:t>.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What time do you usually go to bed?</w:t>
      </w:r>
    </w:p>
    <w:p w:rsidR="00B02A61" w:rsidRPr="008E4B6A" w:rsidRDefault="00A24DA4" w:rsidP="00B02A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ually go to bed at twelve PM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Do you often iron the clothes?</w:t>
      </w:r>
    </w:p>
    <w:p w:rsidR="00B02A61" w:rsidRPr="008E4B6A" w:rsidRDefault="00B1082E" w:rsidP="00B02A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don’t. I often iron the clothes </w:t>
      </w:r>
      <w:r w:rsidR="00854611">
        <w:rPr>
          <w:rFonts w:ascii="Times New Roman" w:hAnsi="Times New Roman" w:cs="Times New Roman"/>
          <w:sz w:val="24"/>
          <w:szCs w:val="24"/>
        </w:rPr>
        <w:t>outside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What do you do at weekends?</w:t>
      </w:r>
    </w:p>
    <w:p w:rsidR="00B02A61" w:rsidRPr="00B34EE7" w:rsidRDefault="00522AC8" w:rsidP="00B3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2AC8">
        <w:rPr>
          <w:rFonts w:ascii="Times New Roman" w:hAnsi="Times New Roman" w:cs="Times New Roman"/>
          <w:sz w:val="24"/>
          <w:szCs w:val="24"/>
        </w:rPr>
        <w:t>I study English, do my work</w:t>
      </w:r>
      <w:r>
        <w:rPr>
          <w:rFonts w:ascii="Times New Roman" w:hAnsi="Times New Roman" w:cs="Times New Roman"/>
          <w:sz w:val="24"/>
          <w:szCs w:val="24"/>
        </w:rPr>
        <w:t xml:space="preserve"> and go out</w:t>
      </w:r>
    </w:p>
    <w:p w:rsidR="00B02A61" w:rsidRPr="008E4B6A" w:rsidRDefault="00B02A61" w:rsidP="00B02A6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B6A">
        <w:rPr>
          <w:rFonts w:ascii="Times New Roman" w:hAnsi="Times New Roman" w:cs="Times New Roman"/>
          <w:sz w:val="24"/>
          <w:szCs w:val="24"/>
        </w:rPr>
        <w:t>How often do you hang out with your friends on Saturday nights?</w:t>
      </w:r>
    </w:p>
    <w:p w:rsidR="00B02A61" w:rsidRPr="008E4B6A" w:rsidRDefault="00C20E2C" w:rsidP="00B02A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ften </w:t>
      </w:r>
      <w:r w:rsidR="00AC1EF8">
        <w:rPr>
          <w:rFonts w:ascii="Times New Roman" w:hAnsi="Times New Roman" w:cs="Times New Roman"/>
          <w:sz w:val="24"/>
          <w:szCs w:val="24"/>
        </w:rPr>
        <w:t>go to movie</w:t>
      </w:r>
      <w:r>
        <w:rPr>
          <w:rFonts w:ascii="Times New Roman" w:hAnsi="Times New Roman" w:cs="Times New Roman"/>
          <w:sz w:val="24"/>
          <w:szCs w:val="24"/>
        </w:rPr>
        <w:t xml:space="preserve"> with my friends on </w:t>
      </w:r>
      <w:r w:rsidR="00AC1EF8" w:rsidRPr="008E4B6A">
        <w:rPr>
          <w:rFonts w:ascii="Times New Roman" w:hAnsi="Times New Roman" w:cs="Times New Roman"/>
          <w:sz w:val="24"/>
          <w:szCs w:val="24"/>
        </w:rPr>
        <w:t>Saturday nights</w:t>
      </w:r>
      <w:r w:rsidR="00AC1EF8">
        <w:rPr>
          <w:rFonts w:ascii="Times New Roman" w:hAnsi="Times New Roman" w:cs="Times New Roman"/>
          <w:sz w:val="24"/>
          <w:szCs w:val="24"/>
        </w:rPr>
        <w:t>.</w:t>
      </w:r>
    </w:p>
    <w:p w:rsidR="00A67174" w:rsidRDefault="00B02A61" w:rsidP="00DB3AE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>
            <wp:extent cx="6126569" cy="8218967"/>
            <wp:effectExtent l="19050" t="0" r="75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48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B4" w:rsidRDefault="00C628B4" w:rsidP="00C628B4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lastRenderedPageBreak/>
        <w:t>Mu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1:’</w:t>
      </w:r>
    </w:p>
    <w:p w:rsid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</w:p>
    <w:p w:rsid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</w:p>
    <w:p w:rsid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</w:p>
    <w:p w:rsidR="00C628B4" w:rsidRP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C628B4">
        <w:rPr>
          <w:rFonts w:ascii="Times New Roman" w:hAnsi="Times New Roman" w:cs="Times New Roman"/>
          <w:sz w:val="23"/>
          <w:szCs w:val="23"/>
        </w:rPr>
        <w:t>F</w:t>
      </w:r>
    </w:p>
    <w:p w:rsidR="00C628B4" w:rsidRP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C628B4">
        <w:rPr>
          <w:rFonts w:ascii="Times New Roman" w:hAnsi="Times New Roman" w:cs="Times New Roman"/>
          <w:sz w:val="23"/>
          <w:szCs w:val="23"/>
        </w:rPr>
        <w:t>F</w:t>
      </w:r>
    </w:p>
    <w:p w:rsidR="00C628B4" w:rsidRP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C628B4">
        <w:rPr>
          <w:rFonts w:ascii="Times New Roman" w:hAnsi="Times New Roman" w:cs="Times New Roman"/>
          <w:sz w:val="23"/>
          <w:szCs w:val="23"/>
        </w:rPr>
        <w:t>F</w:t>
      </w:r>
    </w:p>
    <w:p w:rsidR="00C628B4" w:rsidRP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C628B4">
        <w:rPr>
          <w:rFonts w:ascii="Times New Roman" w:hAnsi="Times New Roman" w:cs="Times New Roman"/>
          <w:sz w:val="23"/>
          <w:szCs w:val="23"/>
        </w:rPr>
        <w:t>T</w:t>
      </w:r>
    </w:p>
    <w:p w:rsidR="00C628B4" w:rsidRDefault="00C628B4" w:rsidP="00C62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C628B4">
        <w:rPr>
          <w:rFonts w:ascii="Times New Roman" w:hAnsi="Times New Roman" w:cs="Times New Roman"/>
          <w:sz w:val="23"/>
          <w:szCs w:val="23"/>
        </w:rPr>
        <w:t>T</w:t>
      </w:r>
    </w:p>
    <w:p w:rsidR="00802111" w:rsidRDefault="008E7D5C" w:rsidP="008E7D5C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u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:</w:t>
      </w:r>
    </w:p>
    <w:p w:rsidR="005C3499" w:rsidRPr="005C3499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modern         &gt;&lt;     </w:t>
      </w:r>
      <w:r w:rsidRPr="005C3499">
        <w:rPr>
          <w:rFonts w:ascii="Times New Roman" w:hAnsi="Times New Roman" w:cs="Times New Roman"/>
          <w:sz w:val="23"/>
          <w:szCs w:val="23"/>
        </w:rPr>
        <w:tab/>
        <w:t>old-fashioned</w:t>
      </w:r>
    </w:p>
    <w:p w:rsidR="005C3499" w:rsidRPr="005C3499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older          &gt;&lt;   </w:t>
      </w:r>
      <w:r w:rsidRPr="005C3499">
        <w:rPr>
          <w:rFonts w:ascii="Times New Roman" w:hAnsi="Times New Roman" w:cs="Times New Roman"/>
          <w:sz w:val="23"/>
          <w:szCs w:val="23"/>
        </w:rPr>
        <w:tab/>
        <w:t>young</w:t>
      </w:r>
    </w:p>
    <w:p w:rsidR="005C3499" w:rsidRPr="005C3499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starts         &gt;&lt;   </w:t>
      </w:r>
      <w:r w:rsidRPr="005C3499">
        <w:rPr>
          <w:rFonts w:ascii="Times New Roman" w:hAnsi="Times New Roman" w:cs="Times New Roman"/>
          <w:sz w:val="23"/>
          <w:szCs w:val="23"/>
        </w:rPr>
        <w:tab/>
        <w:t>finishes</w:t>
      </w:r>
    </w:p>
    <w:p w:rsidR="005C3499" w:rsidRPr="005C3499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leaves         &gt;&lt;   </w:t>
      </w:r>
      <w:r w:rsidRPr="005C3499">
        <w:rPr>
          <w:rFonts w:ascii="Times New Roman" w:hAnsi="Times New Roman" w:cs="Times New Roman"/>
          <w:sz w:val="23"/>
          <w:szCs w:val="23"/>
        </w:rPr>
        <w:tab/>
        <w:t>enters</w:t>
      </w:r>
    </w:p>
    <w:p w:rsidR="005C3499" w:rsidRPr="005C3499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begin          &gt;&lt;   </w:t>
      </w:r>
      <w:r w:rsidRPr="005C3499">
        <w:rPr>
          <w:rFonts w:ascii="Times New Roman" w:hAnsi="Times New Roman" w:cs="Times New Roman"/>
          <w:sz w:val="23"/>
          <w:szCs w:val="23"/>
        </w:rPr>
        <w:tab/>
        <w:t>end</w:t>
      </w:r>
    </w:p>
    <w:p w:rsidR="005C3499" w:rsidRPr="005C3499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together       &gt;&lt;   </w:t>
      </w:r>
      <w:r w:rsidRPr="005C3499">
        <w:rPr>
          <w:rFonts w:ascii="Times New Roman" w:hAnsi="Times New Roman" w:cs="Times New Roman"/>
          <w:sz w:val="23"/>
          <w:szCs w:val="23"/>
        </w:rPr>
        <w:tab/>
        <w:t>alone</w:t>
      </w:r>
    </w:p>
    <w:p w:rsidR="005C3499" w:rsidRPr="005C3499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helpful        &gt;&lt;   </w:t>
      </w:r>
      <w:r w:rsidRPr="005C3499">
        <w:rPr>
          <w:rFonts w:ascii="Times New Roman" w:hAnsi="Times New Roman" w:cs="Times New Roman"/>
          <w:sz w:val="23"/>
          <w:szCs w:val="23"/>
        </w:rPr>
        <w:tab/>
        <w:t>unhelpful</w:t>
      </w:r>
    </w:p>
    <w:p w:rsidR="008E7D5C" w:rsidRDefault="005C3499" w:rsidP="005C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3499">
        <w:rPr>
          <w:rFonts w:ascii="Times New Roman" w:hAnsi="Times New Roman" w:cs="Times New Roman"/>
          <w:sz w:val="23"/>
          <w:szCs w:val="23"/>
        </w:rPr>
        <w:t xml:space="preserve">happy          &gt;&lt;   </w:t>
      </w:r>
      <w:r w:rsidRPr="005C3499">
        <w:rPr>
          <w:rFonts w:ascii="Times New Roman" w:hAnsi="Times New Roman" w:cs="Times New Roman"/>
          <w:sz w:val="23"/>
          <w:szCs w:val="23"/>
        </w:rPr>
        <w:tab/>
        <w:t>unhappy</w:t>
      </w:r>
    </w:p>
    <w:p w:rsidR="008F10EC" w:rsidRDefault="008F10EC" w:rsidP="008F10EC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ụ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3:</w:t>
      </w:r>
    </w:p>
    <w:p w:rsidR="008F10EC" w:rsidRDefault="008F10EC" w:rsidP="008F10EC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>He lives in Los Angeles</w:t>
      </w: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>His sister's name is Emma</w:t>
      </w: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 xml:space="preserve">He </w:t>
      </w:r>
      <w:proofErr w:type="gramStart"/>
      <w:r w:rsidRPr="00736B97">
        <w:rPr>
          <w:rFonts w:ascii="Times New Roman" w:hAnsi="Times New Roman" w:cs="Times New Roman"/>
          <w:sz w:val="23"/>
          <w:szCs w:val="23"/>
        </w:rPr>
        <w:t>wake</w:t>
      </w:r>
      <w:proofErr w:type="gramEnd"/>
      <w:r w:rsidRPr="00736B97">
        <w:rPr>
          <w:rFonts w:ascii="Times New Roman" w:hAnsi="Times New Roman" w:cs="Times New Roman"/>
          <w:sz w:val="23"/>
          <w:szCs w:val="23"/>
        </w:rPr>
        <w:t xml:space="preserve"> up at half past seven</w:t>
      </w: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>Yes, He does</w:t>
      </w: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 xml:space="preserve">He </w:t>
      </w:r>
      <w:proofErr w:type="gramStart"/>
      <w:r w:rsidRPr="00736B97">
        <w:rPr>
          <w:rFonts w:ascii="Times New Roman" w:hAnsi="Times New Roman" w:cs="Times New Roman"/>
          <w:sz w:val="23"/>
          <w:szCs w:val="23"/>
        </w:rPr>
        <w:t>leave</w:t>
      </w:r>
      <w:proofErr w:type="gramEnd"/>
      <w:r w:rsidRPr="00736B97">
        <w:rPr>
          <w:rFonts w:ascii="Times New Roman" w:hAnsi="Times New Roman" w:cs="Times New Roman"/>
          <w:sz w:val="23"/>
          <w:szCs w:val="23"/>
        </w:rPr>
        <w:t xml:space="preserve"> home at a quarter to eight</w:t>
      </w: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>He has lunch at the school canteen</w:t>
      </w: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>He returns home at a quarter past five</w:t>
      </w:r>
    </w:p>
    <w:p w:rsidR="00736B97" w:rsidRPr="00736B97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>yes, He does</w:t>
      </w:r>
    </w:p>
    <w:p w:rsidR="008F10EC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736B97">
        <w:rPr>
          <w:rFonts w:ascii="Times New Roman" w:hAnsi="Times New Roman" w:cs="Times New Roman"/>
          <w:sz w:val="23"/>
          <w:szCs w:val="23"/>
        </w:rPr>
        <w:t>Yes, he is</w:t>
      </w:r>
    </w:p>
    <w:p w:rsidR="00736B97" w:rsidRPr="00C628B4" w:rsidRDefault="00736B97" w:rsidP="00736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736B97" w:rsidRPr="00C628B4" w:rsidSect="00CE1D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A3" w:rsidRDefault="00E772A3" w:rsidP="00221D71">
      <w:pPr>
        <w:spacing w:after="0" w:line="240" w:lineRule="auto"/>
      </w:pPr>
      <w:r>
        <w:separator/>
      </w:r>
    </w:p>
  </w:endnote>
  <w:endnote w:type="continuationSeparator" w:id="0">
    <w:p w:rsidR="00E772A3" w:rsidRDefault="00E772A3" w:rsidP="002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A3" w:rsidRDefault="00E772A3" w:rsidP="00221D71">
      <w:pPr>
        <w:spacing w:after="0" w:line="240" w:lineRule="auto"/>
      </w:pPr>
      <w:r>
        <w:separator/>
      </w:r>
    </w:p>
  </w:footnote>
  <w:footnote w:type="continuationSeparator" w:id="0">
    <w:p w:rsidR="00E772A3" w:rsidRDefault="00E772A3" w:rsidP="0022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D71" w:rsidRPr="00221D71" w:rsidRDefault="00145560" w:rsidP="00145560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PRESENT </w:t>
    </w:r>
    <w:r w:rsidR="00221D71" w:rsidRPr="00221D71">
      <w:rPr>
        <w:rFonts w:ascii="Times New Roman" w:hAnsi="Times New Roman" w:cs="Times New Roman"/>
        <w:b/>
        <w:sz w:val="32"/>
        <w:szCs w:val="32"/>
      </w:rPr>
      <w:t>SIMPLE TE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5E9"/>
    <w:multiLevelType w:val="hybridMultilevel"/>
    <w:tmpl w:val="1656443E"/>
    <w:lvl w:ilvl="0" w:tplc="55DE87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97B2F"/>
    <w:multiLevelType w:val="hybridMultilevel"/>
    <w:tmpl w:val="D5C6A498"/>
    <w:lvl w:ilvl="0" w:tplc="56D6C8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C14EA"/>
    <w:multiLevelType w:val="hybridMultilevel"/>
    <w:tmpl w:val="2C6C6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71089"/>
    <w:multiLevelType w:val="hybridMultilevel"/>
    <w:tmpl w:val="2B108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075107"/>
    <w:multiLevelType w:val="hybridMultilevel"/>
    <w:tmpl w:val="CD388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80E00"/>
    <w:multiLevelType w:val="hybridMultilevel"/>
    <w:tmpl w:val="CD388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86E31"/>
    <w:multiLevelType w:val="hybridMultilevel"/>
    <w:tmpl w:val="5F9C6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E2C33"/>
    <w:multiLevelType w:val="hybridMultilevel"/>
    <w:tmpl w:val="12627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8482A"/>
    <w:multiLevelType w:val="hybridMultilevel"/>
    <w:tmpl w:val="24402868"/>
    <w:lvl w:ilvl="0" w:tplc="8D964F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B8"/>
    <w:rsid w:val="00000A7B"/>
    <w:rsid w:val="00001095"/>
    <w:rsid w:val="00001848"/>
    <w:rsid w:val="00002040"/>
    <w:rsid w:val="00004DEE"/>
    <w:rsid w:val="000053A1"/>
    <w:rsid w:val="00006312"/>
    <w:rsid w:val="000063A7"/>
    <w:rsid w:val="00006418"/>
    <w:rsid w:val="000078C0"/>
    <w:rsid w:val="00010531"/>
    <w:rsid w:val="0001227E"/>
    <w:rsid w:val="000145C9"/>
    <w:rsid w:val="00017410"/>
    <w:rsid w:val="000175A0"/>
    <w:rsid w:val="000208DF"/>
    <w:rsid w:val="00021DE0"/>
    <w:rsid w:val="0002230E"/>
    <w:rsid w:val="0002286C"/>
    <w:rsid w:val="00023978"/>
    <w:rsid w:val="000267A7"/>
    <w:rsid w:val="00027152"/>
    <w:rsid w:val="00027CC8"/>
    <w:rsid w:val="000301AB"/>
    <w:rsid w:val="0003084C"/>
    <w:rsid w:val="00030E3E"/>
    <w:rsid w:val="000310D7"/>
    <w:rsid w:val="00032372"/>
    <w:rsid w:val="00032875"/>
    <w:rsid w:val="000329EE"/>
    <w:rsid w:val="00032A90"/>
    <w:rsid w:val="00032F1A"/>
    <w:rsid w:val="00035631"/>
    <w:rsid w:val="00036374"/>
    <w:rsid w:val="000374FA"/>
    <w:rsid w:val="00037C6D"/>
    <w:rsid w:val="00037F63"/>
    <w:rsid w:val="00040555"/>
    <w:rsid w:val="00041605"/>
    <w:rsid w:val="00041EF0"/>
    <w:rsid w:val="00043853"/>
    <w:rsid w:val="0004482F"/>
    <w:rsid w:val="00044EDB"/>
    <w:rsid w:val="000452FB"/>
    <w:rsid w:val="00046765"/>
    <w:rsid w:val="000504AC"/>
    <w:rsid w:val="00050FF4"/>
    <w:rsid w:val="0005124F"/>
    <w:rsid w:val="00051533"/>
    <w:rsid w:val="00051E90"/>
    <w:rsid w:val="000533B6"/>
    <w:rsid w:val="00053766"/>
    <w:rsid w:val="00053A15"/>
    <w:rsid w:val="00054F4A"/>
    <w:rsid w:val="00060E79"/>
    <w:rsid w:val="0006180A"/>
    <w:rsid w:val="00062377"/>
    <w:rsid w:val="00062622"/>
    <w:rsid w:val="00062913"/>
    <w:rsid w:val="000631E5"/>
    <w:rsid w:val="00063EE9"/>
    <w:rsid w:val="00064465"/>
    <w:rsid w:val="000655FF"/>
    <w:rsid w:val="0006703D"/>
    <w:rsid w:val="000676B6"/>
    <w:rsid w:val="00067E73"/>
    <w:rsid w:val="00067F40"/>
    <w:rsid w:val="00067F56"/>
    <w:rsid w:val="000716C2"/>
    <w:rsid w:val="00071AE2"/>
    <w:rsid w:val="00071CD2"/>
    <w:rsid w:val="0007386A"/>
    <w:rsid w:val="00073B50"/>
    <w:rsid w:val="0007515B"/>
    <w:rsid w:val="00076F74"/>
    <w:rsid w:val="00077B01"/>
    <w:rsid w:val="0008016A"/>
    <w:rsid w:val="00083FC4"/>
    <w:rsid w:val="0008480C"/>
    <w:rsid w:val="00084DB8"/>
    <w:rsid w:val="000856AC"/>
    <w:rsid w:val="00086898"/>
    <w:rsid w:val="00086D5D"/>
    <w:rsid w:val="00087742"/>
    <w:rsid w:val="00090454"/>
    <w:rsid w:val="000909BF"/>
    <w:rsid w:val="00091348"/>
    <w:rsid w:val="0009157C"/>
    <w:rsid w:val="00091DF8"/>
    <w:rsid w:val="000937F3"/>
    <w:rsid w:val="00093B19"/>
    <w:rsid w:val="00096C97"/>
    <w:rsid w:val="00097159"/>
    <w:rsid w:val="000976A4"/>
    <w:rsid w:val="000A0FB8"/>
    <w:rsid w:val="000A1650"/>
    <w:rsid w:val="000A256E"/>
    <w:rsid w:val="000A2673"/>
    <w:rsid w:val="000A2689"/>
    <w:rsid w:val="000A3135"/>
    <w:rsid w:val="000A31F4"/>
    <w:rsid w:val="000A3213"/>
    <w:rsid w:val="000A37FC"/>
    <w:rsid w:val="000A3832"/>
    <w:rsid w:val="000A3848"/>
    <w:rsid w:val="000A3A41"/>
    <w:rsid w:val="000A45B0"/>
    <w:rsid w:val="000A4953"/>
    <w:rsid w:val="000A4C57"/>
    <w:rsid w:val="000A5C5D"/>
    <w:rsid w:val="000A649A"/>
    <w:rsid w:val="000A6E3B"/>
    <w:rsid w:val="000B0237"/>
    <w:rsid w:val="000B2AA3"/>
    <w:rsid w:val="000B2BB9"/>
    <w:rsid w:val="000B58FA"/>
    <w:rsid w:val="000B6AE8"/>
    <w:rsid w:val="000B6FF0"/>
    <w:rsid w:val="000B73FA"/>
    <w:rsid w:val="000C0797"/>
    <w:rsid w:val="000C178D"/>
    <w:rsid w:val="000C4321"/>
    <w:rsid w:val="000C4613"/>
    <w:rsid w:val="000C49DA"/>
    <w:rsid w:val="000D186A"/>
    <w:rsid w:val="000D1C21"/>
    <w:rsid w:val="000D200E"/>
    <w:rsid w:val="000D28B9"/>
    <w:rsid w:val="000D3159"/>
    <w:rsid w:val="000D4888"/>
    <w:rsid w:val="000D5023"/>
    <w:rsid w:val="000D5577"/>
    <w:rsid w:val="000D7752"/>
    <w:rsid w:val="000D7C22"/>
    <w:rsid w:val="000D7D80"/>
    <w:rsid w:val="000E2A9C"/>
    <w:rsid w:val="000E2D1F"/>
    <w:rsid w:val="000E3F59"/>
    <w:rsid w:val="000E526D"/>
    <w:rsid w:val="000E6240"/>
    <w:rsid w:val="000E6FA4"/>
    <w:rsid w:val="000E76F1"/>
    <w:rsid w:val="000E776B"/>
    <w:rsid w:val="000E7ADD"/>
    <w:rsid w:val="000F0717"/>
    <w:rsid w:val="000F29CE"/>
    <w:rsid w:val="000F3972"/>
    <w:rsid w:val="000F3AD9"/>
    <w:rsid w:val="000F3E24"/>
    <w:rsid w:val="000F4A31"/>
    <w:rsid w:val="000F53F9"/>
    <w:rsid w:val="000F725F"/>
    <w:rsid w:val="001004C1"/>
    <w:rsid w:val="00104C40"/>
    <w:rsid w:val="001051F0"/>
    <w:rsid w:val="00106552"/>
    <w:rsid w:val="001070DC"/>
    <w:rsid w:val="00107107"/>
    <w:rsid w:val="0010771B"/>
    <w:rsid w:val="001078FC"/>
    <w:rsid w:val="00110C28"/>
    <w:rsid w:val="00111CD7"/>
    <w:rsid w:val="001139B2"/>
    <w:rsid w:val="00114B8B"/>
    <w:rsid w:val="0011779F"/>
    <w:rsid w:val="00120045"/>
    <w:rsid w:val="00120095"/>
    <w:rsid w:val="00120C3C"/>
    <w:rsid w:val="00121593"/>
    <w:rsid w:val="00122519"/>
    <w:rsid w:val="00122977"/>
    <w:rsid w:val="0012320D"/>
    <w:rsid w:val="00123651"/>
    <w:rsid w:val="00123771"/>
    <w:rsid w:val="00124A4D"/>
    <w:rsid w:val="00124B84"/>
    <w:rsid w:val="00124D6D"/>
    <w:rsid w:val="00124D72"/>
    <w:rsid w:val="00124E39"/>
    <w:rsid w:val="00125C77"/>
    <w:rsid w:val="0012697D"/>
    <w:rsid w:val="00127907"/>
    <w:rsid w:val="00127D34"/>
    <w:rsid w:val="0013277A"/>
    <w:rsid w:val="00135293"/>
    <w:rsid w:val="00137D99"/>
    <w:rsid w:val="00143CF6"/>
    <w:rsid w:val="00144DA6"/>
    <w:rsid w:val="00145560"/>
    <w:rsid w:val="00150F91"/>
    <w:rsid w:val="00151834"/>
    <w:rsid w:val="0015367D"/>
    <w:rsid w:val="00153D28"/>
    <w:rsid w:val="001551AA"/>
    <w:rsid w:val="00157543"/>
    <w:rsid w:val="00157CDC"/>
    <w:rsid w:val="001602FA"/>
    <w:rsid w:val="00160568"/>
    <w:rsid w:val="0016153D"/>
    <w:rsid w:val="00162023"/>
    <w:rsid w:val="00162128"/>
    <w:rsid w:val="001628FD"/>
    <w:rsid w:val="0016295A"/>
    <w:rsid w:val="00162CCD"/>
    <w:rsid w:val="00163E66"/>
    <w:rsid w:val="00165015"/>
    <w:rsid w:val="001655E8"/>
    <w:rsid w:val="00166037"/>
    <w:rsid w:val="001670D9"/>
    <w:rsid w:val="00167CFB"/>
    <w:rsid w:val="0017082A"/>
    <w:rsid w:val="00170856"/>
    <w:rsid w:val="001709AE"/>
    <w:rsid w:val="00170A81"/>
    <w:rsid w:val="0017137D"/>
    <w:rsid w:val="00171555"/>
    <w:rsid w:val="00172418"/>
    <w:rsid w:val="00172E10"/>
    <w:rsid w:val="00173157"/>
    <w:rsid w:val="00176585"/>
    <w:rsid w:val="00176D30"/>
    <w:rsid w:val="001770F5"/>
    <w:rsid w:val="00177DFF"/>
    <w:rsid w:val="001832E8"/>
    <w:rsid w:val="001836F0"/>
    <w:rsid w:val="00184153"/>
    <w:rsid w:val="001841B6"/>
    <w:rsid w:val="00184C13"/>
    <w:rsid w:val="001876CE"/>
    <w:rsid w:val="00192659"/>
    <w:rsid w:val="001926D3"/>
    <w:rsid w:val="001928FD"/>
    <w:rsid w:val="00192F60"/>
    <w:rsid w:val="0019313D"/>
    <w:rsid w:val="001944CF"/>
    <w:rsid w:val="00194B59"/>
    <w:rsid w:val="00194EB0"/>
    <w:rsid w:val="0019502F"/>
    <w:rsid w:val="001959C3"/>
    <w:rsid w:val="00196407"/>
    <w:rsid w:val="0019686F"/>
    <w:rsid w:val="00196FF4"/>
    <w:rsid w:val="001971CC"/>
    <w:rsid w:val="00197E10"/>
    <w:rsid w:val="001A26F3"/>
    <w:rsid w:val="001A2F0C"/>
    <w:rsid w:val="001A3EB1"/>
    <w:rsid w:val="001A637E"/>
    <w:rsid w:val="001A71C7"/>
    <w:rsid w:val="001A724E"/>
    <w:rsid w:val="001B0A9D"/>
    <w:rsid w:val="001B255B"/>
    <w:rsid w:val="001B31BD"/>
    <w:rsid w:val="001B3CBF"/>
    <w:rsid w:val="001B462E"/>
    <w:rsid w:val="001B47D0"/>
    <w:rsid w:val="001B4F60"/>
    <w:rsid w:val="001B5E97"/>
    <w:rsid w:val="001B5F39"/>
    <w:rsid w:val="001C09DB"/>
    <w:rsid w:val="001C0E59"/>
    <w:rsid w:val="001C1725"/>
    <w:rsid w:val="001C1DE4"/>
    <w:rsid w:val="001C1F4F"/>
    <w:rsid w:val="001C391F"/>
    <w:rsid w:val="001C42F1"/>
    <w:rsid w:val="001C475B"/>
    <w:rsid w:val="001C560B"/>
    <w:rsid w:val="001C603B"/>
    <w:rsid w:val="001D014B"/>
    <w:rsid w:val="001D0DCE"/>
    <w:rsid w:val="001D2419"/>
    <w:rsid w:val="001D3728"/>
    <w:rsid w:val="001D53D5"/>
    <w:rsid w:val="001D53DC"/>
    <w:rsid w:val="001D5BA0"/>
    <w:rsid w:val="001D618C"/>
    <w:rsid w:val="001D6A79"/>
    <w:rsid w:val="001D749B"/>
    <w:rsid w:val="001D7B96"/>
    <w:rsid w:val="001D7FD0"/>
    <w:rsid w:val="001E1CFB"/>
    <w:rsid w:val="001E2CBF"/>
    <w:rsid w:val="001E4D7C"/>
    <w:rsid w:val="001E55F6"/>
    <w:rsid w:val="001E62B2"/>
    <w:rsid w:val="001E642D"/>
    <w:rsid w:val="001E69A6"/>
    <w:rsid w:val="001E7E7D"/>
    <w:rsid w:val="001F0B29"/>
    <w:rsid w:val="001F28CC"/>
    <w:rsid w:val="001F30C8"/>
    <w:rsid w:val="001F45C3"/>
    <w:rsid w:val="001F5A10"/>
    <w:rsid w:val="001F5CE3"/>
    <w:rsid w:val="001F600D"/>
    <w:rsid w:val="001F7A7B"/>
    <w:rsid w:val="00202B1F"/>
    <w:rsid w:val="00204708"/>
    <w:rsid w:val="00204EC7"/>
    <w:rsid w:val="00204F16"/>
    <w:rsid w:val="00205C4C"/>
    <w:rsid w:val="00206240"/>
    <w:rsid w:val="0020627B"/>
    <w:rsid w:val="00206D99"/>
    <w:rsid w:val="00206FE5"/>
    <w:rsid w:val="0020796F"/>
    <w:rsid w:val="00213313"/>
    <w:rsid w:val="00215614"/>
    <w:rsid w:val="00216BB7"/>
    <w:rsid w:val="00220C56"/>
    <w:rsid w:val="00220DC2"/>
    <w:rsid w:val="00220EF4"/>
    <w:rsid w:val="002212C9"/>
    <w:rsid w:val="00221D71"/>
    <w:rsid w:val="00221EF6"/>
    <w:rsid w:val="00222454"/>
    <w:rsid w:val="00222665"/>
    <w:rsid w:val="002233C8"/>
    <w:rsid w:val="00223487"/>
    <w:rsid w:val="00224C2E"/>
    <w:rsid w:val="00224D6D"/>
    <w:rsid w:val="00224FDC"/>
    <w:rsid w:val="00226072"/>
    <w:rsid w:val="002270D6"/>
    <w:rsid w:val="002272B5"/>
    <w:rsid w:val="00230227"/>
    <w:rsid w:val="002308AF"/>
    <w:rsid w:val="00231106"/>
    <w:rsid w:val="002318E7"/>
    <w:rsid w:val="00231F29"/>
    <w:rsid w:val="002322CE"/>
    <w:rsid w:val="0023294F"/>
    <w:rsid w:val="002329A2"/>
    <w:rsid w:val="00234673"/>
    <w:rsid w:val="002347C6"/>
    <w:rsid w:val="00234B00"/>
    <w:rsid w:val="00237452"/>
    <w:rsid w:val="00237520"/>
    <w:rsid w:val="00237521"/>
    <w:rsid w:val="0024123E"/>
    <w:rsid w:val="002413DF"/>
    <w:rsid w:val="0024165B"/>
    <w:rsid w:val="002418C5"/>
    <w:rsid w:val="00244388"/>
    <w:rsid w:val="0024475F"/>
    <w:rsid w:val="00245060"/>
    <w:rsid w:val="00247813"/>
    <w:rsid w:val="002503A0"/>
    <w:rsid w:val="00254037"/>
    <w:rsid w:val="00254997"/>
    <w:rsid w:val="00254AE2"/>
    <w:rsid w:val="00257EB5"/>
    <w:rsid w:val="00257FF6"/>
    <w:rsid w:val="002632C1"/>
    <w:rsid w:val="00263C49"/>
    <w:rsid w:val="0026482E"/>
    <w:rsid w:val="00264F63"/>
    <w:rsid w:val="00265079"/>
    <w:rsid w:val="002651F1"/>
    <w:rsid w:val="0026571D"/>
    <w:rsid w:val="00266FD0"/>
    <w:rsid w:val="002705DC"/>
    <w:rsid w:val="00271C28"/>
    <w:rsid w:val="00272344"/>
    <w:rsid w:val="002724CE"/>
    <w:rsid w:val="00273741"/>
    <w:rsid w:val="00273CDF"/>
    <w:rsid w:val="002773E0"/>
    <w:rsid w:val="002808EC"/>
    <w:rsid w:val="0028091B"/>
    <w:rsid w:val="00280BA5"/>
    <w:rsid w:val="0028123B"/>
    <w:rsid w:val="0028136D"/>
    <w:rsid w:val="00281BF9"/>
    <w:rsid w:val="0028277A"/>
    <w:rsid w:val="002831A4"/>
    <w:rsid w:val="0028483A"/>
    <w:rsid w:val="002858BF"/>
    <w:rsid w:val="00287030"/>
    <w:rsid w:val="0028763A"/>
    <w:rsid w:val="00290296"/>
    <w:rsid w:val="0029107A"/>
    <w:rsid w:val="00292794"/>
    <w:rsid w:val="00293FA9"/>
    <w:rsid w:val="00294350"/>
    <w:rsid w:val="00294AEF"/>
    <w:rsid w:val="0029516D"/>
    <w:rsid w:val="002955BF"/>
    <w:rsid w:val="00295690"/>
    <w:rsid w:val="00295767"/>
    <w:rsid w:val="00295F04"/>
    <w:rsid w:val="002968A5"/>
    <w:rsid w:val="0029740D"/>
    <w:rsid w:val="002A05AE"/>
    <w:rsid w:val="002A0A23"/>
    <w:rsid w:val="002A16C6"/>
    <w:rsid w:val="002A2B2B"/>
    <w:rsid w:val="002A2FE9"/>
    <w:rsid w:val="002A64FB"/>
    <w:rsid w:val="002B0B88"/>
    <w:rsid w:val="002B1ED5"/>
    <w:rsid w:val="002B26FD"/>
    <w:rsid w:val="002B299F"/>
    <w:rsid w:val="002B2BFE"/>
    <w:rsid w:val="002B2E87"/>
    <w:rsid w:val="002B3609"/>
    <w:rsid w:val="002B476B"/>
    <w:rsid w:val="002B5DE7"/>
    <w:rsid w:val="002B6287"/>
    <w:rsid w:val="002C0216"/>
    <w:rsid w:val="002C194A"/>
    <w:rsid w:val="002C2D38"/>
    <w:rsid w:val="002C301F"/>
    <w:rsid w:val="002C3F4B"/>
    <w:rsid w:val="002C4B25"/>
    <w:rsid w:val="002C56EC"/>
    <w:rsid w:val="002C6A99"/>
    <w:rsid w:val="002C6D37"/>
    <w:rsid w:val="002C6ED8"/>
    <w:rsid w:val="002C7C24"/>
    <w:rsid w:val="002D0E5B"/>
    <w:rsid w:val="002D105A"/>
    <w:rsid w:val="002D1694"/>
    <w:rsid w:val="002D2318"/>
    <w:rsid w:val="002D3433"/>
    <w:rsid w:val="002D3440"/>
    <w:rsid w:val="002D57F1"/>
    <w:rsid w:val="002D7F1E"/>
    <w:rsid w:val="002D7F9E"/>
    <w:rsid w:val="002E02AC"/>
    <w:rsid w:val="002E1839"/>
    <w:rsid w:val="002E18BA"/>
    <w:rsid w:val="002E30EB"/>
    <w:rsid w:val="002E3EDD"/>
    <w:rsid w:val="002E5265"/>
    <w:rsid w:val="002E5C11"/>
    <w:rsid w:val="002E7481"/>
    <w:rsid w:val="002E7B31"/>
    <w:rsid w:val="002F0956"/>
    <w:rsid w:val="002F1482"/>
    <w:rsid w:val="002F333A"/>
    <w:rsid w:val="002F3CB7"/>
    <w:rsid w:val="002F40C4"/>
    <w:rsid w:val="002F41A1"/>
    <w:rsid w:val="002F4382"/>
    <w:rsid w:val="002F475C"/>
    <w:rsid w:val="002F4953"/>
    <w:rsid w:val="002F4B82"/>
    <w:rsid w:val="002F663D"/>
    <w:rsid w:val="00300BC5"/>
    <w:rsid w:val="003011E7"/>
    <w:rsid w:val="0030177E"/>
    <w:rsid w:val="0030407B"/>
    <w:rsid w:val="003066C2"/>
    <w:rsid w:val="003078E1"/>
    <w:rsid w:val="003101A2"/>
    <w:rsid w:val="00310BBD"/>
    <w:rsid w:val="003117F5"/>
    <w:rsid w:val="00311EEE"/>
    <w:rsid w:val="00312512"/>
    <w:rsid w:val="00313081"/>
    <w:rsid w:val="00313262"/>
    <w:rsid w:val="00313705"/>
    <w:rsid w:val="00313D1C"/>
    <w:rsid w:val="00314571"/>
    <w:rsid w:val="00316C21"/>
    <w:rsid w:val="0032132A"/>
    <w:rsid w:val="00323DBA"/>
    <w:rsid w:val="003243FC"/>
    <w:rsid w:val="00326B6B"/>
    <w:rsid w:val="003279D0"/>
    <w:rsid w:val="00330456"/>
    <w:rsid w:val="003305AF"/>
    <w:rsid w:val="00330628"/>
    <w:rsid w:val="0033205A"/>
    <w:rsid w:val="003331F0"/>
    <w:rsid w:val="0033334E"/>
    <w:rsid w:val="0033364B"/>
    <w:rsid w:val="0033390E"/>
    <w:rsid w:val="00334EF4"/>
    <w:rsid w:val="00335A75"/>
    <w:rsid w:val="003362B1"/>
    <w:rsid w:val="00337567"/>
    <w:rsid w:val="0033757D"/>
    <w:rsid w:val="00337F9D"/>
    <w:rsid w:val="0034111A"/>
    <w:rsid w:val="0034148C"/>
    <w:rsid w:val="00342963"/>
    <w:rsid w:val="00343140"/>
    <w:rsid w:val="00343C93"/>
    <w:rsid w:val="00344FC3"/>
    <w:rsid w:val="00346958"/>
    <w:rsid w:val="0034766D"/>
    <w:rsid w:val="00350006"/>
    <w:rsid w:val="003519FD"/>
    <w:rsid w:val="00351B01"/>
    <w:rsid w:val="003525DA"/>
    <w:rsid w:val="003534C1"/>
    <w:rsid w:val="003543FE"/>
    <w:rsid w:val="003557BD"/>
    <w:rsid w:val="003569EB"/>
    <w:rsid w:val="003614A3"/>
    <w:rsid w:val="003617C1"/>
    <w:rsid w:val="00361B25"/>
    <w:rsid w:val="00362D92"/>
    <w:rsid w:val="00363D9C"/>
    <w:rsid w:val="003643B2"/>
    <w:rsid w:val="00364445"/>
    <w:rsid w:val="00364D34"/>
    <w:rsid w:val="003667A3"/>
    <w:rsid w:val="0036692B"/>
    <w:rsid w:val="00367CF6"/>
    <w:rsid w:val="00370ADB"/>
    <w:rsid w:val="00372067"/>
    <w:rsid w:val="003720BC"/>
    <w:rsid w:val="003736C1"/>
    <w:rsid w:val="003753D5"/>
    <w:rsid w:val="0037668B"/>
    <w:rsid w:val="00377224"/>
    <w:rsid w:val="00377B9E"/>
    <w:rsid w:val="0038157A"/>
    <w:rsid w:val="00381F9B"/>
    <w:rsid w:val="00382593"/>
    <w:rsid w:val="00382B73"/>
    <w:rsid w:val="0038476F"/>
    <w:rsid w:val="00384E9B"/>
    <w:rsid w:val="00385117"/>
    <w:rsid w:val="0038582E"/>
    <w:rsid w:val="00386CF9"/>
    <w:rsid w:val="0039019E"/>
    <w:rsid w:val="003924B4"/>
    <w:rsid w:val="003951D1"/>
    <w:rsid w:val="0039701B"/>
    <w:rsid w:val="003A1108"/>
    <w:rsid w:val="003A1E57"/>
    <w:rsid w:val="003A364A"/>
    <w:rsid w:val="003A4D61"/>
    <w:rsid w:val="003A53D4"/>
    <w:rsid w:val="003B2529"/>
    <w:rsid w:val="003B26EF"/>
    <w:rsid w:val="003B2DF7"/>
    <w:rsid w:val="003B3020"/>
    <w:rsid w:val="003B379A"/>
    <w:rsid w:val="003B40C7"/>
    <w:rsid w:val="003B4FE9"/>
    <w:rsid w:val="003B54C9"/>
    <w:rsid w:val="003B6246"/>
    <w:rsid w:val="003B631A"/>
    <w:rsid w:val="003B6324"/>
    <w:rsid w:val="003B6BCC"/>
    <w:rsid w:val="003B75C7"/>
    <w:rsid w:val="003C0B94"/>
    <w:rsid w:val="003C255C"/>
    <w:rsid w:val="003C3198"/>
    <w:rsid w:val="003C4264"/>
    <w:rsid w:val="003C52C5"/>
    <w:rsid w:val="003C60AB"/>
    <w:rsid w:val="003C6772"/>
    <w:rsid w:val="003D0F63"/>
    <w:rsid w:val="003D1177"/>
    <w:rsid w:val="003D303A"/>
    <w:rsid w:val="003D4BF8"/>
    <w:rsid w:val="003D4F47"/>
    <w:rsid w:val="003D6A3C"/>
    <w:rsid w:val="003D756C"/>
    <w:rsid w:val="003D7761"/>
    <w:rsid w:val="003E08FC"/>
    <w:rsid w:val="003E18C0"/>
    <w:rsid w:val="003E19D6"/>
    <w:rsid w:val="003E2043"/>
    <w:rsid w:val="003E55C3"/>
    <w:rsid w:val="003E56C2"/>
    <w:rsid w:val="003E5B7D"/>
    <w:rsid w:val="003E6046"/>
    <w:rsid w:val="003E63E4"/>
    <w:rsid w:val="003E7383"/>
    <w:rsid w:val="003F0B3C"/>
    <w:rsid w:val="003F1057"/>
    <w:rsid w:val="003F2654"/>
    <w:rsid w:val="003F3DE6"/>
    <w:rsid w:val="003F5DDE"/>
    <w:rsid w:val="003F67C8"/>
    <w:rsid w:val="003F75F7"/>
    <w:rsid w:val="003F7849"/>
    <w:rsid w:val="00400C2B"/>
    <w:rsid w:val="00400F76"/>
    <w:rsid w:val="0040205A"/>
    <w:rsid w:val="00403082"/>
    <w:rsid w:val="00403534"/>
    <w:rsid w:val="00403670"/>
    <w:rsid w:val="00403DF0"/>
    <w:rsid w:val="00407227"/>
    <w:rsid w:val="004108C6"/>
    <w:rsid w:val="00411922"/>
    <w:rsid w:val="00411C40"/>
    <w:rsid w:val="00411F76"/>
    <w:rsid w:val="00412092"/>
    <w:rsid w:val="0041280E"/>
    <w:rsid w:val="00412F9E"/>
    <w:rsid w:val="00413F65"/>
    <w:rsid w:val="004146D2"/>
    <w:rsid w:val="00414A8D"/>
    <w:rsid w:val="00414DE0"/>
    <w:rsid w:val="00414DE2"/>
    <w:rsid w:val="004152BB"/>
    <w:rsid w:val="00421161"/>
    <w:rsid w:val="00422EB0"/>
    <w:rsid w:val="00423753"/>
    <w:rsid w:val="00424A1A"/>
    <w:rsid w:val="00426927"/>
    <w:rsid w:val="00426BA0"/>
    <w:rsid w:val="0042750C"/>
    <w:rsid w:val="0043034B"/>
    <w:rsid w:val="00430420"/>
    <w:rsid w:val="0043285B"/>
    <w:rsid w:val="00432B93"/>
    <w:rsid w:val="00432F81"/>
    <w:rsid w:val="00434AF8"/>
    <w:rsid w:val="00434D06"/>
    <w:rsid w:val="004353C7"/>
    <w:rsid w:val="00435549"/>
    <w:rsid w:val="00435622"/>
    <w:rsid w:val="00435893"/>
    <w:rsid w:val="0043610A"/>
    <w:rsid w:val="0043700D"/>
    <w:rsid w:val="00437F32"/>
    <w:rsid w:val="00440CD6"/>
    <w:rsid w:val="0044135C"/>
    <w:rsid w:val="004416DE"/>
    <w:rsid w:val="00442A7E"/>
    <w:rsid w:val="00442B5E"/>
    <w:rsid w:val="00443C65"/>
    <w:rsid w:val="0044422B"/>
    <w:rsid w:val="004448B5"/>
    <w:rsid w:val="00445564"/>
    <w:rsid w:val="004456D2"/>
    <w:rsid w:val="004459A5"/>
    <w:rsid w:val="00445F41"/>
    <w:rsid w:val="0044610F"/>
    <w:rsid w:val="00450C98"/>
    <w:rsid w:val="004523FC"/>
    <w:rsid w:val="004537C1"/>
    <w:rsid w:val="0045391B"/>
    <w:rsid w:val="00454E3D"/>
    <w:rsid w:val="00456112"/>
    <w:rsid w:val="0045633E"/>
    <w:rsid w:val="00456946"/>
    <w:rsid w:val="00460DC4"/>
    <w:rsid w:val="004614F9"/>
    <w:rsid w:val="004624A4"/>
    <w:rsid w:val="004625C7"/>
    <w:rsid w:val="004627CB"/>
    <w:rsid w:val="00462A3E"/>
    <w:rsid w:val="004658E6"/>
    <w:rsid w:val="00465ACC"/>
    <w:rsid w:val="0046757A"/>
    <w:rsid w:val="00467BF1"/>
    <w:rsid w:val="00467C5D"/>
    <w:rsid w:val="00470CDF"/>
    <w:rsid w:val="00471EEB"/>
    <w:rsid w:val="00472564"/>
    <w:rsid w:val="004725B5"/>
    <w:rsid w:val="0047426F"/>
    <w:rsid w:val="00474858"/>
    <w:rsid w:val="004748AE"/>
    <w:rsid w:val="0047505F"/>
    <w:rsid w:val="00475D94"/>
    <w:rsid w:val="00477636"/>
    <w:rsid w:val="00477D05"/>
    <w:rsid w:val="00481A9C"/>
    <w:rsid w:val="0048270B"/>
    <w:rsid w:val="00482752"/>
    <w:rsid w:val="00483E04"/>
    <w:rsid w:val="0048406C"/>
    <w:rsid w:val="00484EDB"/>
    <w:rsid w:val="00487BD5"/>
    <w:rsid w:val="00487E39"/>
    <w:rsid w:val="00491D81"/>
    <w:rsid w:val="004937D5"/>
    <w:rsid w:val="00496295"/>
    <w:rsid w:val="0049680D"/>
    <w:rsid w:val="00496C50"/>
    <w:rsid w:val="00497371"/>
    <w:rsid w:val="004A108F"/>
    <w:rsid w:val="004A153A"/>
    <w:rsid w:val="004A16F7"/>
    <w:rsid w:val="004A1AFA"/>
    <w:rsid w:val="004A27BE"/>
    <w:rsid w:val="004A5114"/>
    <w:rsid w:val="004A5433"/>
    <w:rsid w:val="004A5AD9"/>
    <w:rsid w:val="004A606F"/>
    <w:rsid w:val="004A75EE"/>
    <w:rsid w:val="004A7951"/>
    <w:rsid w:val="004B1054"/>
    <w:rsid w:val="004B330B"/>
    <w:rsid w:val="004B3630"/>
    <w:rsid w:val="004B3F01"/>
    <w:rsid w:val="004B4F4A"/>
    <w:rsid w:val="004B4F7E"/>
    <w:rsid w:val="004B7671"/>
    <w:rsid w:val="004B7E31"/>
    <w:rsid w:val="004C2E6B"/>
    <w:rsid w:val="004C3D5E"/>
    <w:rsid w:val="004C5386"/>
    <w:rsid w:val="004C5871"/>
    <w:rsid w:val="004C60C4"/>
    <w:rsid w:val="004C636D"/>
    <w:rsid w:val="004C7DC1"/>
    <w:rsid w:val="004D09A0"/>
    <w:rsid w:val="004D0A5C"/>
    <w:rsid w:val="004D0DEF"/>
    <w:rsid w:val="004D19AE"/>
    <w:rsid w:val="004D2347"/>
    <w:rsid w:val="004D3278"/>
    <w:rsid w:val="004D34FE"/>
    <w:rsid w:val="004D45DD"/>
    <w:rsid w:val="004D54B4"/>
    <w:rsid w:val="004D798A"/>
    <w:rsid w:val="004E0FB5"/>
    <w:rsid w:val="004E1BF3"/>
    <w:rsid w:val="004E1EE4"/>
    <w:rsid w:val="004E5938"/>
    <w:rsid w:val="004E5CC2"/>
    <w:rsid w:val="004E6C83"/>
    <w:rsid w:val="004E72E9"/>
    <w:rsid w:val="004E75CF"/>
    <w:rsid w:val="004E773B"/>
    <w:rsid w:val="004E7AF1"/>
    <w:rsid w:val="004F0DC0"/>
    <w:rsid w:val="004F1157"/>
    <w:rsid w:val="004F341D"/>
    <w:rsid w:val="004F3668"/>
    <w:rsid w:val="004F42E5"/>
    <w:rsid w:val="004F4D8F"/>
    <w:rsid w:val="004F50CE"/>
    <w:rsid w:val="004F5360"/>
    <w:rsid w:val="004F5BC9"/>
    <w:rsid w:val="004F64F9"/>
    <w:rsid w:val="005007C0"/>
    <w:rsid w:val="00503C69"/>
    <w:rsid w:val="00504004"/>
    <w:rsid w:val="00504803"/>
    <w:rsid w:val="0050497A"/>
    <w:rsid w:val="00505B13"/>
    <w:rsid w:val="005065C7"/>
    <w:rsid w:val="00507EF0"/>
    <w:rsid w:val="00507FEB"/>
    <w:rsid w:val="0051268A"/>
    <w:rsid w:val="00512FF8"/>
    <w:rsid w:val="00513645"/>
    <w:rsid w:val="0051364E"/>
    <w:rsid w:val="0051385F"/>
    <w:rsid w:val="00513AC3"/>
    <w:rsid w:val="005155CE"/>
    <w:rsid w:val="0051685E"/>
    <w:rsid w:val="00521866"/>
    <w:rsid w:val="00522AC8"/>
    <w:rsid w:val="005230C0"/>
    <w:rsid w:val="00523591"/>
    <w:rsid w:val="00523A61"/>
    <w:rsid w:val="00523BBC"/>
    <w:rsid w:val="00525B74"/>
    <w:rsid w:val="0052608D"/>
    <w:rsid w:val="005262EA"/>
    <w:rsid w:val="005269EB"/>
    <w:rsid w:val="00531D38"/>
    <w:rsid w:val="0053215F"/>
    <w:rsid w:val="005324B2"/>
    <w:rsid w:val="005334CA"/>
    <w:rsid w:val="00533C0A"/>
    <w:rsid w:val="00535AE3"/>
    <w:rsid w:val="00536D4C"/>
    <w:rsid w:val="0053701C"/>
    <w:rsid w:val="00537934"/>
    <w:rsid w:val="00537FC4"/>
    <w:rsid w:val="00540312"/>
    <w:rsid w:val="00541BFD"/>
    <w:rsid w:val="00542D4F"/>
    <w:rsid w:val="00542FA9"/>
    <w:rsid w:val="005436E8"/>
    <w:rsid w:val="005449B9"/>
    <w:rsid w:val="00544DA0"/>
    <w:rsid w:val="00546D2B"/>
    <w:rsid w:val="00547282"/>
    <w:rsid w:val="0054742E"/>
    <w:rsid w:val="00547DA9"/>
    <w:rsid w:val="00551BD1"/>
    <w:rsid w:val="00551D40"/>
    <w:rsid w:val="00554575"/>
    <w:rsid w:val="00554C0A"/>
    <w:rsid w:val="00554CB6"/>
    <w:rsid w:val="00554E5A"/>
    <w:rsid w:val="00554EDF"/>
    <w:rsid w:val="005559C4"/>
    <w:rsid w:val="0055636B"/>
    <w:rsid w:val="0055784D"/>
    <w:rsid w:val="00557F86"/>
    <w:rsid w:val="00560F2B"/>
    <w:rsid w:val="00561D81"/>
    <w:rsid w:val="005625AE"/>
    <w:rsid w:val="0056287B"/>
    <w:rsid w:val="005630C9"/>
    <w:rsid w:val="0056377C"/>
    <w:rsid w:val="005640B0"/>
    <w:rsid w:val="00566BB4"/>
    <w:rsid w:val="005712C2"/>
    <w:rsid w:val="00572DD2"/>
    <w:rsid w:val="00573C34"/>
    <w:rsid w:val="0057486E"/>
    <w:rsid w:val="005753F4"/>
    <w:rsid w:val="00575CC3"/>
    <w:rsid w:val="00576EE2"/>
    <w:rsid w:val="00576F1B"/>
    <w:rsid w:val="005775DF"/>
    <w:rsid w:val="00577A70"/>
    <w:rsid w:val="005816FD"/>
    <w:rsid w:val="00581DA1"/>
    <w:rsid w:val="005830BA"/>
    <w:rsid w:val="00583604"/>
    <w:rsid w:val="00583C19"/>
    <w:rsid w:val="005841C1"/>
    <w:rsid w:val="00584425"/>
    <w:rsid w:val="00587B64"/>
    <w:rsid w:val="00590490"/>
    <w:rsid w:val="00590685"/>
    <w:rsid w:val="00590E16"/>
    <w:rsid w:val="00591333"/>
    <w:rsid w:val="005918A2"/>
    <w:rsid w:val="0059619C"/>
    <w:rsid w:val="00596AC5"/>
    <w:rsid w:val="00597A26"/>
    <w:rsid w:val="005A0543"/>
    <w:rsid w:val="005A1056"/>
    <w:rsid w:val="005A1994"/>
    <w:rsid w:val="005A1AAC"/>
    <w:rsid w:val="005A20D8"/>
    <w:rsid w:val="005A3BEA"/>
    <w:rsid w:val="005A42F1"/>
    <w:rsid w:val="005A7632"/>
    <w:rsid w:val="005B13C5"/>
    <w:rsid w:val="005B268D"/>
    <w:rsid w:val="005B2D22"/>
    <w:rsid w:val="005B34C2"/>
    <w:rsid w:val="005B56AC"/>
    <w:rsid w:val="005B5BFB"/>
    <w:rsid w:val="005B68B5"/>
    <w:rsid w:val="005B7D45"/>
    <w:rsid w:val="005C2458"/>
    <w:rsid w:val="005C3499"/>
    <w:rsid w:val="005C5F22"/>
    <w:rsid w:val="005C69D2"/>
    <w:rsid w:val="005C7CD6"/>
    <w:rsid w:val="005D06D0"/>
    <w:rsid w:val="005D0D27"/>
    <w:rsid w:val="005D18D9"/>
    <w:rsid w:val="005D1A2E"/>
    <w:rsid w:val="005D1B79"/>
    <w:rsid w:val="005D2A1C"/>
    <w:rsid w:val="005D2E30"/>
    <w:rsid w:val="005D2F9C"/>
    <w:rsid w:val="005D3C0C"/>
    <w:rsid w:val="005D4347"/>
    <w:rsid w:val="005D46F8"/>
    <w:rsid w:val="005D532B"/>
    <w:rsid w:val="005D6441"/>
    <w:rsid w:val="005D6E70"/>
    <w:rsid w:val="005D7198"/>
    <w:rsid w:val="005E012A"/>
    <w:rsid w:val="005E0783"/>
    <w:rsid w:val="005E2A12"/>
    <w:rsid w:val="005E2C52"/>
    <w:rsid w:val="005E5603"/>
    <w:rsid w:val="005E5DB9"/>
    <w:rsid w:val="005E70F8"/>
    <w:rsid w:val="005E7690"/>
    <w:rsid w:val="005E7C04"/>
    <w:rsid w:val="005E7EDA"/>
    <w:rsid w:val="005F0168"/>
    <w:rsid w:val="005F175D"/>
    <w:rsid w:val="005F23A9"/>
    <w:rsid w:val="005F4333"/>
    <w:rsid w:val="005F6253"/>
    <w:rsid w:val="005F7C75"/>
    <w:rsid w:val="005F7CC3"/>
    <w:rsid w:val="00600FC8"/>
    <w:rsid w:val="00602B23"/>
    <w:rsid w:val="006037E5"/>
    <w:rsid w:val="006041EF"/>
    <w:rsid w:val="0060610F"/>
    <w:rsid w:val="006066F6"/>
    <w:rsid w:val="0060792D"/>
    <w:rsid w:val="00607B12"/>
    <w:rsid w:val="0061064F"/>
    <w:rsid w:val="0061180D"/>
    <w:rsid w:val="0061206C"/>
    <w:rsid w:val="00620B32"/>
    <w:rsid w:val="00620DD0"/>
    <w:rsid w:val="00621EAB"/>
    <w:rsid w:val="00622F91"/>
    <w:rsid w:val="00622FAE"/>
    <w:rsid w:val="006254A6"/>
    <w:rsid w:val="00630628"/>
    <w:rsid w:val="00630FC5"/>
    <w:rsid w:val="0063145B"/>
    <w:rsid w:val="00631CCC"/>
    <w:rsid w:val="00632189"/>
    <w:rsid w:val="006322B6"/>
    <w:rsid w:val="006322BB"/>
    <w:rsid w:val="006333EF"/>
    <w:rsid w:val="00633478"/>
    <w:rsid w:val="00633CE3"/>
    <w:rsid w:val="00633D8B"/>
    <w:rsid w:val="0063420A"/>
    <w:rsid w:val="00634DAC"/>
    <w:rsid w:val="00636998"/>
    <w:rsid w:val="006416BA"/>
    <w:rsid w:val="00641F3B"/>
    <w:rsid w:val="00642207"/>
    <w:rsid w:val="00642213"/>
    <w:rsid w:val="00642EFE"/>
    <w:rsid w:val="00646DB5"/>
    <w:rsid w:val="0064744D"/>
    <w:rsid w:val="006500E9"/>
    <w:rsid w:val="00650208"/>
    <w:rsid w:val="00651274"/>
    <w:rsid w:val="00651282"/>
    <w:rsid w:val="00651729"/>
    <w:rsid w:val="00652A15"/>
    <w:rsid w:val="006552B7"/>
    <w:rsid w:val="00656081"/>
    <w:rsid w:val="006567CC"/>
    <w:rsid w:val="0065736C"/>
    <w:rsid w:val="0065753C"/>
    <w:rsid w:val="006619F3"/>
    <w:rsid w:val="006620FC"/>
    <w:rsid w:val="00662DE3"/>
    <w:rsid w:val="0067010A"/>
    <w:rsid w:val="0067163F"/>
    <w:rsid w:val="006716BD"/>
    <w:rsid w:val="006733CB"/>
    <w:rsid w:val="006747A4"/>
    <w:rsid w:val="0067512C"/>
    <w:rsid w:val="006751DC"/>
    <w:rsid w:val="00675A55"/>
    <w:rsid w:val="0067611B"/>
    <w:rsid w:val="00677D7D"/>
    <w:rsid w:val="00680476"/>
    <w:rsid w:val="00680F81"/>
    <w:rsid w:val="00681166"/>
    <w:rsid w:val="00682B08"/>
    <w:rsid w:val="00682FC8"/>
    <w:rsid w:val="006842F3"/>
    <w:rsid w:val="006855F3"/>
    <w:rsid w:val="0068581A"/>
    <w:rsid w:val="00686384"/>
    <w:rsid w:val="00686942"/>
    <w:rsid w:val="00686DE0"/>
    <w:rsid w:val="006879F5"/>
    <w:rsid w:val="00690C7D"/>
    <w:rsid w:val="00691DC9"/>
    <w:rsid w:val="0069225C"/>
    <w:rsid w:val="006926BE"/>
    <w:rsid w:val="00694061"/>
    <w:rsid w:val="00694A67"/>
    <w:rsid w:val="00695525"/>
    <w:rsid w:val="0069709C"/>
    <w:rsid w:val="0069775D"/>
    <w:rsid w:val="00697A79"/>
    <w:rsid w:val="006A0559"/>
    <w:rsid w:val="006A1594"/>
    <w:rsid w:val="006A2B9B"/>
    <w:rsid w:val="006A3E91"/>
    <w:rsid w:val="006A5DA6"/>
    <w:rsid w:val="006A74DD"/>
    <w:rsid w:val="006A75F6"/>
    <w:rsid w:val="006A7E9C"/>
    <w:rsid w:val="006B0961"/>
    <w:rsid w:val="006B0B2E"/>
    <w:rsid w:val="006B0BD8"/>
    <w:rsid w:val="006B0F0D"/>
    <w:rsid w:val="006B10F7"/>
    <w:rsid w:val="006B1108"/>
    <w:rsid w:val="006B1445"/>
    <w:rsid w:val="006B1B80"/>
    <w:rsid w:val="006B21E3"/>
    <w:rsid w:val="006B2205"/>
    <w:rsid w:val="006B30EB"/>
    <w:rsid w:val="006B34EA"/>
    <w:rsid w:val="006B4810"/>
    <w:rsid w:val="006B4E5D"/>
    <w:rsid w:val="006B60B1"/>
    <w:rsid w:val="006B66D9"/>
    <w:rsid w:val="006B7710"/>
    <w:rsid w:val="006C0B2E"/>
    <w:rsid w:val="006C0FB5"/>
    <w:rsid w:val="006C23B7"/>
    <w:rsid w:val="006C2498"/>
    <w:rsid w:val="006C2CBF"/>
    <w:rsid w:val="006C3749"/>
    <w:rsid w:val="006C5359"/>
    <w:rsid w:val="006C5CA6"/>
    <w:rsid w:val="006C62D8"/>
    <w:rsid w:val="006C7BD8"/>
    <w:rsid w:val="006D06B9"/>
    <w:rsid w:val="006D08E0"/>
    <w:rsid w:val="006D1E58"/>
    <w:rsid w:val="006D2010"/>
    <w:rsid w:val="006D2275"/>
    <w:rsid w:val="006D4FAD"/>
    <w:rsid w:val="006D5071"/>
    <w:rsid w:val="006D52CC"/>
    <w:rsid w:val="006D54F6"/>
    <w:rsid w:val="006D5B1E"/>
    <w:rsid w:val="006D5DC2"/>
    <w:rsid w:val="006D6129"/>
    <w:rsid w:val="006D64DD"/>
    <w:rsid w:val="006D66FA"/>
    <w:rsid w:val="006D6E1C"/>
    <w:rsid w:val="006D72BA"/>
    <w:rsid w:val="006E0F58"/>
    <w:rsid w:val="006E11B5"/>
    <w:rsid w:val="006E14BD"/>
    <w:rsid w:val="006E18D6"/>
    <w:rsid w:val="006E2BE9"/>
    <w:rsid w:val="006E2CB5"/>
    <w:rsid w:val="006E34E6"/>
    <w:rsid w:val="006E4AA8"/>
    <w:rsid w:val="006E524C"/>
    <w:rsid w:val="006E535D"/>
    <w:rsid w:val="006E7CE5"/>
    <w:rsid w:val="006F267B"/>
    <w:rsid w:val="006F42D6"/>
    <w:rsid w:val="006F4D35"/>
    <w:rsid w:val="006F5B2D"/>
    <w:rsid w:val="006F6AD1"/>
    <w:rsid w:val="006F7988"/>
    <w:rsid w:val="0070019B"/>
    <w:rsid w:val="00701572"/>
    <w:rsid w:val="007027D0"/>
    <w:rsid w:val="00707266"/>
    <w:rsid w:val="00707B2B"/>
    <w:rsid w:val="00710C1C"/>
    <w:rsid w:val="00710DC0"/>
    <w:rsid w:val="00711260"/>
    <w:rsid w:val="00711DE9"/>
    <w:rsid w:val="007128A5"/>
    <w:rsid w:val="007132A0"/>
    <w:rsid w:val="00713739"/>
    <w:rsid w:val="0071426A"/>
    <w:rsid w:val="00714898"/>
    <w:rsid w:val="00715096"/>
    <w:rsid w:val="00715879"/>
    <w:rsid w:val="007161A1"/>
    <w:rsid w:val="00716515"/>
    <w:rsid w:val="007165F6"/>
    <w:rsid w:val="00716D70"/>
    <w:rsid w:val="0071731B"/>
    <w:rsid w:val="00717E19"/>
    <w:rsid w:val="00720498"/>
    <w:rsid w:val="00720E82"/>
    <w:rsid w:val="00721151"/>
    <w:rsid w:val="00721348"/>
    <w:rsid w:val="007218CD"/>
    <w:rsid w:val="00721D94"/>
    <w:rsid w:val="0072239E"/>
    <w:rsid w:val="00722EE1"/>
    <w:rsid w:val="0072494D"/>
    <w:rsid w:val="00724F93"/>
    <w:rsid w:val="007262D2"/>
    <w:rsid w:val="0073185C"/>
    <w:rsid w:val="0073399D"/>
    <w:rsid w:val="00733E3E"/>
    <w:rsid w:val="007340D7"/>
    <w:rsid w:val="00734BB8"/>
    <w:rsid w:val="0073518B"/>
    <w:rsid w:val="007354A7"/>
    <w:rsid w:val="00736409"/>
    <w:rsid w:val="00736459"/>
    <w:rsid w:val="00736B97"/>
    <w:rsid w:val="00742770"/>
    <w:rsid w:val="007432F8"/>
    <w:rsid w:val="0074475A"/>
    <w:rsid w:val="00744D5B"/>
    <w:rsid w:val="00744EE6"/>
    <w:rsid w:val="00745A06"/>
    <w:rsid w:val="00746FAF"/>
    <w:rsid w:val="007474F7"/>
    <w:rsid w:val="00751071"/>
    <w:rsid w:val="007522C0"/>
    <w:rsid w:val="007531C3"/>
    <w:rsid w:val="00753985"/>
    <w:rsid w:val="00753BDB"/>
    <w:rsid w:val="007573E8"/>
    <w:rsid w:val="00757949"/>
    <w:rsid w:val="00760DC6"/>
    <w:rsid w:val="007615BD"/>
    <w:rsid w:val="00761D69"/>
    <w:rsid w:val="00763E85"/>
    <w:rsid w:val="0076473C"/>
    <w:rsid w:val="00764E6A"/>
    <w:rsid w:val="00765245"/>
    <w:rsid w:val="0076538B"/>
    <w:rsid w:val="007656F0"/>
    <w:rsid w:val="00765880"/>
    <w:rsid w:val="00766881"/>
    <w:rsid w:val="0076709F"/>
    <w:rsid w:val="00770DEC"/>
    <w:rsid w:val="0077153F"/>
    <w:rsid w:val="00771FC6"/>
    <w:rsid w:val="00774625"/>
    <w:rsid w:val="00775BC2"/>
    <w:rsid w:val="007778F0"/>
    <w:rsid w:val="0078007A"/>
    <w:rsid w:val="00780189"/>
    <w:rsid w:val="007806C0"/>
    <w:rsid w:val="007806DF"/>
    <w:rsid w:val="00780C75"/>
    <w:rsid w:val="00782952"/>
    <w:rsid w:val="00782D3D"/>
    <w:rsid w:val="00783130"/>
    <w:rsid w:val="00783BA2"/>
    <w:rsid w:val="00785A49"/>
    <w:rsid w:val="0079003D"/>
    <w:rsid w:val="00790453"/>
    <w:rsid w:val="00791164"/>
    <w:rsid w:val="0079204C"/>
    <w:rsid w:val="00792437"/>
    <w:rsid w:val="00793539"/>
    <w:rsid w:val="00793A57"/>
    <w:rsid w:val="00793DE7"/>
    <w:rsid w:val="007940D9"/>
    <w:rsid w:val="00794245"/>
    <w:rsid w:val="007943A9"/>
    <w:rsid w:val="00794BE0"/>
    <w:rsid w:val="007952BE"/>
    <w:rsid w:val="007A150A"/>
    <w:rsid w:val="007A2114"/>
    <w:rsid w:val="007A26F1"/>
    <w:rsid w:val="007A2B9B"/>
    <w:rsid w:val="007A33D3"/>
    <w:rsid w:val="007A3E80"/>
    <w:rsid w:val="007A5DB7"/>
    <w:rsid w:val="007B0123"/>
    <w:rsid w:val="007B2FB2"/>
    <w:rsid w:val="007B30D3"/>
    <w:rsid w:val="007B36CB"/>
    <w:rsid w:val="007B370A"/>
    <w:rsid w:val="007B3BA4"/>
    <w:rsid w:val="007B43A1"/>
    <w:rsid w:val="007B50B2"/>
    <w:rsid w:val="007B5181"/>
    <w:rsid w:val="007B6D01"/>
    <w:rsid w:val="007B75B4"/>
    <w:rsid w:val="007B78CA"/>
    <w:rsid w:val="007C076F"/>
    <w:rsid w:val="007C237C"/>
    <w:rsid w:val="007C33D9"/>
    <w:rsid w:val="007C3C29"/>
    <w:rsid w:val="007C4C3B"/>
    <w:rsid w:val="007C5658"/>
    <w:rsid w:val="007C6ADE"/>
    <w:rsid w:val="007D08BD"/>
    <w:rsid w:val="007D0A08"/>
    <w:rsid w:val="007D206A"/>
    <w:rsid w:val="007E2998"/>
    <w:rsid w:val="007E3881"/>
    <w:rsid w:val="007E3984"/>
    <w:rsid w:val="007E4DC5"/>
    <w:rsid w:val="007E4EAE"/>
    <w:rsid w:val="007E5D43"/>
    <w:rsid w:val="007E763D"/>
    <w:rsid w:val="007E7F7C"/>
    <w:rsid w:val="007F00EB"/>
    <w:rsid w:val="007F0285"/>
    <w:rsid w:val="007F09F0"/>
    <w:rsid w:val="007F0CE4"/>
    <w:rsid w:val="007F1AD5"/>
    <w:rsid w:val="007F26D0"/>
    <w:rsid w:val="007F29A1"/>
    <w:rsid w:val="007F2A10"/>
    <w:rsid w:val="007F2CBD"/>
    <w:rsid w:val="007F33A6"/>
    <w:rsid w:val="007F3A0D"/>
    <w:rsid w:val="007F3F6D"/>
    <w:rsid w:val="007F454D"/>
    <w:rsid w:val="007F4BBF"/>
    <w:rsid w:val="007F5B84"/>
    <w:rsid w:val="007F5BB8"/>
    <w:rsid w:val="007F60FA"/>
    <w:rsid w:val="007F69DA"/>
    <w:rsid w:val="007F6D82"/>
    <w:rsid w:val="007F6F74"/>
    <w:rsid w:val="007F7701"/>
    <w:rsid w:val="00800736"/>
    <w:rsid w:val="00800D24"/>
    <w:rsid w:val="0080158A"/>
    <w:rsid w:val="00801855"/>
    <w:rsid w:val="008018DF"/>
    <w:rsid w:val="00801DC1"/>
    <w:rsid w:val="00802111"/>
    <w:rsid w:val="008029E8"/>
    <w:rsid w:val="00802A25"/>
    <w:rsid w:val="00802DAF"/>
    <w:rsid w:val="00802F42"/>
    <w:rsid w:val="008044BD"/>
    <w:rsid w:val="0080488A"/>
    <w:rsid w:val="008059FC"/>
    <w:rsid w:val="00805CAA"/>
    <w:rsid w:val="00805F0A"/>
    <w:rsid w:val="00806300"/>
    <w:rsid w:val="00807236"/>
    <w:rsid w:val="00807259"/>
    <w:rsid w:val="00807618"/>
    <w:rsid w:val="00807B4F"/>
    <w:rsid w:val="00810DD4"/>
    <w:rsid w:val="008117AE"/>
    <w:rsid w:val="00811EFD"/>
    <w:rsid w:val="00811FE8"/>
    <w:rsid w:val="008121E5"/>
    <w:rsid w:val="00813125"/>
    <w:rsid w:val="0081330E"/>
    <w:rsid w:val="00813AFF"/>
    <w:rsid w:val="00813C3F"/>
    <w:rsid w:val="008149E1"/>
    <w:rsid w:val="008156DF"/>
    <w:rsid w:val="0081607A"/>
    <w:rsid w:val="00816D5C"/>
    <w:rsid w:val="00817F8D"/>
    <w:rsid w:val="00820DC2"/>
    <w:rsid w:val="00821F0F"/>
    <w:rsid w:val="008220F5"/>
    <w:rsid w:val="008234E2"/>
    <w:rsid w:val="0082396E"/>
    <w:rsid w:val="00823975"/>
    <w:rsid w:val="008247FB"/>
    <w:rsid w:val="00824D12"/>
    <w:rsid w:val="00826147"/>
    <w:rsid w:val="00827505"/>
    <w:rsid w:val="0082772B"/>
    <w:rsid w:val="00827F25"/>
    <w:rsid w:val="00830033"/>
    <w:rsid w:val="00830331"/>
    <w:rsid w:val="00830BB8"/>
    <w:rsid w:val="008313FC"/>
    <w:rsid w:val="008327F1"/>
    <w:rsid w:val="00832B48"/>
    <w:rsid w:val="00832C7D"/>
    <w:rsid w:val="0083398B"/>
    <w:rsid w:val="00834127"/>
    <w:rsid w:val="00834240"/>
    <w:rsid w:val="008357BB"/>
    <w:rsid w:val="00835965"/>
    <w:rsid w:val="00836385"/>
    <w:rsid w:val="00836975"/>
    <w:rsid w:val="00836D3A"/>
    <w:rsid w:val="00837C0F"/>
    <w:rsid w:val="00840316"/>
    <w:rsid w:val="00841004"/>
    <w:rsid w:val="008414DE"/>
    <w:rsid w:val="008436A8"/>
    <w:rsid w:val="00843BC7"/>
    <w:rsid w:val="00843D3B"/>
    <w:rsid w:val="008444A4"/>
    <w:rsid w:val="00845B01"/>
    <w:rsid w:val="00845BB4"/>
    <w:rsid w:val="00845DEB"/>
    <w:rsid w:val="00845FE3"/>
    <w:rsid w:val="0084684D"/>
    <w:rsid w:val="00847A7D"/>
    <w:rsid w:val="00847A84"/>
    <w:rsid w:val="008512B0"/>
    <w:rsid w:val="0085314E"/>
    <w:rsid w:val="00854611"/>
    <w:rsid w:val="0085710B"/>
    <w:rsid w:val="00857DAD"/>
    <w:rsid w:val="008632F3"/>
    <w:rsid w:val="00865DDE"/>
    <w:rsid w:val="008709B8"/>
    <w:rsid w:val="00870B26"/>
    <w:rsid w:val="00871FE4"/>
    <w:rsid w:val="00872194"/>
    <w:rsid w:val="00872D74"/>
    <w:rsid w:val="00874DD7"/>
    <w:rsid w:val="00875C24"/>
    <w:rsid w:val="00875EF6"/>
    <w:rsid w:val="00877661"/>
    <w:rsid w:val="00877A97"/>
    <w:rsid w:val="00877E28"/>
    <w:rsid w:val="008807F0"/>
    <w:rsid w:val="00881542"/>
    <w:rsid w:val="00881C7E"/>
    <w:rsid w:val="00882BDB"/>
    <w:rsid w:val="00883CB6"/>
    <w:rsid w:val="00883FBC"/>
    <w:rsid w:val="0088462E"/>
    <w:rsid w:val="0088708A"/>
    <w:rsid w:val="008870A9"/>
    <w:rsid w:val="0088738D"/>
    <w:rsid w:val="00887B89"/>
    <w:rsid w:val="00887D03"/>
    <w:rsid w:val="00887E44"/>
    <w:rsid w:val="00887FD6"/>
    <w:rsid w:val="00887FEA"/>
    <w:rsid w:val="0089013A"/>
    <w:rsid w:val="008906D7"/>
    <w:rsid w:val="00890A54"/>
    <w:rsid w:val="008921A5"/>
    <w:rsid w:val="00892B71"/>
    <w:rsid w:val="00894245"/>
    <w:rsid w:val="00894EE4"/>
    <w:rsid w:val="00895621"/>
    <w:rsid w:val="00895E5E"/>
    <w:rsid w:val="008A0E74"/>
    <w:rsid w:val="008A121D"/>
    <w:rsid w:val="008A1593"/>
    <w:rsid w:val="008A5209"/>
    <w:rsid w:val="008A53D7"/>
    <w:rsid w:val="008A58D3"/>
    <w:rsid w:val="008A5F65"/>
    <w:rsid w:val="008A5F7F"/>
    <w:rsid w:val="008A6751"/>
    <w:rsid w:val="008A702B"/>
    <w:rsid w:val="008A78B8"/>
    <w:rsid w:val="008B001E"/>
    <w:rsid w:val="008B0E4A"/>
    <w:rsid w:val="008B1089"/>
    <w:rsid w:val="008B181D"/>
    <w:rsid w:val="008B3357"/>
    <w:rsid w:val="008B3AD6"/>
    <w:rsid w:val="008B4B43"/>
    <w:rsid w:val="008B5E7F"/>
    <w:rsid w:val="008C063C"/>
    <w:rsid w:val="008C12C6"/>
    <w:rsid w:val="008C1A09"/>
    <w:rsid w:val="008C2F16"/>
    <w:rsid w:val="008C5E89"/>
    <w:rsid w:val="008C63DD"/>
    <w:rsid w:val="008C747A"/>
    <w:rsid w:val="008D0A30"/>
    <w:rsid w:val="008D14E3"/>
    <w:rsid w:val="008D34B5"/>
    <w:rsid w:val="008D47C5"/>
    <w:rsid w:val="008D49D6"/>
    <w:rsid w:val="008D575D"/>
    <w:rsid w:val="008D57D5"/>
    <w:rsid w:val="008D5D37"/>
    <w:rsid w:val="008D5DC6"/>
    <w:rsid w:val="008D6E7E"/>
    <w:rsid w:val="008D71AA"/>
    <w:rsid w:val="008D737B"/>
    <w:rsid w:val="008D7965"/>
    <w:rsid w:val="008E017A"/>
    <w:rsid w:val="008E0E1D"/>
    <w:rsid w:val="008E405D"/>
    <w:rsid w:val="008E5E09"/>
    <w:rsid w:val="008E6398"/>
    <w:rsid w:val="008E6785"/>
    <w:rsid w:val="008E6C11"/>
    <w:rsid w:val="008E7D5C"/>
    <w:rsid w:val="008F0353"/>
    <w:rsid w:val="008F10EC"/>
    <w:rsid w:val="008F1303"/>
    <w:rsid w:val="008F14A8"/>
    <w:rsid w:val="008F268F"/>
    <w:rsid w:val="008F361B"/>
    <w:rsid w:val="008F564A"/>
    <w:rsid w:val="009005AA"/>
    <w:rsid w:val="00902038"/>
    <w:rsid w:val="009052AB"/>
    <w:rsid w:val="00906F4D"/>
    <w:rsid w:val="00907454"/>
    <w:rsid w:val="00907842"/>
    <w:rsid w:val="00910497"/>
    <w:rsid w:val="00910BCD"/>
    <w:rsid w:val="00910D63"/>
    <w:rsid w:val="00910D83"/>
    <w:rsid w:val="00911DB2"/>
    <w:rsid w:val="00912364"/>
    <w:rsid w:val="00912440"/>
    <w:rsid w:val="00913663"/>
    <w:rsid w:val="009166E2"/>
    <w:rsid w:val="0091676E"/>
    <w:rsid w:val="00917B2B"/>
    <w:rsid w:val="00917B83"/>
    <w:rsid w:val="00921046"/>
    <w:rsid w:val="00921A03"/>
    <w:rsid w:val="00921EF8"/>
    <w:rsid w:val="00922045"/>
    <w:rsid w:val="009228B0"/>
    <w:rsid w:val="00922B10"/>
    <w:rsid w:val="0092341D"/>
    <w:rsid w:val="00923F7E"/>
    <w:rsid w:val="009266EB"/>
    <w:rsid w:val="00926C4B"/>
    <w:rsid w:val="00926F77"/>
    <w:rsid w:val="009278A0"/>
    <w:rsid w:val="00927998"/>
    <w:rsid w:val="00930192"/>
    <w:rsid w:val="0093071E"/>
    <w:rsid w:val="00930CAC"/>
    <w:rsid w:val="00931BB8"/>
    <w:rsid w:val="009342A2"/>
    <w:rsid w:val="0093437E"/>
    <w:rsid w:val="009349A6"/>
    <w:rsid w:val="0093717C"/>
    <w:rsid w:val="009408F5"/>
    <w:rsid w:val="00940A6D"/>
    <w:rsid w:val="00940B9C"/>
    <w:rsid w:val="00941199"/>
    <w:rsid w:val="00941717"/>
    <w:rsid w:val="00941BC7"/>
    <w:rsid w:val="00941FFD"/>
    <w:rsid w:val="00942E78"/>
    <w:rsid w:val="009442E7"/>
    <w:rsid w:val="00944882"/>
    <w:rsid w:val="009448BB"/>
    <w:rsid w:val="009448C4"/>
    <w:rsid w:val="00944CEB"/>
    <w:rsid w:val="00946858"/>
    <w:rsid w:val="00947DBC"/>
    <w:rsid w:val="00950299"/>
    <w:rsid w:val="00950393"/>
    <w:rsid w:val="009503F4"/>
    <w:rsid w:val="0095280E"/>
    <w:rsid w:val="00953571"/>
    <w:rsid w:val="00953C54"/>
    <w:rsid w:val="00954348"/>
    <w:rsid w:val="00954C43"/>
    <w:rsid w:val="00954D82"/>
    <w:rsid w:val="00955419"/>
    <w:rsid w:val="00955831"/>
    <w:rsid w:val="009561A7"/>
    <w:rsid w:val="009576BE"/>
    <w:rsid w:val="00957EC7"/>
    <w:rsid w:val="00962786"/>
    <w:rsid w:val="009640DA"/>
    <w:rsid w:val="00964FEB"/>
    <w:rsid w:val="0096508F"/>
    <w:rsid w:val="009667DB"/>
    <w:rsid w:val="00967DC8"/>
    <w:rsid w:val="009708DC"/>
    <w:rsid w:val="00970C2C"/>
    <w:rsid w:val="00970E15"/>
    <w:rsid w:val="00971080"/>
    <w:rsid w:val="00971197"/>
    <w:rsid w:val="009711D7"/>
    <w:rsid w:val="0097336F"/>
    <w:rsid w:val="0097362E"/>
    <w:rsid w:val="00973ECC"/>
    <w:rsid w:val="00974F6C"/>
    <w:rsid w:val="0097519A"/>
    <w:rsid w:val="009762A3"/>
    <w:rsid w:val="009766F8"/>
    <w:rsid w:val="009770E1"/>
    <w:rsid w:val="00977600"/>
    <w:rsid w:val="00977B77"/>
    <w:rsid w:val="009813C3"/>
    <w:rsid w:val="0098157A"/>
    <w:rsid w:val="00981CC3"/>
    <w:rsid w:val="009825CB"/>
    <w:rsid w:val="0098383D"/>
    <w:rsid w:val="00983992"/>
    <w:rsid w:val="00983D0D"/>
    <w:rsid w:val="00984A42"/>
    <w:rsid w:val="00984FB4"/>
    <w:rsid w:val="00986F0A"/>
    <w:rsid w:val="009900FB"/>
    <w:rsid w:val="0099017D"/>
    <w:rsid w:val="00991C49"/>
    <w:rsid w:val="00997E5D"/>
    <w:rsid w:val="009A1804"/>
    <w:rsid w:val="009A1B58"/>
    <w:rsid w:val="009A314D"/>
    <w:rsid w:val="009A58B4"/>
    <w:rsid w:val="009A6C29"/>
    <w:rsid w:val="009A77B1"/>
    <w:rsid w:val="009B0592"/>
    <w:rsid w:val="009B2D25"/>
    <w:rsid w:val="009B3AAD"/>
    <w:rsid w:val="009B4437"/>
    <w:rsid w:val="009B4832"/>
    <w:rsid w:val="009B6A8E"/>
    <w:rsid w:val="009B71B8"/>
    <w:rsid w:val="009C26BF"/>
    <w:rsid w:val="009C2AA6"/>
    <w:rsid w:val="009C3D9F"/>
    <w:rsid w:val="009C5492"/>
    <w:rsid w:val="009C580D"/>
    <w:rsid w:val="009C5F8E"/>
    <w:rsid w:val="009C6E83"/>
    <w:rsid w:val="009D036F"/>
    <w:rsid w:val="009D073B"/>
    <w:rsid w:val="009D1F39"/>
    <w:rsid w:val="009D25E6"/>
    <w:rsid w:val="009D276C"/>
    <w:rsid w:val="009D27AD"/>
    <w:rsid w:val="009D4CA6"/>
    <w:rsid w:val="009D6178"/>
    <w:rsid w:val="009D67F5"/>
    <w:rsid w:val="009D6A59"/>
    <w:rsid w:val="009D7B6D"/>
    <w:rsid w:val="009D7D4F"/>
    <w:rsid w:val="009E0693"/>
    <w:rsid w:val="009E1716"/>
    <w:rsid w:val="009E1FCB"/>
    <w:rsid w:val="009E20E0"/>
    <w:rsid w:val="009E3A1D"/>
    <w:rsid w:val="009E521A"/>
    <w:rsid w:val="009E57D8"/>
    <w:rsid w:val="009E5EDB"/>
    <w:rsid w:val="009E6935"/>
    <w:rsid w:val="009F076B"/>
    <w:rsid w:val="009F19CE"/>
    <w:rsid w:val="009F214E"/>
    <w:rsid w:val="009F2CD3"/>
    <w:rsid w:val="009F2D3E"/>
    <w:rsid w:val="009F2D97"/>
    <w:rsid w:val="009F4F90"/>
    <w:rsid w:val="009F6810"/>
    <w:rsid w:val="009F69C2"/>
    <w:rsid w:val="009F6D11"/>
    <w:rsid w:val="009F76AF"/>
    <w:rsid w:val="00A011F6"/>
    <w:rsid w:val="00A0163C"/>
    <w:rsid w:val="00A043C5"/>
    <w:rsid w:val="00A04F80"/>
    <w:rsid w:val="00A05407"/>
    <w:rsid w:val="00A0640E"/>
    <w:rsid w:val="00A07B93"/>
    <w:rsid w:val="00A10030"/>
    <w:rsid w:val="00A10303"/>
    <w:rsid w:val="00A10C09"/>
    <w:rsid w:val="00A12364"/>
    <w:rsid w:val="00A12C63"/>
    <w:rsid w:val="00A13BE3"/>
    <w:rsid w:val="00A153D2"/>
    <w:rsid w:val="00A1561C"/>
    <w:rsid w:val="00A17F0D"/>
    <w:rsid w:val="00A20BD1"/>
    <w:rsid w:val="00A21019"/>
    <w:rsid w:val="00A21334"/>
    <w:rsid w:val="00A21662"/>
    <w:rsid w:val="00A21A11"/>
    <w:rsid w:val="00A232A8"/>
    <w:rsid w:val="00A23411"/>
    <w:rsid w:val="00A2358A"/>
    <w:rsid w:val="00A24DA4"/>
    <w:rsid w:val="00A258BB"/>
    <w:rsid w:val="00A26A54"/>
    <w:rsid w:val="00A26F8C"/>
    <w:rsid w:val="00A2784A"/>
    <w:rsid w:val="00A27983"/>
    <w:rsid w:val="00A301A4"/>
    <w:rsid w:val="00A304F6"/>
    <w:rsid w:val="00A32C76"/>
    <w:rsid w:val="00A32F1C"/>
    <w:rsid w:val="00A331DB"/>
    <w:rsid w:val="00A33CFC"/>
    <w:rsid w:val="00A342E7"/>
    <w:rsid w:val="00A36830"/>
    <w:rsid w:val="00A37701"/>
    <w:rsid w:val="00A37FB1"/>
    <w:rsid w:val="00A409A7"/>
    <w:rsid w:val="00A40E01"/>
    <w:rsid w:val="00A410D7"/>
    <w:rsid w:val="00A42501"/>
    <w:rsid w:val="00A43689"/>
    <w:rsid w:val="00A43F15"/>
    <w:rsid w:val="00A45483"/>
    <w:rsid w:val="00A46A44"/>
    <w:rsid w:val="00A46B57"/>
    <w:rsid w:val="00A4706A"/>
    <w:rsid w:val="00A473BC"/>
    <w:rsid w:val="00A50140"/>
    <w:rsid w:val="00A5018F"/>
    <w:rsid w:val="00A50FE4"/>
    <w:rsid w:val="00A51028"/>
    <w:rsid w:val="00A51E62"/>
    <w:rsid w:val="00A52480"/>
    <w:rsid w:val="00A53767"/>
    <w:rsid w:val="00A541D0"/>
    <w:rsid w:val="00A545B1"/>
    <w:rsid w:val="00A559EA"/>
    <w:rsid w:val="00A608AC"/>
    <w:rsid w:val="00A608D8"/>
    <w:rsid w:val="00A613AA"/>
    <w:rsid w:val="00A61AF2"/>
    <w:rsid w:val="00A623FB"/>
    <w:rsid w:val="00A626AC"/>
    <w:rsid w:val="00A6424A"/>
    <w:rsid w:val="00A643F9"/>
    <w:rsid w:val="00A6441C"/>
    <w:rsid w:val="00A645ED"/>
    <w:rsid w:val="00A64B75"/>
    <w:rsid w:val="00A65151"/>
    <w:rsid w:val="00A65B08"/>
    <w:rsid w:val="00A65C7C"/>
    <w:rsid w:val="00A66BB3"/>
    <w:rsid w:val="00A67174"/>
    <w:rsid w:val="00A70C32"/>
    <w:rsid w:val="00A72927"/>
    <w:rsid w:val="00A72DDE"/>
    <w:rsid w:val="00A734CD"/>
    <w:rsid w:val="00A748F1"/>
    <w:rsid w:val="00A7519D"/>
    <w:rsid w:val="00A769E8"/>
    <w:rsid w:val="00A80028"/>
    <w:rsid w:val="00A80B62"/>
    <w:rsid w:val="00A812E6"/>
    <w:rsid w:val="00A823AA"/>
    <w:rsid w:val="00A8377F"/>
    <w:rsid w:val="00A838BC"/>
    <w:rsid w:val="00A84279"/>
    <w:rsid w:val="00A85C27"/>
    <w:rsid w:val="00A86AF3"/>
    <w:rsid w:val="00A90366"/>
    <w:rsid w:val="00A903BB"/>
    <w:rsid w:val="00A910DA"/>
    <w:rsid w:val="00A91189"/>
    <w:rsid w:val="00A93E73"/>
    <w:rsid w:val="00A952C9"/>
    <w:rsid w:val="00A966D8"/>
    <w:rsid w:val="00A96BCE"/>
    <w:rsid w:val="00A9747E"/>
    <w:rsid w:val="00AA412E"/>
    <w:rsid w:val="00AA4BF3"/>
    <w:rsid w:val="00AB15E8"/>
    <w:rsid w:val="00AB3041"/>
    <w:rsid w:val="00AB3780"/>
    <w:rsid w:val="00AB3A36"/>
    <w:rsid w:val="00AB4121"/>
    <w:rsid w:val="00AB6857"/>
    <w:rsid w:val="00AB75D6"/>
    <w:rsid w:val="00AB77AA"/>
    <w:rsid w:val="00AB7889"/>
    <w:rsid w:val="00AC1EF8"/>
    <w:rsid w:val="00AC2B97"/>
    <w:rsid w:val="00AC367D"/>
    <w:rsid w:val="00AC39ED"/>
    <w:rsid w:val="00AC5F19"/>
    <w:rsid w:val="00AC6564"/>
    <w:rsid w:val="00AC65B9"/>
    <w:rsid w:val="00AC66A9"/>
    <w:rsid w:val="00AC690E"/>
    <w:rsid w:val="00AC72B1"/>
    <w:rsid w:val="00AC7DE2"/>
    <w:rsid w:val="00AD093B"/>
    <w:rsid w:val="00AD0F3F"/>
    <w:rsid w:val="00AD25BA"/>
    <w:rsid w:val="00AD2E70"/>
    <w:rsid w:val="00AD31AF"/>
    <w:rsid w:val="00AD52B3"/>
    <w:rsid w:val="00AD57B8"/>
    <w:rsid w:val="00AD5C72"/>
    <w:rsid w:val="00AD6044"/>
    <w:rsid w:val="00AD6050"/>
    <w:rsid w:val="00AD6D63"/>
    <w:rsid w:val="00AD7877"/>
    <w:rsid w:val="00AD7A5F"/>
    <w:rsid w:val="00AD7E69"/>
    <w:rsid w:val="00AE074B"/>
    <w:rsid w:val="00AE0D10"/>
    <w:rsid w:val="00AE3596"/>
    <w:rsid w:val="00AE3AD1"/>
    <w:rsid w:val="00AE3DC5"/>
    <w:rsid w:val="00AE484E"/>
    <w:rsid w:val="00AE5112"/>
    <w:rsid w:val="00AE5118"/>
    <w:rsid w:val="00AE5688"/>
    <w:rsid w:val="00AE6C0F"/>
    <w:rsid w:val="00AF01E5"/>
    <w:rsid w:val="00AF062D"/>
    <w:rsid w:val="00AF069B"/>
    <w:rsid w:val="00AF61BF"/>
    <w:rsid w:val="00B02A61"/>
    <w:rsid w:val="00B033EC"/>
    <w:rsid w:val="00B03C27"/>
    <w:rsid w:val="00B03E8C"/>
    <w:rsid w:val="00B0417A"/>
    <w:rsid w:val="00B04269"/>
    <w:rsid w:val="00B04443"/>
    <w:rsid w:val="00B055FD"/>
    <w:rsid w:val="00B0568C"/>
    <w:rsid w:val="00B05AD6"/>
    <w:rsid w:val="00B06201"/>
    <w:rsid w:val="00B0638B"/>
    <w:rsid w:val="00B06E8D"/>
    <w:rsid w:val="00B077AF"/>
    <w:rsid w:val="00B1082E"/>
    <w:rsid w:val="00B10D00"/>
    <w:rsid w:val="00B112ED"/>
    <w:rsid w:val="00B11394"/>
    <w:rsid w:val="00B11E65"/>
    <w:rsid w:val="00B1281C"/>
    <w:rsid w:val="00B12DEC"/>
    <w:rsid w:val="00B135A1"/>
    <w:rsid w:val="00B13754"/>
    <w:rsid w:val="00B13AEA"/>
    <w:rsid w:val="00B13C43"/>
    <w:rsid w:val="00B142A5"/>
    <w:rsid w:val="00B14FA6"/>
    <w:rsid w:val="00B15492"/>
    <w:rsid w:val="00B164CF"/>
    <w:rsid w:val="00B16DF4"/>
    <w:rsid w:val="00B213B4"/>
    <w:rsid w:val="00B232A4"/>
    <w:rsid w:val="00B24AF6"/>
    <w:rsid w:val="00B2576A"/>
    <w:rsid w:val="00B26836"/>
    <w:rsid w:val="00B30E42"/>
    <w:rsid w:val="00B326BE"/>
    <w:rsid w:val="00B32F60"/>
    <w:rsid w:val="00B336F9"/>
    <w:rsid w:val="00B34056"/>
    <w:rsid w:val="00B34857"/>
    <w:rsid w:val="00B34EE7"/>
    <w:rsid w:val="00B35AB3"/>
    <w:rsid w:val="00B35F63"/>
    <w:rsid w:val="00B365E8"/>
    <w:rsid w:val="00B40450"/>
    <w:rsid w:val="00B434AF"/>
    <w:rsid w:val="00B4398E"/>
    <w:rsid w:val="00B43D0E"/>
    <w:rsid w:val="00B44BAF"/>
    <w:rsid w:val="00B46443"/>
    <w:rsid w:val="00B5346E"/>
    <w:rsid w:val="00B54167"/>
    <w:rsid w:val="00B55E48"/>
    <w:rsid w:val="00B567E9"/>
    <w:rsid w:val="00B5709F"/>
    <w:rsid w:val="00B607A9"/>
    <w:rsid w:val="00B60CDA"/>
    <w:rsid w:val="00B60D74"/>
    <w:rsid w:val="00B60DB0"/>
    <w:rsid w:val="00B61786"/>
    <w:rsid w:val="00B61A01"/>
    <w:rsid w:val="00B62ACA"/>
    <w:rsid w:val="00B63954"/>
    <w:rsid w:val="00B64E44"/>
    <w:rsid w:val="00B66358"/>
    <w:rsid w:val="00B66BA8"/>
    <w:rsid w:val="00B70F73"/>
    <w:rsid w:val="00B72365"/>
    <w:rsid w:val="00B73213"/>
    <w:rsid w:val="00B742DE"/>
    <w:rsid w:val="00B75395"/>
    <w:rsid w:val="00B75CFF"/>
    <w:rsid w:val="00B769A3"/>
    <w:rsid w:val="00B76ACB"/>
    <w:rsid w:val="00B76F74"/>
    <w:rsid w:val="00B77E79"/>
    <w:rsid w:val="00B80CE5"/>
    <w:rsid w:val="00B813A1"/>
    <w:rsid w:val="00B831E4"/>
    <w:rsid w:val="00B84142"/>
    <w:rsid w:val="00B84CC4"/>
    <w:rsid w:val="00B86C6D"/>
    <w:rsid w:val="00B87822"/>
    <w:rsid w:val="00B904C3"/>
    <w:rsid w:val="00B91274"/>
    <w:rsid w:val="00B920FF"/>
    <w:rsid w:val="00B92FDD"/>
    <w:rsid w:val="00B941C1"/>
    <w:rsid w:val="00B950F1"/>
    <w:rsid w:val="00B95D16"/>
    <w:rsid w:val="00BA015B"/>
    <w:rsid w:val="00BA028A"/>
    <w:rsid w:val="00BA0C93"/>
    <w:rsid w:val="00BA0E0E"/>
    <w:rsid w:val="00BA0F5A"/>
    <w:rsid w:val="00BA31D7"/>
    <w:rsid w:val="00BA3B52"/>
    <w:rsid w:val="00BA3DAD"/>
    <w:rsid w:val="00BA4861"/>
    <w:rsid w:val="00BA57CE"/>
    <w:rsid w:val="00BA587A"/>
    <w:rsid w:val="00BA730D"/>
    <w:rsid w:val="00BA7FBB"/>
    <w:rsid w:val="00BB3DB2"/>
    <w:rsid w:val="00BB445D"/>
    <w:rsid w:val="00BB4600"/>
    <w:rsid w:val="00BB4FF7"/>
    <w:rsid w:val="00BB6181"/>
    <w:rsid w:val="00BB7E00"/>
    <w:rsid w:val="00BC1384"/>
    <w:rsid w:val="00BC1743"/>
    <w:rsid w:val="00BC1A79"/>
    <w:rsid w:val="00BC1AE1"/>
    <w:rsid w:val="00BC24AF"/>
    <w:rsid w:val="00BC25C7"/>
    <w:rsid w:val="00BC2736"/>
    <w:rsid w:val="00BC47F1"/>
    <w:rsid w:val="00BC49DE"/>
    <w:rsid w:val="00BC522A"/>
    <w:rsid w:val="00BC58A8"/>
    <w:rsid w:val="00BC5E46"/>
    <w:rsid w:val="00BC6412"/>
    <w:rsid w:val="00BC6FD3"/>
    <w:rsid w:val="00BD0CBC"/>
    <w:rsid w:val="00BD1ED8"/>
    <w:rsid w:val="00BD2504"/>
    <w:rsid w:val="00BD2D2C"/>
    <w:rsid w:val="00BD4E78"/>
    <w:rsid w:val="00BD4F0F"/>
    <w:rsid w:val="00BD6ED7"/>
    <w:rsid w:val="00BD7AE4"/>
    <w:rsid w:val="00BE1116"/>
    <w:rsid w:val="00BE1E65"/>
    <w:rsid w:val="00BE1F2B"/>
    <w:rsid w:val="00BE21A3"/>
    <w:rsid w:val="00BE24BD"/>
    <w:rsid w:val="00BE3C39"/>
    <w:rsid w:val="00BE597D"/>
    <w:rsid w:val="00BE5B60"/>
    <w:rsid w:val="00BE5F0A"/>
    <w:rsid w:val="00BE66EE"/>
    <w:rsid w:val="00BE7289"/>
    <w:rsid w:val="00BE752B"/>
    <w:rsid w:val="00BE7AC9"/>
    <w:rsid w:val="00BE7C59"/>
    <w:rsid w:val="00BE7E03"/>
    <w:rsid w:val="00BF09A7"/>
    <w:rsid w:val="00BF1351"/>
    <w:rsid w:val="00BF1433"/>
    <w:rsid w:val="00BF4660"/>
    <w:rsid w:val="00BF4E83"/>
    <w:rsid w:val="00BF5FAD"/>
    <w:rsid w:val="00BF67F0"/>
    <w:rsid w:val="00BF6CB6"/>
    <w:rsid w:val="00C01929"/>
    <w:rsid w:val="00C0263D"/>
    <w:rsid w:val="00C026EE"/>
    <w:rsid w:val="00C02D47"/>
    <w:rsid w:val="00C065F5"/>
    <w:rsid w:val="00C06C55"/>
    <w:rsid w:val="00C073CB"/>
    <w:rsid w:val="00C1022E"/>
    <w:rsid w:val="00C10381"/>
    <w:rsid w:val="00C10515"/>
    <w:rsid w:val="00C109B9"/>
    <w:rsid w:val="00C137CF"/>
    <w:rsid w:val="00C13D59"/>
    <w:rsid w:val="00C146CA"/>
    <w:rsid w:val="00C14A41"/>
    <w:rsid w:val="00C1591D"/>
    <w:rsid w:val="00C16B6D"/>
    <w:rsid w:val="00C16D3E"/>
    <w:rsid w:val="00C174DD"/>
    <w:rsid w:val="00C20CC3"/>
    <w:rsid w:val="00C20E2C"/>
    <w:rsid w:val="00C21DD4"/>
    <w:rsid w:val="00C22B40"/>
    <w:rsid w:val="00C24C48"/>
    <w:rsid w:val="00C24D4F"/>
    <w:rsid w:val="00C25F32"/>
    <w:rsid w:val="00C275EA"/>
    <w:rsid w:val="00C31482"/>
    <w:rsid w:val="00C31569"/>
    <w:rsid w:val="00C318C4"/>
    <w:rsid w:val="00C31C44"/>
    <w:rsid w:val="00C33539"/>
    <w:rsid w:val="00C33DB3"/>
    <w:rsid w:val="00C343C3"/>
    <w:rsid w:val="00C34B42"/>
    <w:rsid w:val="00C36205"/>
    <w:rsid w:val="00C4157D"/>
    <w:rsid w:val="00C41DB3"/>
    <w:rsid w:val="00C42B07"/>
    <w:rsid w:val="00C43869"/>
    <w:rsid w:val="00C43A3D"/>
    <w:rsid w:val="00C43CDD"/>
    <w:rsid w:val="00C440F7"/>
    <w:rsid w:val="00C44520"/>
    <w:rsid w:val="00C45A21"/>
    <w:rsid w:val="00C46BB0"/>
    <w:rsid w:val="00C473F0"/>
    <w:rsid w:val="00C5124B"/>
    <w:rsid w:val="00C62641"/>
    <w:rsid w:val="00C628B4"/>
    <w:rsid w:val="00C65223"/>
    <w:rsid w:val="00C6581C"/>
    <w:rsid w:val="00C65E5B"/>
    <w:rsid w:val="00C66F04"/>
    <w:rsid w:val="00C67ECD"/>
    <w:rsid w:val="00C7052C"/>
    <w:rsid w:val="00C705D3"/>
    <w:rsid w:val="00C712EB"/>
    <w:rsid w:val="00C71AD5"/>
    <w:rsid w:val="00C76A99"/>
    <w:rsid w:val="00C80755"/>
    <w:rsid w:val="00C8079D"/>
    <w:rsid w:val="00C821EE"/>
    <w:rsid w:val="00C8359F"/>
    <w:rsid w:val="00C8392E"/>
    <w:rsid w:val="00C83EC8"/>
    <w:rsid w:val="00C8487F"/>
    <w:rsid w:val="00C856C8"/>
    <w:rsid w:val="00C85BFF"/>
    <w:rsid w:val="00C9074B"/>
    <w:rsid w:val="00C91D21"/>
    <w:rsid w:val="00C92F07"/>
    <w:rsid w:val="00C935AD"/>
    <w:rsid w:val="00C938DF"/>
    <w:rsid w:val="00C94A5B"/>
    <w:rsid w:val="00C94D0B"/>
    <w:rsid w:val="00C94E57"/>
    <w:rsid w:val="00C9729D"/>
    <w:rsid w:val="00CA0255"/>
    <w:rsid w:val="00CA1EFD"/>
    <w:rsid w:val="00CA25B3"/>
    <w:rsid w:val="00CA30FC"/>
    <w:rsid w:val="00CA485E"/>
    <w:rsid w:val="00CA7FB4"/>
    <w:rsid w:val="00CB0781"/>
    <w:rsid w:val="00CB0C6A"/>
    <w:rsid w:val="00CB0CDD"/>
    <w:rsid w:val="00CB2CA7"/>
    <w:rsid w:val="00CB30E5"/>
    <w:rsid w:val="00CB30F5"/>
    <w:rsid w:val="00CB3C9B"/>
    <w:rsid w:val="00CB3E90"/>
    <w:rsid w:val="00CB5DC6"/>
    <w:rsid w:val="00CB5E51"/>
    <w:rsid w:val="00CB641C"/>
    <w:rsid w:val="00CB7437"/>
    <w:rsid w:val="00CB7DEA"/>
    <w:rsid w:val="00CC0C0B"/>
    <w:rsid w:val="00CC1367"/>
    <w:rsid w:val="00CC1BCB"/>
    <w:rsid w:val="00CC25AA"/>
    <w:rsid w:val="00CC297C"/>
    <w:rsid w:val="00CC3C42"/>
    <w:rsid w:val="00CC575F"/>
    <w:rsid w:val="00CC5BF2"/>
    <w:rsid w:val="00CC65F6"/>
    <w:rsid w:val="00CC6BC1"/>
    <w:rsid w:val="00CC7CFE"/>
    <w:rsid w:val="00CC7F31"/>
    <w:rsid w:val="00CD0605"/>
    <w:rsid w:val="00CD07B4"/>
    <w:rsid w:val="00CD0BF2"/>
    <w:rsid w:val="00CD291B"/>
    <w:rsid w:val="00CD3076"/>
    <w:rsid w:val="00CD503E"/>
    <w:rsid w:val="00CD5475"/>
    <w:rsid w:val="00CD5986"/>
    <w:rsid w:val="00CD5A37"/>
    <w:rsid w:val="00CD7240"/>
    <w:rsid w:val="00CD7336"/>
    <w:rsid w:val="00CE0608"/>
    <w:rsid w:val="00CE0C12"/>
    <w:rsid w:val="00CE120C"/>
    <w:rsid w:val="00CE1B17"/>
    <w:rsid w:val="00CE1D3F"/>
    <w:rsid w:val="00CE2BE2"/>
    <w:rsid w:val="00CE2E32"/>
    <w:rsid w:val="00CE3937"/>
    <w:rsid w:val="00CE40DE"/>
    <w:rsid w:val="00CE4EFE"/>
    <w:rsid w:val="00CE58E0"/>
    <w:rsid w:val="00CE5919"/>
    <w:rsid w:val="00CE59F5"/>
    <w:rsid w:val="00CE62D5"/>
    <w:rsid w:val="00CE6471"/>
    <w:rsid w:val="00CE6A79"/>
    <w:rsid w:val="00CE7965"/>
    <w:rsid w:val="00CE7BEA"/>
    <w:rsid w:val="00CF0D44"/>
    <w:rsid w:val="00CF1024"/>
    <w:rsid w:val="00CF159C"/>
    <w:rsid w:val="00CF19C3"/>
    <w:rsid w:val="00CF2458"/>
    <w:rsid w:val="00CF2888"/>
    <w:rsid w:val="00CF2C6E"/>
    <w:rsid w:val="00CF31D3"/>
    <w:rsid w:val="00CF39A5"/>
    <w:rsid w:val="00CF3A24"/>
    <w:rsid w:val="00CF4156"/>
    <w:rsid w:val="00CF5303"/>
    <w:rsid w:val="00CF56B8"/>
    <w:rsid w:val="00CF6466"/>
    <w:rsid w:val="00CF6B4F"/>
    <w:rsid w:val="00CF6E6F"/>
    <w:rsid w:val="00D01A71"/>
    <w:rsid w:val="00D02062"/>
    <w:rsid w:val="00D033F7"/>
    <w:rsid w:val="00D04091"/>
    <w:rsid w:val="00D04A12"/>
    <w:rsid w:val="00D05803"/>
    <w:rsid w:val="00D0597F"/>
    <w:rsid w:val="00D063B8"/>
    <w:rsid w:val="00D065DD"/>
    <w:rsid w:val="00D0736D"/>
    <w:rsid w:val="00D10745"/>
    <w:rsid w:val="00D1093F"/>
    <w:rsid w:val="00D10A7B"/>
    <w:rsid w:val="00D10BB6"/>
    <w:rsid w:val="00D1122A"/>
    <w:rsid w:val="00D120E6"/>
    <w:rsid w:val="00D141B4"/>
    <w:rsid w:val="00D151B0"/>
    <w:rsid w:val="00D155FF"/>
    <w:rsid w:val="00D15F3F"/>
    <w:rsid w:val="00D1638B"/>
    <w:rsid w:val="00D16AF6"/>
    <w:rsid w:val="00D2055D"/>
    <w:rsid w:val="00D20BAF"/>
    <w:rsid w:val="00D20D27"/>
    <w:rsid w:val="00D21CFB"/>
    <w:rsid w:val="00D22B4C"/>
    <w:rsid w:val="00D22EA4"/>
    <w:rsid w:val="00D22FA7"/>
    <w:rsid w:val="00D240F4"/>
    <w:rsid w:val="00D244A2"/>
    <w:rsid w:val="00D24B57"/>
    <w:rsid w:val="00D25FE1"/>
    <w:rsid w:val="00D26DBE"/>
    <w:rsid w:val="00D276FB"/>
    <w:rsid w:val="00D27C43"/>
    <w:rsid w:val="00D304FE"/>
    <w:rsid w:val="00D30CB4"/>
    <w:rsid w:val="00D30E40"/>
    <w:rsid w:val="00D31468"/>
    <w:rsid w:val="00D32A03"/>
    <w:rsid w:val="00D346A1"/>
    <w:rsid w:val="00D347B3"/>
    <w:rsid w:val="00D352C4"/>
    <w:rsid w:val="00D35836"/>
    <w:rsid w:val="00D3602F"/>
    <w:rsid w:val="00D3645D"/>
    <w:rsid w:val="00D40A96"/>
    <w:rsid w:val="00D41C52"/>
    <w:rsid w:val="00D4229F"/>
    <w:rsid w:val="00D4293F"/>
    <w:rsid w:val="00D43A01"/>
    <w:rsid w:val="00D43B11"/>
    <w:rsid w:val="00D44663"/>
    <w:rsid w:val="00D45B7E"/>
    <w:rsid w:val="00D462E8"/>
    <w:rsid w:val="00D464A9"/>
    <w:rsid w:val="00D46538"/>
    <w:rsid w:val="00D471CB"/>
    <w:rsid w:val="00D475F3"/>
    <w:rsid w:val="00D5180A"/>
    <w:rsid w:val="00D51AFE"/>
    <w:rsid w:val="00D52761"/>
    <w:rsid w:val="00D527E2"/>
    <w:rsid w:val="00D53CF9"/>
    <w:rsid w:val="00D53D84"/>
    <w:rsid w:val="00D555A8"/>
    <w:rsid w:val="00D5610E"/>
    <w:rsid w:val="00D56953"/>
    <w:rsid w:val="00D576BA"/>
    <w:rsid w:val="00D5796F"/>
    <w:rsid w:val="00D60C20"/>
    <w:rsid w:val="00D6162A"/>
    <w:rsid w:val="00D629F9"/>
    <w:rsid w:val="00D63348"/>
    <w:rsid w:val="00D63399"/>
    <w:rsid w:val="00D63E3F"/>
    <w:rsid w:val="00D6413F"/>
    <w:rsid w:val="00D6458F"/>
    <w:rsid w:val="00D646EA"/>
    <w:rsid w:val="00D65A54"/>
    <w:rsid w:val="00D65BB3"/>
    <w:rsid w:val="00D663E5"/>
    <w:rsid w:val="00D677E5"/>
    <w:rsid w:val="00D70F50"/>
    <w:rsid w:val="00D70FDC"/>
    <w:rsid w:val="00D7116D"/>
    <w:rsid w:val="00D71A1A"/>
    <w:rsid w:val="00D74A7F"/>
    <w:rsid w:val="00D75414"/>
    <w:rsid w:val="00D763D7"/>
    <w:rsid w:val="00D76699"/>
    <w:rsid w:val="00D76889"/>
    <w:rsid w:val="00D77913"/>
    <w:rsid w:val="00D8050B"/>
    <w:rsid w:val="00D81205"/>
    <w:rsid w:val="00D812C0"/>
    <w:rsid w:val="00D81427"/>
    <w:rsid w:val="00D84707"/>
    <w:rsid w:val="00D86CC7"/>
    <w:rsid w:val="00D90BDD"/>
    <w:rsid w:val="00D91A8B"/>
    <w:rsid w:val="00D91F98"/>
    <w:rsid w:val="00D934E1"/>
    <w:rsid w:val="00D950A0"/>
    <w:rsid w:val="00D96280"/>
    <w:rsid w:val="00D96EE2"/>
    <w:rsid w:val="00D9750F"/>
    <w:rsid w:val="00DA0000"/>
    <w:rsid w:val="00DA0A12"/>
    <w:rsid w:val="00DA0AEE"/>
    <w:rsid w:val="00DA18B8"/>
    <w:rsid w:val="00DA1B52"/>
    <w:rsid w:val="00DA301E"/>
    <w:rsid w:val="00DA311C"/>
    <w:rsid w:val="00DA33F8"/>
    <w:rsid w:val="00DA4D48"/>
    <w:rsid w:val="00DA514B"/>
    <w:rsid w:val="00DA521B"/>
    <w:rsid w:val="00DA7560"/>
    <w:rsid w:val="00DB0079"/>
    <w:rsid w:val="00DB1639"/>
    <w:rsid w:val="00DB1ABC"/>
    <w:rsid w:val="00DB360E"/>
    <w:rsid w:val="00DB3AE3"/>
    <w:rsid w:val="00DB440B"/>
    <w:rsid w:val="00DB4579"/>
    <w:rsid w:val="00DB7566"/>
    <w:rsid w:val="00DB76B9"/>
    <w:rsid w:val="00DC20BF"/>
    <w:rsid w:val="00DC254C"/>
    <w:rsid w:val="00DC2EB1"/>
    <w:rsid w:val="00DC2F17"/>
    <w:rsid w:val="00DC47C2"/>
    <w:rsid w:val="00DC78A4"/>
    <w:rsid w:val="00DC7C16"/>
    <w:rsid w:val="00DD04AA"/>
    <w:rsid w:val="00DD0796"/>
    <w:rsid w:val="00DD0FF4"/>
    <w:rsid w:val="00DD16A2"/>
    <w:rsid w:val="00DD1DAC"/>
    <w:rsid w:val="00DD1E02"/>
    <w:rsid w:val="00DD5A2A"/>
    <w:rsid w:val="00DD5A4D"/>
    <w:rsid w:val="00DD5BAE"/>
    <w:rsid w:val="00DD5C00"/>
    <w:rsid w:val="00DD6D90"/>
    <w:rsid w:val="00DD7A22"/>
    <w:rsid w:val="00DD7D0D"/>
    <w:rsid w:val="00DD7F84"/>
    <w:rsid w:val="00DE188B"/>
    <w:rsid w:val="00DE3C76"/>
    <w:rsid w:val="00DE455B"/>
    <w:rsid w:val="00DE6C04"/>
    <w:rsid w:val="00DF0B47"/>
    <w:rsid w:val="00DF22F2"/>
    <w:rsid w:val="00DF25F5"/>
    <w:rsid w:val="00DF262F"/>
    <w:rsid w:val="00DF2B13"/>
    <w:rsid w:val="00DF3EAD"/>
    <w:rsid w:val="00DF4BC1"/>
    <w:rsid w:val="00DF556F"/>
    <w:rsid w:val="00DF6A61"/>
    <w:rsid w:val="00E00F33"/>
    <w:rsid w:val="00E0258B"/>
    <w:rsid w:val="00E03B42"/>
    <w:rsid w:val="00E04AF0"/>
    <w:rsid w:val="00E04F2C"/>
    <w:rsid w:val="00E057CD"/>
    <w:rsid w:val="00E066A5"/>
    <w:rsid w:val="00E10A0C"/>
    <w:rsid w:val="00E10AA1"/>
    <w:rsid w:val="00E110EA"/>
    <w:rsid w:val="00E121D7"/>
    <w:rsid w:val="00E12751"/>
    <w:rsid w:val="00E135E9"/>
    <w:rsid w:val="00E13BF5"/>
    <w:rsid w:val="00E168F8"/>
    <w:rsid w:val="00E16C2A"/>
    <w:rsid w:val="00E16CC0"/>
    <w:rsid w:val="00E225F6"/>
    <w:rsid w:val="00E2326E"/>
    <w:rsid w:val="00E23327"/>
    <w:rsid w:val="00E2408C"/>
    <w:rsid w:val="00E25FE7"/>
    <w:rsid w:val="00E271BC"/>
    <w:rsid w:val="00E305A0"/>
    <w:rsid w:val="00E3125F"/>
    <w:rsid w:val="00E31688"/>
    <w:rsid w:val="00E32519"/>
    <w:rsid w:val="00E3282D"/>
    <w:rsid w:val="00E33654"/>
    <w:rsid w:val="00E34251"/>
    <w:rsid w:val="00E360A1"/>
    <w:rsid w:val="00E36853"/>
    <w:rsid w:val="00E37241"/>
    <w:rsid w:val="00E375A8"/>
    <w:rsid w:val="00E37C65"/>
    <w:rsid w:val="00E40F71"/>
    <w:rsid w:val="00E41631"/>
    <w:rsid w:val="00E41A54"/>
    <w:rsid w:val="00E42810"/>
    <w:rsid w:val="00E43B95"/>
    <w:rsid w:val="00E43CA8"/>
    <w:rsid w:val="00E4489F"/>
    <w:rsid w:val="00E44DAB"/>
    <w:rsid w:val="00E456A8"/>
    <w:rsid w:val="00E458A3"/>
    <w:rsid w:val="00E45C54"/>
    <w:rsid w:val="00E46174"/>
    <w:rsid w:val="00E463FB"/>
    <w:rsid w:val="00E46AFC"/>
    <w:rsid w:val="00E47CAD"/>
    <w:rsid w:val="00E50127"/>
    <w:rsid w:val="00E50972"/>
    <w:rsid w:val="00E51224"/>
    <w:rsid w:val="00E51431"/>
    <w:rsid w:val="00E515AE"/>
    <w:rsid w:val="00E51C5A"/>
    <w:rsid w:val="00E53550"/>
    <w:rsid w:val="00E537E1"/>
    <w:rsid w:val="00E5545C"/>
    <w:rsid w:val="00E62392"/>
    <w:rsid w:val="00E6335D"/>
    <w:rsid w:val="00E64B38"/>
    <w:rsid w:val="00E6735C"/>
    <w:rsid w:val="00E700A5"/>
    <w:rsid w:val="00E7075C"/>
    <w:rsid w:val="00E7076B"/>
    <w:rsid w:val="00E72BF8"/>
    <w:rsid w:val="00E73F10"/>
    <w:rsid w:val="00E769C6"/>
    <w:rsid w:val="00E772A3"/>
    <w:rsid w:val="00E80509"/>
    <w:rsid w:val="00E825A6"/>
    <w:rsid w:val="00E829EE"/>
    <w:rsid w:val="00E831DA"/>
    <w:rsid w:val="00E83362"/>
    <w:rsid w:val="00E83AF5"/>
    <w:rsid w:val="00E83C87"/>
    <w:rsid w:val="00E83E0E"/>
    <w:rsid w:val="00E84BD4"/>
    <w:rsid w:val="00E858BF"/>
    <w:rsid w:val="00E85F8B"/>
    <w:rsid w:val="00E861D5"/>
    <w:rsid w:val="00E86484"/>
    <w:rsid w:val="00E8659B"/>
    <w:rsid w:val="00E871E1"/>
    <w:rsid w:val="00E90A49"/>
    <w:rsid w:val="00E90F45"/>
    <w:rsid w:val="00E90F64"/>
    <w:rsid w:val="00E91431"/>
    <w:rsid w:val="00E91785"/>
    <w:rsid w:val="00E928CE"/>
    <w:rsid w:val="00E94B4D"/>
    <w:rsid w:val="00E9531E"/>
    <w:rsid w:val="00E97F4C"/>
    <w:rsid w:val="00EA2B7A"/>
    <w:rsid w:val="00EA2CCE"/>
    <w:rsid w:val="00EA2E29"/>
    <w:rsid w:val="00EA2E70"/>
    <w:rsid w:val="00EA4320"/>
    <w:rsid w:val="00EA48E3"/>
    <w:rsid w:val="00EA4D4C"/>
    <w:rsid w:val="00EA582E"/>
    <w:rsid w:val="00EA6343"/>
    <w:rsid w:val="00EB0A15"/>
    <w:rsid w:val="00EB134C"/>
    <w:rsid w:val="00EB16C6"/>
    <w:rsid w:val="00EB1AA7"/>
    <w:rsid w:val="00EB1FB9"/>
    <w:rsid w:val="00EB1FE2"/>
    <w:rsid w:val="00EB22B2"/>
    <w:rsid w:val="00EB277C"/>
    <w:rsid w:val="00EB3C73"/>
    <w:rsid w:val="00EB4F24"/>
    <w:rsid w:val="00EB606A"/>
    <w:rsid w:val="00EB6AC4"/>
    <w:rsid w:val="00EB7244"/>
    <w:rsid w:val="00EB795D"/>
    <w:rsid w:val="00EB7ABB"/>
    <w:rsid w:val="00EC1925"/>
    <w:rsid w:val="00EC2340"/>
    <w:rsid w:val="00EC23E3"/>
    <w:rsid w:val="00EC2A69"/>
    <w:rsid w:val="00EC2C64"/>
    <w:rsid w:val="00EC303A"/>
    <w:rsid w:val="00EC38E4"/>
    <w:rsid w:val="00EC4BAC"/>
    <w:rsid w:val="00EC6043"/>
    <w:rsid w:val="00EC6AED"/>
    <w:rsid w:val="00EC77E5"/>
    <w:rsid w:val="00ED0AEE"/>
    <w:rsid w:val="00ED117F"/>
    <w:rsid w:val="00ED1DE1"/>
    <w:rsid w:val="00ED274E"/>
    <w:rsid w:val="00ED285F"/>
    <w:rsid w:val="00ED2D9E"/>
    <w:rsid w:val="00ED3326"/>
    <w:rsid w:val="00ED36B0"/>
    <w:rsid w:val="00ED38EC"/>
    <w:rsid w:val="00ED4054"/>
    <w:rsid w:val="00ED4493"/>
    <w:rsid w:val="00ED44DD"/>
    <w:rsid w:val="00ED50F6"/>
    <w:rsid w:val="00ED5735"/>
    <w:rsid w:val="00ED5FFC"/>
    <w:rsid w:val="00ED7254"/>
    <w:rsid w:val="00EE01F4"/>
    <w:rsid w:val="00EE0215"/>
    <w:rsid w:val="00EE1D92"/>
    <w:rsid w:val="00EE2766"/>
    <w:rsid w:val="00EE2826"/>
    <w:rsid w:val="00EE2D67"/>
    <w:rsid w:val="00EE2D8C"/>
    <w:rsid w:val="00EE4505"/>
    <w:rsid w:val="00EE45A8"/>
    <w:rsid w:val="00EE4E4E"/>
    <w:rsid w:val="00EE5818"/>
    <w:rsid w:val="00EE60FF"/>
    <w:rsid w:val="00EE7A2A"/>
    <w:rsid w:val="00EF08C2"/>
    <w:rsid w:val="00EF1093"/>
    <w:rsid w:val="00EF15D3"/>
    <w:rsid w:val="00EF20E1"/>
    <w:rsid w:val="00EF5596"/>
    <w:rsid w:val="00EF574C"/>
    <w:rsid w:val="00EF7E7F"/>
    <w:rsid w:val="00F00580"/>
    <w:rsid w:val="00F01407"/>
    <w:rsid w:val="00F01662"/>
    <w:rsid w:val="00F01A8C"/>
    <w:rsid w:val="00F023B5"/>
    <w:rsid w:val="00F02C8C"/>
    <w:rsid w:val="00F03853"/>
    <w:rsid w:val="00F03BA0"/>
    <w:rsid w:val="00F04107"/>
    <w:rsid w:val="00F0462C"/>
    <w:rsid w:val="00F05BD9"/>
    <w:rsid w:val="00F06233"/>
    <w:rsid w:val="00F0732C"/>
    <w:rsid w:val="00F077BB"/>
    <w:rsid w:val="00F10508"/>
    <w:rsid w:val="00F1118E"/>
    <w:rsid w:val="00F112B6"/>
    <w:rsid w:val="00F11A0C"/>
    <w:rsid w:val="00F16232"/>
    <w:rsid w:val="00F170F6"/>
    <w:rsid w:val="00F20994"/>
    <w:rsid w:val="00F215DC"/>
    <w:rsid w:val="00F21664"/>
    <w:rsid w:val="00F22011"/>
    <w:rsid w:val="00F233D7"/>
    <w:rsid w:val="00F23798"/>
    <w:rsid w:val="00F23B8B"/>
    <w:rsid w:val="00F240AB"/>
    <w:rsid w:val="00F258BB"/>
    <w:rsid w:val="00F2591F"/>
    <w:rsid w:val="00F25A60"/>
    <w:rsid w:val="00F262A2"/>
    <w:rsid w:val="00F26AC4"/>
    <w:rsid w:val="00F2765E"/>
    <w:rsid w:val="00F27B4E"/>
    <w:rsid w:val="00F301AF"/>
    <w:rsid w:val="00F31456"/>
    <w:rsid w:val="00F315AD"/>
    <w:rsid w:val="00F31687"/>
    <w:rsid w:val="00F332A1"/>
    <w:rsid w:val="00F333C7"/>
    <w:rsid w:val="00F37004"/>
    <w:rsid w:val="00F37040"/>
    <w:rsid w:val="00F37649"/>
    <w:rsid w:val="00F4093C"/>
    <w:rsid w:val="00F40C01"/>
    <w:rsid w:val="00F414F1"/>
    <w:rsid w:val="00F41880"/>
    <w:rsid w:val="00F41A4B"/>
    <w:rsid w:val="00F41B02"/>
    <w:rsid w:val="00F41B67"/>
    <w:rsid w:val="00F424EA"/>
    <w:rsid w:val="00F429AE"/>
    <w:rsid w:val="00F4388A"/>
    <w:rsid w:val="00F438FF"/>
    <w:rsid w:val="00F44C7B"/>
    <w:rsid w:val="00F50CCF"/>
    <w:rsid w:val="00F511E8"/>
    <w:rsid w:val="00F51C89"/>
    <w:rsid w:val="00F52C84"/>
    <w:rsid w:val="00F52FC9"/>
    <w:rsid w:val="00F53CE5"/>
    <w:rsid w:val="00F55A2A"/>
    <w:rsid w:val="00F56B7D"/>
    <w:rsid w:val="00F573DA"/>
    <w:rsid w:val="00F61B47"/>
    <w:rsid w:val="00F62BCB"/>
    <w:rsid w:val="00F642DB"/>
    <w:rsid w:val="00F6489E"/>
    <w:rsid w:val="00F64BC4"/>
    <w:rsid w:val="00F650C8"/>
    <w:rsid w:val="00F6637D"/>
    <w:rsid w:val="00F70862"/>
    <w:rsid w:val="00F71AF6"/>
    <w:rsid w:val="00F74392"/>
    <w:rsid w:val="00F74934"/>
    <w:rsid w:val="00F7631A"/>
    <w:rsid w:val="00F767B1"/>
    <w:rsid w:val="00F80925"/>
    <w:rsid w:val="00F811F6"/>
    <w:rsid w:val="00F8123C"/>
    <w:rsid w:val="00F817E1"/>
    <w:rsid w:val="00F8347C"/>
    <w:rsid w:val="00F83BFC"/>
    <w:rsid w:val="00F90820"/>
    <w:rsid w:val="00F910F7"/>
    <w:rsid w:val="00F91A1A"/>
    <w:rsid w:val="00F937E1"/>
    <w:rsid w:val="00F93BEE"/>
    <w:rsid w:val="00F93EC6"/>
    <w:rsid w:val="00F9405C"/>
    <w:rsid w:val="00F94082"/>
    <w:rsid w:val="00F94749"/>
    <w:rsid w:val="00F95264"/>
    <w:rsid w:val="00F959C0"/>
    <w:rsid w:val="00F9639B"/>
    <w:rsid w:val="00F97C45"/>
    <w:rsid w:val="00FA0267"/>
    <w:rsid w:val="00FA02AB"/>
    <w:rsid w:val="00FA0580"/>
    <w:rsid w:val="00FA1563"/>
    <w:rsid w:val="00FA1D4A"/>
    <w:rsid w:val="00FA2143"/>
    <w:rsid w:val="00FA22AF"/>
    <w:rsid w:val="00FA289B"/>
    <w:rsid w:val="00FA4791"/>
    <w:rsid w:val="00FA6315"/>
    <w:rsid w:val="00FB078C"/>
    <w:rsid w:val="00FB108F"/>
    <w:rsid w:val="00FB11B2"/>
    <w:rsid w:val="00FB314A"/>
    <w:rsid w:val="00FB4026"/>
    <w:rsid w:val="00FB42BA"/>
    <w:rsid w:val="00FB456C"/>
    <w:rsid w:val="00FB46E7"/>
    <w:rsid w:val="00FB4BEB"/>
    <w:rsid w:val="00FB4D11"/>
    <w:rsid w:val="00FB50E9"/>
    <w:rsid w:val="00FB50F8"/>
    <w:rsid w:val="00FB659B"/>
    <w:rsid w:val="00FB7637"/>
    <w:rsid w:val="00FB7AB0"/>
    <w:rsid w:val="00FC029E"/>
    <w:rsid w:val="00FC3724"/>
    <w:rsid w:val="00FC4098"/>
    <w:rsid w:val="00FC45B3"/>
    <w:rsid w:val="00FC64E9"/>
    <w:rsid w:val="00FC6EE6"/>
    <w:rsid w:val="00FC7370"/>
    <w:rsid w:val="00FC7ACE"/>
    <w:rsid w:val="00FD145E"/>
    <w:rsid w:val="00FD157F"/>
    <w:rsid w:val="00FD19AD"/>
    <w:rsid w:val="00FD284E"/>
    <w:rsid w:val="00FD2C34"/>
    <w:rsid w:val="00FD3239"/>
    <w:rsid w:val="00FD36DE"/>
    <w:rsid w:val="00FD3863"/>
    <w:rsid w:val="00FD38E9"/>
    <w:rsid w:val="00FD4FB1"/>
    <w:rsid w:val="00FD541B"/>
    <w:rsid w:val="00FD6B3B"/>
    <w:rsid w:val="00FD7D8F"/>
    <w:rsid w:val="00FE0469"/>
    <w:rsid w:val="00FE1357"/>
    <w:rsid w:val="00FE18C0"/>
    <w:rsid w:val="00FE2476"/>
    <w:rsid w:val="00FE3AF8"/>
    <w:rsid w:val="00FE6D20"/>
    <w:rsid w:val="00FE6FD5"/>
    <w:rsid w:val="00FF0718"/>
    <w:rsid w:val="00FF0B12"/>
    <w:rsid w:val="00FF19A0"/>
    <w:rsid w:val="00FF24AA"/>
    <w:rsid w:val="00FF3B18"/>
    <w:rsid w:val="00FF5BD8"/>
    <w:rsid w:val="00FF6569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F857"/>
  <w15:docId w15:val="{F6B5A337-187B-401C-80DC-BF074D4B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BD5"/>
    <w:pPr>
      <w:ind w:left="720"/>
      <w:contextualSpacing/>
    </w:pPr>
  </w:style>
  <w:style w:type="table" w:styleId="TableGrid">
    <w:name w:val="Table Grid"/>
    <w:basedOn w:val="TableNormal"/>
    <w:uiPriority w:val="59"/>
    <w:rsid w:val="00DB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71"/>
  </w:style>
  <w:style w:type="paragraph" w:styleId="Footer">
    <w:name w:val="footer"/>
    <w:basedOn w:val="Normal"/>
    <w:link w:val="FooterChar"/>
    <w:uiPriority w:val="99"/>
    <w:unhideWhenUsed/>
    <w:rsid w:val="0022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71"/>
  </w:style>
  <w:style w:type="paragraph" w:styleId="BalloonText">
    <w:name w:val="Balloon Text"/>
    <w:basedOn w:val="Normal"/>
    <w:link w:val="BalloonTextChar"/>
    <w:uiPriority w:val="99"/>
    <w:semiHidden/>
    <w:unhideWhenUsed/>
    <w:rsid w:val="00B0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D7EB-7D8D-48B5-B724-6B68370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epVM</cp:lastModifiedBy>
  <cp:revision>61</cp:revision>
  <dcterms:created xsi:type="dcterms:W3CDTF">2017-09-26T05:22:00Z</dcterms:created>
  <dcterms:modified xsi:type="dcterms:W3CDTF">2019-01-02T10:04:00Z</dcterms:modified>
</cp:coreProperties>
</file>